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35D7" w14:textId="30E27CE1" w:rsidR="00DC1445" w:rsidRPr="00996873" w:rsidRDefault="00192BE1" w:rsidP="00CA1F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962099" w:rsidRPr="0099687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bookmarkStart w:id="0" w:name="_GoBack"/>
      <w:bookmarkEnd w:id="0"/>
      <w:r w:rsidR="00C25EF9">
        <w:rPr>
          <w:rFonts w:ascii="Times New Roman" w:hAnsi="Times New Roman" w:cs="Times New Roman"/>
          <w:b/>
          <w:bCs/>
          <w:sz w:val="28"/>
          <w:szCs w:val="28"/>
        </w:rPr>
        <w:t>.25</w:t>
      </w:r>
    </w:p>
    <w:p w14:paraId="306AC5FE" w14:textId="79500246" w:rsidR="00387820" w:rsidRPr="00E26B9C" w:rsidRDefault="00BF4F41" w:rsidP="00AD3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24-25</w:t>
      </w:r>
      <w:r w:rsidR="000C17BE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25EF9">
        <w:rPr>
          <w:rFonts w:ascii="Times New Roman" w:hAnsi="Times New Roman" w:cs="Times New Roman"/>
          <w:b/>
          <w:bCs/>
          <w:sz w:val="28"/>
          <w:szCs w:val="28"/>
          <w:u w:val="single"/>
        </w:rPr>
        <w:t>SPRING</w:t>
      </w:r>
      <w:r w:rsidR="000C17BE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MESTER </w:t>
      </w:r>
      <w:r w:rsidR="00B81662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MID-TERM</w:t>
      </w:r>
      <w:r w:rsidR="003143F9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6272F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AMS </w:t>
      </w:r>
      <w:r w:rsidR="004721D1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SCHEDULE</w:t>
      </w:r>
      <w:r w:rsidR="00127E6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04753B2" w14:textId="251239E7" w:rsidR="002F57E7" w:rsidRDefault="00BF4F41" w:rsidP="002F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24-25</w:t>
      </w:r>
      <w:r w:rsidR="00F60B5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25EF9">
        <w:rPr>
          <w:rFonts w:ascii="Times New Roman" w:hAnsi="Times New Roman" w:cs="Times New Roman"/>
          <w:b/>
          <w:bCs/>
          <w:sz w:val="28"/>
          <w:szCs w:val="28"/>
          <w:u w:val="single"/>
        </w:rPr>
        <w:t>BAHAR</w:t>
      </w:r>
      <w:r w:rsidR="00F60B5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ÖNEMİ </w:t>
      </w:r>
      <w:r w:rsidR="00B81662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ARA</w:t>
      </w:r>
      <w:r w:rsidR="00127E6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INAV</w:t>
      </w:r>
      <w:r w:rsidR="0046272F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LAR</w:t>
      </w:r>
      <w:r w:rsidR="00127E6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GRAMI</w:t>
      </w:r>
    </w:p>
    <w:p w14:paraId="0C5F7D8F" w14:textId="4660833B" w:rsidR="00803FD1" w:rsidRPr="00E26B9C" w:rsidRDefault="00803FD1" w:rsidP="002F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41" w:rightFromText="141" w:vertAnchor="page" w:horzAnchor="margin" w:tblpXSpec="center" w:tblpY="2713"/>
        <w:tblW w:w="1374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410"/>
        <w:gridCol w:w="5103"/>
        <w:gridCol w:w="3118"/>
      </w:tblGrid>
      <w:tr w:rsidR="00736E79" w:rsidRPr="00007A47" w14:paraId="49149A55" w14:textId="77777777" w:rsidTr="008D1F9B">
        <w:trPr>
          <w:trHeight w:val="58"/>
        </w:trPr>
        <w:tc>
          <w:tcPr>
            <w:tcW w:w="1980" w:type="dxa"/>
          </w:tcPr>
          <w:p w14:paraId="1AF1D35C" w14:textId="4A226F3C" w:rsidR="00736E79" w:rsidRPr="0046272F" w:rsidRDefault="00736E79" w:rsidP="00E42E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2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/ TARİH</w:t>
            </w:r>
          </w:p>
        </w:tc>
        <w:tc>
          <w:tcPr>
            <w:tcW w:w="1134" w:type="dxa"/>
          </w:tcPr>
          <w:p w14:paraId="4A4638A7" w14:textId="059847EB" w:rsidR="00736E79" w:rsidRPr="00FE64E1" w:rsidRDefault="00736E79" w:rsidP="00E42E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64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ME/SAAT</w:t>
            </w:r>
          </w:p>
        </w:tc>
        <w:tc>
          <w:tcPr>
            <w:tcW w:w="2410" w:type="dxa"/>
          </w:tcPr>
          <w:p w14:paraId="02F83C68" w14:textId="548A0D42" w:rsidR="00736E79" w:rsidRPr="0046272F" w:rsidRDefault="00736E79" w:rsidP="00E42E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2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E / KOD</w:t>
            </w:r>
          </w:p>
        </w:tc>
        <w:tc>
          <w:tcPr>
            <w:tcW w:w="5103" w:type="dxa"/>
          </w:tcPr>
          <w:p w14:paraId="08321E2D" w14:textId="505A8E88" w:rsidR="00736E79" w:rsidRPr="0046272F" w:rsidRDefault="00736E79" w:rsidP="00E42E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2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 / SINIF</w:t>
            </w:r>
          </w:p>
        </w:tc>
        <w:tc>
          <w:tcPr>
            <w:tcW w:w="3118" w:type="dxa"/>
          </w:tcPr>
          <w:p w14:paraId="27D247AE" w14:textId="7F1969AE" w:rsidR="00736E79" w:rsidRPr="00CD2D3E" w:rsidRDefault="00736E79" w:rsidP="00E42E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2D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RUCTOR /  ÖĞRETİM ELEMANI</w:t>
            </w:r>
          </w:p>
        </w:tc>
      </w:tr>
      <w:tr w:rsidR="00EB4266" w:rsidRPr="00007A47" w14:paraId="39514501" w14:textId="77777777" w:rsidTr="008D1F9B">
        <w:tc>
          <w:tcPr>
            <w:tcW w:w="1980" w:type="dxa"/>
            <w:shd w:val="clear" w:color="auto" w:fill="FFC000"/>
          </w:tcPr>
          <w:p w14:paraId="4A1C1D97" w14:textId="77777777" w:rsidR="00EB4266" w:rsidRPr="00922158" w:rsidRDefault="00EB4266" w:rsidP="00EB4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C000"/>
          </w:tcPr>
          <w:p w14:paraId="33A7F7B5" w14:textId="14BDAC00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000"/>
          </w:tcPr>
          <w:p w14:paraId="4DD6B57E" w14:textId="72ED4D5C" w:rsidR="00EB4266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C000"/>
          </w:tcPr>
          <w:p w14:paraId="40FD7B57" w14:textId="55B09913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C000"/>
          </w:tcPr>
          <w:p w14:paraId="577186E8" w14:textId="5F3E8D4C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21" w:rsidRPr="001F40C7" w14:paraId="6488C456" w14:textId="77777777" w:rsidTr="008D1F9B">
        <w:tc>
          <w:tcPr>
            <w:tcW w:w="1980" w:type="dxa"/>
            <w:shd w:val="clear" w:color="auto" w:fill="auto"/>
          </w:tcPr>
          <w:p w14:paraId="36C1FA73" w14:textId="63073B35" w:rsidR="00043621" w:rsidRDefault="00043621" w:rsidP="0004362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.25 Mon/Pz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AB1F0AF" w14:textId="4F0A11D9" w:rsidR="00043621" w:rsidRPr="002007C5" w:rsidRDefault="00043621" w:rsidP="00043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7C5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76B3A6C" w14:textId="258F4494" w:rsidR="00043621" w:rsidRPr="002007C5" w:rsidRDefault="00043621" w:rsidP="00043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7C5">
              <w:rPr>
                <w:rFonts w:ascii="Times New Roman" w:hAnsi="Times New Roman" w:cs="Times New Roman"/>
                <w:b/>
                <w:sz w:val="20"/>
                <w:szCs w:val="20"/>
              </w:rPr>
              <w:t>MTH171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57AD1AB3" w14:textId="1753AD46" w:rsidR="00043621" w:rsidRPr="002007C5" w:rsidRDefault="00043621" w:rsidP="00043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7C5">
              <w:rPr>
                <w:rFonts w:ascii="Times New Roman" w:hAnsi="Times New Roman" w:cs="Times New Roman"/>
                <w:b/>
                <w:sz w:val="20"/>
                <w:szCs w:val="20"/>
              </w:rPr>
              <w:t>II-1-D01</w:t>
            </w:r>
            <w:r w:rsid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07C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-1-</w:t>
            </w:r>
            <w:r w:rsidRPr="002007C5">
              <w:rPr>
                <w:rFonts w:ascii="Times New Roman" w:hAnsi="Times New Roman" w:cs="Times New Roman"/>
                <w:b/>
                <w:sz w:val="20"/>
                <w:szCs w:val="20"/>
              </w:rPr>
              <w:t>D02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6E61A39" w14:textId="03E92088" w:rsidR="00043621" w:rsidRPr="0049113D" w:rsidRDefault="00043621" w:rsidP="0004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Mehmet Berrak</w:t>
            </w:r>
          </w:p>
        </w:tc>
      </w:tr>
      <w:tr w:rsidR="00043621" w:rsidRPr="001F40C7" w14:paraId="26C7C777" w14:textId="77777777" w:rsidTr="008D1F9B">
        <w:tc>
          <w:tcPr>
            <w:tcW w:w="1980" w:type="dxa"/>
            <w:shd w:val="clear" w:color="auto" w:fill="auto"/>
          </w:tcPr>
          <w:p w14:paraId="57927DEF" w14:textId="77777777" w:rsidR="00043621" w:rsidRDefault="00043621" w:rsidP="000436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9F62520" w14:textId="3163A1EB" w:rsidR="00043621" w:rsidRPr="007A1B41" w:rsidRDefault="00043621" w:rsidP="00043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B41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62FAF44B" w14:textId="07E7BBFF" w:rsidR="00043621" w:rsidRPr="001F40C7" w:rsidRDefault="00043621" w:rsidP="00043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S411</w:t>
            </w:r>
          </w:p>
        </w:tc>
        <w:tc>
          <w:tcPr>
            <w:tcW w:w="5103" w:type="dxa"/>
            <w:shd w:val="clear" w:color="auto" w:fill="auto"/>
          </w:tcPr>
          <w:p w14:paraId="507ADFE0" w14:textId="1B226699" w:rsidR="00043621" w:rsidRPr="00655178" w:rsidRDefault="00043621" w:rsidP="00043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78">
              <w:rPr>
                <w:rFonts w:ascii="Times New Roman" w:hAnsi="Times New Roman" w:cs="Times New Roman"/>
                <w:b/>
                <w:sz w:val="20"/>
                <w:szCs w:val="20"/>
              </w:rPr>
              <w:t>II-2-L02</w:t>
            </w:r>
          </w:p>
        </w:tc>
        <w:tc>
          <w:tcPr>
            <w:tcW w:w="3118" w:type="dxa"/>
            <w:shd w:val="clear" w:color="auto" w:fill="auto"/>
          </w:tcPr>
          <w:p w14:paraId="14EB6D2B" w14:textId="4784ED88" w:rsidR="00043621" w:rsidRPr="0049113D" w:rsidRDefault="00043621" w:rsidP="0004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Sahar Ebadinezhad</w:t>
            </w:r>
          </w:p>
        </w:tc>
      </w:tr>
      <w:tr w:rsidR="00BF733F" w:rsidRPr="001F40C7" w14:paraId="6C3F6952" w14:textId="77777777" w:rsidTr="008D1F9B">
        <w:tc>
          <w:tcPr>
            <w:tcW w:w="1980" w:type="dxa"/>
            <w:shd w:val="clear" w:color="auto" w:fill="auto"/>
          </w:tcPr>
          <w:p w14:paraId="5F07F0C0" w14:textId="77777777" w:rsidR="00BF733F" w:rsidRPr="0049113D" w:rsidRDefault="00BF733F" w:rsidP="00BF73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EABCCD1" w14:textId="432C69BD" w:rsidR="00BF733F" w:rsidRPr="0049113D" w:rsidRDefault="006637A4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2FDD4A50" w14:textId="07DEEF37" w:rsidR="00BF733F" w:rsidRPr="0049113D" w:rsidRDefault="006637A4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İİB303</w:t>
            </w:r>
          </w:p>
        </w:tc>
        <w:tc>
          <w:tcPr>
            <w:tcW w:w="5103" w:type="dxa"/>
            <w:shd w:val="clear" w:color="auto" w:fill="auto"/>
          </w:tcPr>
          <w:p w14:paraId="5778B77A" w14:textId="1210E76B" w:rsidR="006637A4" w:rsidRPr="0049113D" w:rsidRDefault="006637A4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3-D01</w:t>
            </w:r>
          </w:p>
        </w:tc>
        <w:tc>
          <w:tcPr>
            <w:tcW w:w="3118" w:type="dxa"/>
            <w:shd w:val="clear" w:color="auto" w:fill="auto"/>
          </w:tcPr>
          <w:p w14:paraId="4D23AA0C" w14:textId="34791255" w:rsidR="00BF733F" w:rsidRPr="0049113D" w:rsidRDefault="006637A4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</w:tr>
      <w:tr w:rsidR="006637A4" w:rsidRPr="001F40C7" w14:paraId="11591552" w14:textId="77777777" w:rsidTr="008D1F9B">
        <w:tc>
          <w:tcPr>
            <w:tcW w:w="1980" w:type="dxa"/>
            <w:shd w:val="clear" w:color="auto" w:fill="auto"/>
          </w:tcPr>
          <w:p w14:paraId="17B383C4" w14:textId="77777777" w:rsidR="006637A4" w:rsidRDefault="006637A4" w:rsidP="00BF73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CD2B55E" w14:textId="77777777" w:rsidR="006637A4" w:rsidRDefault="006637A4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84B5B6" w14:textId="77777777" w:rsidR="006637A4" w:rsidRDefault="006637A4" w:rsidP="00BF73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03BC36F" w14:textId="77777777" w:rsidR="006637A4" w:rsidRPr="00EF0713" w:rsidRDefault="006637A4" w:rsidP="00BF73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FC55BA1" w14:textId="77777777" w:rsidR="006637A4" w:rsidRPr="0049113D" w:rsidRDefault="006637A4" w:rsidP="00BF73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733F" w:rsidRPr="001F40C7" w14:paraId="571CB9E7" w14:textId="77777777" w:rsidTr="008D1F9B">
        <w:tc>
          <w:tcPr>
            <w:tcW w:w="1980" w:type="dxa"/>
            <w:shd w:val="clear" w:color="auto" w:fill="auto"/>
          </w:tcPr>
          <w:p w14:paraId="5235693C" w14:textId="77777777" w:rsidR="00BF733F" w:rsidRDefault="00BF733F" w:rsidP="00BF73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612FFB5" w14:textId="1A567EC5" w:rsidR="00BF733F" w:rsidRPr="006327BC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BC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1E8A597" w14:textId="5A548A60" w:rsidR="00BF733F" w:rsidRPr="002007C5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7C5">
              <w:rPr>
                <w:rFonts w:ascii="Times New Roman" w:hAnsi="Times New Roman" w:cs="Times New Roman"/>
                <w:b/>
                <w:sz w:val="20"/>
                <w:szCs w:val="20"/>
              </w:rPr>
              <w:t>MTH172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5525355F" w14:textId="67B812D2" w:rsidR="00BF733F" w:rsidRPr="002007C5" w:rsidRDefault="00BF733F" w:rsidP="00BF733F">
            <w:pPr>
              <w:rPr>
                <w:b/>
              </w:rPr>
            </w:pPr>
            <w:r w:rsidRPr="002007C5">
              <w:rPr>
                <w:b/>
              </w:rPr>
              <w:t>II-1-D01/</w:t>
            </w:r>
            <w:r w:rsidR="00EB7849" w:rsidRPr="002007C5">
              <w:rPr>
                <w:b/>
              </w:rPr>
              <w:t xml:space="preserve"> II-1-</w:t>
            </w:r>
            <w:r w:rsidRPr="002007C5">
              <w:rPr>
                <w:b/>
              </w:rPr>
              <w:t>D02/</w:t>
            </w:r>
            <w:r w:rsidR="00EB7849" w:rsidRPr="002007C5">
              <w:rPr>
                <w:b/>
              </w:rPr>
              <w:t xml:space="preserve"> II-1-</w:t>
            </w:r>
            <w:r w:rsidRPr="002007C5">
              <w:rPr>
                <w:b/>
              </w:rPr>
              <w:t>D03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F7D5B1A" w14:textId="255C6891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Fatemah</w:t>
            </w:r>
            <w:r w:rsidR="008D1F9B" w:rsidRPr="0049113D">
              <w:rPr>
                <w:rFonts w:ascii="Times New Roman" w:hAnsi="Times New Roman" w:cs="Times New Roman"/>
                <w:sz w:val="20"/>
                <w:szCs w:val="20"/>
              </w:rPr>
              <w:t xml:space="preserve"> Rahab / </w:t>
            </w: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David</w:t>
            </w:r>
            <w:r w:rsidR="008D1F9B" w:rsidRPr="0049113D">
              <w:rPr>
                <w:rFonts w:ascii="Times New Roman" w:hAnsi="Times New Roman" w:cs="Times New Roman"/>
                <w:sz w:val="20"/>
                <w:szCs w:val="20"/>
              </w:rPr>
              <w:t xml:space="preserve"> Amilo</w:t>
            </w:r>
          </w:p>
        </w:tc>
      </w:tr>
      <w:tr w:rsidR="00BF733F" w:rsidRPr="001F40C7" w14:paraId="41C0C65D" w14:textId="77777777" w:rsidTr="008D1F9B">
        <w:tc>
          <w:tcPr>
            <w:tcW w:w="1980" w:type="dxa"/>
            <w:shd w:val="clear" w:color="auto" w:fill="auto"/>
          </w:tcPr>
          <w:p w14:paraId="6E4ECDFF" w14:textId="77777777" w:rsidR="00BF733F" w:rsidRDefault="00BF733F" w:rsidP="00BF73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041A74C" w14:textId="66D7F5C2" w:rsidR="00BF733F" w:rsidRPr="006327BC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BC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1BBEB98" w14:textId="6F47401F" w:rsidR="00BF733F" w:rsidRPr="002007C5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262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314A1005" w14:textId="50341D5E" w:rsidR="00BF733F" w:rsidRPr="002007C5" w:rsidRDefault="00BF733F" w:rsidP="00BF733F">
            <w:pPr>
              <w:rPr>
                <w:b/>
              </w:rPr>
            </w:pPr>
            <w:r>
              <w:rPr>
                <w:b/>
              </w:rPr>
              <w:t>II-1-D04</w:t>
            </w:r>
            <w:r w:rsidR="0049113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EB7849" w:rsidRPr="002007C5">
              <w:rPr>
                <w:b/>
              </w:rPr>
              <w:t xml:space="preserve"> II-1-</w:t>
            </w:r>
            <w:r>
              <w:rPr>
                <w:b/>
              </w:rPr>
              <w:t>D05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1555594" w14:textId="1ACE5038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Nuriye Sancar</w:t>
            </w:r>
          </w:p>
        </w:tc>
      </w:tr>
      <w:tr w:rsidR="00BF733F" w:rsidRPr="001F40C7" w14:paraId="48030C91" w14:textId="77777777" w:rsidTr="008D1F9B">
        <w:tc>
          <w:tcPr>
            <w:tcW w:w="1980" w:type="dxa"/>
          </w:tcPr>
          <w:p w14:paraId="2EB1E55A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B88A61" w14:textId="1840A6D5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37A19F87" w14:textId="505799C8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R402 </w:t>
            </w:r>
          </w:p>
        </w:tc>
        <w:tc>
          <w:tcPr>
            <w:tcW w:w="5103" w:type="dxa"/>
            <w:shd w:val="clear" w:color="auto" w:fill="auto"/>
          </w:tcPr>
          <w:p w14:paraId="4E71D449" w14:textId="3595D5FB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3-D01 </w:t>
            </w:r>
          </w:p>
        </w:tc>
        <w:tc>
          <w:tcPr>
            <w:tcW w:w="3118" w:type="dxa"/>
            <w:shd w:val="clear" w:color="auto" w:fill="auto"/>
          </w:tcPr>
          <w:p w14:paraId="7FE9D0FA" w14:textId="731B8EC4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BF733F" w:rsidRPr="001F40C7" w14:paraId="6A82FF94" w14:textId="77777777" w:rsidTr="008D1F9B">
        <w:tc>
          <w:tcPr>
            <w:tcW w:w="1980" w:type="dxa"/>
          </w:tcPr>
          <w:p w14:paraId="2FA88153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7610F6" w14:textId="03A4E4D4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427595F8" w14:textId="5643A1ED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FIN403</w:t>
            </w:r>
          </w:p>
        </w:tc>
        <w:tc>
          <w:tcPr>
            <w:tcW w:w="5103" w:type="dxa"/>
            <w:shd w:val="clear" w:color="auto" w:fill="auto"/>
          </w:tcPr>
          <w:p w14:paraId="34071473" w14:textId="4279A823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0-D04 </w:t>
            </w:r>
          </w:p>
        </w:tc>
        <w:tc>
          <w:tcPr>
            <w:tcW w:w="3118" w:type="dxa"/>
            <w:shd w:val="clear" w:color="auto" w:fill="auto"/>
          </w:tcPr>
          <w:p w14:paraId="0EA852F3" w14:textId="74ABD6A5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Turgut Türsoy</w:t>
            </w:r>
          </w:p>
        </w:tc>
      </w:tr>
      <w:tr w:rsidR="00BF733F" w:rsidRPr="001F40C7" w14:paraId="1441BC21" w14:textId="77777777" w:rsidTr="008D1F9B">
        <w:tc>
          <w:tcPr>
            <w:tcW w:w="1980" w:type="dxa"/>
            <w:shd w:val="clear" w:color="auto" w:fill="auto"/>
          </w:tcPr>
          <w:p w14:paraId="5859679B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E8775A" w14:textId="10373ADE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0937B3EE" w14:textId="0A2FCE0B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TAR206</w:t>
            </w:r>
          </w:p>
        </w:tc>
        <w:tc>
          <w:tcPr>
            <w:tcW w:w="5103" w:type="dxa"/>
            <w:shd w:val="clear" w:color="auto" w:fill="auto"/>
          </w:tcPr>
          <w:p w14:paraId="38FE6B3B" w14:textId="55B86167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2-L02</w:t>
            </w:r>
          </w:p>
        </w:tc>
        <w:tc>
          <w:tcPr>
            <w:tcW w:w="3118" w:type="dxa"/>
            <w:shd w:val="clear" w:color="auto" w:fill="auto"/>
          </w:tcPr>
          <w:p w14:paraId="13649200" w14:textId="77648E59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</w:tr>
      <w:tr w:rsidR="00BF733F" w:rsidRPr="001F40C7" w14:paraId="79E2B30C" w14:textId="77777777" w:rsidTr="008D1F9B">
        <w:tc>
          <w:tcPr>
            <w:tcW w:w="1980" w:type="dxa"/>
            <w:shd w:val="clear" w:color="auto" w:fill="auto"/>
          </w:tcPr>
          <w:p w14:paraId="2CF5381A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75FE42" w14:textId="6DC5A04C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07A80864" w14:textId="51A38456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EKO414</w:t>
            </w:r>
          </w:p>
        </w:tc>
        <w:tc>
          <w:tcPr>
            <w:tcW w:w="5103" w:type="dxa"/>
            <w:shd w:val="clear" w:color="auto" w:fill="auto"/>
          </w:tcPr>
          <w:p w14:paraId="545692B5" w14:textId="0918B37C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0-D05</w:t>
            </w:r>
          </w:p>
        </w:tc>
        <w:tc>
          <w:tcPr>
            <w:tcW w:w="3118" w:type="dxa"/>
            <w:shd w:val="clear" w:color="auto" w:fill="auto"/>
          </w:tcPr>
          <w:p w14:paraId="1847144E" w14:textId="13AA402A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Zübeyir C.Kansel</w:t>
            </w:r>
          </w:p>
        </w:tc>
      </w:tr>
      <w:tr w:rsidR="00BF733F" w:rsidRPr="001F40C7" w14:paraId="60B1483C" w14:textId="77777777" w:rsidTr="008D1F9B">
        <w:tc>
          <w:tcPr>
            <w:tcW w:w="1980" w:type="dxa"/>
          </w:tcPr>
          <w:p w14:paraId="030253FE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5CEB47" w14:textId="77777777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6BAB886" w14:textId="77777777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44599DA" w14:textId="77777777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D2C1F15" w14:textId="77777777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33F" w:rsidRPr="001F40C7" w14:paraId="2B06355E" w14:textId="77777777" w:rsidTr="008D1F9B">
        <w:tc>
          <w:tcPr>
            <w:tcW w:w="1980" w:type="dxa"/>
          </w:tcPr>
          <w:p w14:paraId="5C54A3C8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61C1170" w14:textId="2148455D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0631" w:type="dxa"/>
            <w:gridSpan w:val="3"/>
            <w:shd w:val="clear" w:color="auto" w:fill="D9E2F3" w:themeFill="accent1" w:themeFillTint="33"/>
          </w:tcPr>
          <w:p w14:paraId="716AD8A5" w14:textId="5FE8891B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ROOMS USED BY COMMON COURSES      II-1-D03 / II-1-D04/ II-1-D05 </w:t>
            </w:r>
          </w:p>
        </w:tc>
      </w:tr>
      <w:tr w:rsidR="00BF733F" w:rsidRPr="001F40C7" w14:paraId="4693273E" w14:textId="77777777" w:rsidTr="008D1F9B">
        <w:tc>
          <w:tcPr>
            <w:tcW w:w="1980" w:type="dxa"/>
          </w:tcPr>
          <w:p w14:paraId="1BAB1E16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EADF295" w14:textId="0A1389E1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24007A2" w14:textId="56EDAEF1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MAT171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2D71B2F6" w14:textId="1946D530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1-D01/</w:t>
            </w:r>
            <w:r w:rsidR="00EB7849" w:rsidRPr="0049113D">
              <w:rPr>
                <w:b/>
              </w:rPr>
              <w:t xml:space="preserve"> II-1-</w:t>
            </w: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D02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7DEB4A6D" w14:textId="6D6F93EF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Mehmet Berrak</w:t>
            </w:r>
          </w:p>
        </w:tc>
      </w:tr>
      <w:tr w:rsidR="00BF733F" w:rsidRPr="001F40C7" w14:paraId="4A9A783C" w14:textId="77777777" w:rsidTr="008D1F9B">
        <w:tc>
          <w:tcPr>
            <w:tcW w:w="1980" w:type="dxa"/>
            <w:shd w:val="clear" w:color="auto" w:fill="auto"/>
          </w:tcPr>
          <w:p w14:paraId="01BFF121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923623" w14:textId="6ECF4DE8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14:paraId="7333AA91" w14:textId="07DDCA00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İİB111</w:t>
            </w:r>
          </w:p>
        </w:tc>
        <w:tc>
          <w:tcPr>
            <w:tcW w:w="5103" w:type="dxa"/>
            <w:shd w:val="clear" w:color="auto" w:fill="auto"/>
          </w:tcPr>
          <w:p w14:paraId="202362F5" w14:textId="090AEC8D" w:rsidR="00BF733F" w:rsidRPr="0049113D" w:rsidRDefault="0049113D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3-D01 </w:t>
            </w:r>
          </w:p>
        </w:tc>
        <w:tc>
          <w:tcPr>
            <w:tcW w:w="3118" w:type="dxa"/>
            <w:shd w:val="clear" w:color="auto" w:fill="auto"/>
          </w:tcPr>
          <w:p w14:paraId="0898023C" w14:textId="2650F1F3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BF733F" w:rsidRPr="001F40C7" w14:paraId="3065DF9A" w14:textId="77777777" w:rsidTr="008D1F9B">
        <w:tc>
          <w:tcPr>
            <w:tcW w:w="1980" w:type="dxa"/>
            <w:shd w:val="clear" w:color="auto" w:fill="auto"/>
          </w:tcPr>
          <w:p w14:paraId="2924780E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1E7C63" w14:textId="233EA7F6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6796D0DB" w14:textId="456DDF8A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EKO304</w:t>
            </w:r>
          </w:p>
        </w:tc>
        <w:tc>
          <w:tcPr>
            <w:tcW w:w="5103" w:type="dxa"/>
            <w:shd w:val="clear" w:color="auto" w:fill="auto"/>
          </w:tcPr>
          <w:p w14:paraId="1FD75B2B" w14:textId="7CD39EA9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0-D05</w:t>
            </w:r>
          </w:p>
        </w:tc>
        <w:tc>
          <w:tcPr>
            <w:tcW w:w="3118" w:type="dxa"/>
            <w:shd w:val="clear" w:color="auto" w:fill="auto"/>
          </w:tcPr>
          <w:p w14:paraId="23D152E5" w14:textId="08B58A86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Zübeyir C.Kansel</w:t>
            </w:r>
          </w:p>
        </w:tc>
      </w:tr>
      <w:tr w:rsidR="00BF733F" w:rsidRPr="001F40C7" w14:paraId="45FBCEEE" w14:textId="77777777" w:rsidTr="008D1F9B">
        <w:tc>
          <w:tcPr>
            <w:tcW w:w="1980" w:type="dxa"/>
            <w:shd w:val="clear" w:color="auto" w:fill="auto"/>
          </w:tcPr>
          <w:p w14:paraId="3E2BB6B8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0D7508" w14:textId="5FF72594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554F729F" w14:textId="4111951F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202  </w:t>
            </w:r>
          </w:p>
        </w:tc>
        <w:tc>
          <w:tcPr>
            <w:tcW w:w="5103" w:type="dxa"/>
            <w:shd w:val="clear" w:color="auto" w:fill="auto"/>
          </w:tcPr>
          <w:p w14:paraId="63ED18DF" w14:textId="02326BBE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0-D01/ </w:t>
            </w:r>
            <w:r w:rsidR="0049113D">
              <w:rPr>
                <w:rFonts w:ascii="Times New Roman" w:hAnsi="Times New Roman" w:cs="Times New Roman"/>
                <w:b/>
                <w:sz w:val="20"/>
                <w:szCs w:val="20"/>
              </w:rPr>
              <w:t>II-</w:t>
            </w: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-D03 </w:t>
            </w:r>
          </w:p>
        </w:tc>
        <w:tc>
          <w:tcPr>
            <w:tcW w:w="3118" w:type="dxa"/>
            <w:shd w:val="clear" w:color="auto" w:fill="auto"/>
          </w:tcPr>
          <w:p w14:paraId="19E01E6C" w14:textId="19BC1344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Abraham Deka</w:t>
            </w:r>
          </w:p>
        </w:tc>
      </w:tr>
      <w:tr w:rsidR="00BF733F" w:rsidRPr="001F40C7" w14:paraId="49354A5F" w14:textId="77777777" w:rsidTr="008D1F9B">
        <w:tc>
          <w:tcPr>
            <w:tcW w:w="1980" w:type="dxa"/>
          </w:tcPr>
          <w:p w14:paraId="44115BDE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FE1AC1" w14:textId="5E6015D0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77554669" w14:textId="3DBFE4FE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EAS201</w:t>
            </w:r>
          </w:p>
        </w:tc>
        <w:tc>
          <w:tcPr>
            <w:tcW w:w="5103" w:type="dxa"/>
            <w:shd w:val="clear" w:color="auto" w:fill="auto"/>
          </w:tcPr>
          <w:p w14:paraId="1D7B245B" w14:textId="76CCA804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2-L02</w:t>
            </w:r>
          </w:p>
        </w:tc>
        <w:tc>
          <w:tcPr>
            <w:tcW w:w="3118" w:type="dxa"/>
            <w:shd w:val="clear" w:color="auto" w:fill="auto"/>
          </w:tcPr>
          <w:p w14:paraId="182E746D" w14:textId="21477C7C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4D0EB3" w:rsidRPr="001F40C7" w14:paraId="48E7D5BA" w14:textId="77777777" w:rsidTr="008D1F9B">
        <w:tc>
          <w:tcPr>
            <w:tcW w:w="1980" w:type="dxa"/>
          </w:tcPr>
          <w:p w14:paraId="3EA4DA89" w14:textId="77777777" w:rsidR="004D0EB3" w:rsidRPr="00146EC4" w:rsidRDefault="004D0EB3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608452" w14:textId="30AAE624" w:rsidR="004D0EB3" w:rsidRPr="0049113D" w:rsidRDefault="004D0EB3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72C133B9" w14:textId="39228E07" w:rsidR="004D0EB3" w:rsidRPr="0049113D" w:rsidRDefault="004D0EB3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CIS246</w:t>
            </w:r>
          </w:p>
        </w:tc>
        <w:tc>
          <w:tcPr>
            <w:tcW w:w="5103" w:type="dxa"/>
            <w:shd w:val="clear" w:color="auto" w:fill="auto"/>
          </w:tcPr>
          <w:p w14:paraId="78EA3CA9" w14:textId="7DDE30BC" w:rsidR="004D0EB3" w:rsidRPr="0049113D" w:rsidRDefault="004D0EB3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2-L01</w:t>
            </w:r>
          </w:p>
        </w:tc>
        <w:tc>
          <w:tcPr>
            <w:tcW w:w="3118" w:type="dxa"/>
            <w:shd w:val="clear" w:color="auto" w:fill="auto"/>
          </w:tcPr>
          <w:p w14:paraId="4D26145B" w14:textId="7D698047" w:rsidR="004D0EB3" w:rsidRPr="0049113D" w:rsidRDefault="004D0EB3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Seren Başaran</w:t>
            </w:r>
          </w:p>
        </w:tc>
      </w:tr>
      <w:tr w:rsidR="00BF733F" w:rsidRPr="001F40C7" w14:paraId="1E198F8D" w14:textId="77777777" w:rsidTr="008D1F9B">
        <w:tc>
          <w:tcPr>
            <w:tcW w:w="1980" w:type="dxa"/>
          </w:tcPr>
          <w:p w14:paraId="304417CC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51B7D0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058413" w14:textId="77777777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7A89AC1" w14:textId="77777777" w:rsidR="00BF733F" w:rsidRPr="00655178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A45AD63" w14:textId="77777777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33F" w:rsidRPr="001F40C7" w14:paraId="67789BAA" w14:textId="77777777" w:rsidTr="008D1F9B">
        <w:tc>
          <w:tcPr>
            <w:tcW w:w="1980" w:type="dxa"/>
          </w:tcPr>
          <w:p w14:paraId="73581073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7BF80D" w14:textId="104D76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72E7D054" w14:textId="4B682BBC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402 </w:t>
            </w:r>
          </w:p>
        </w:tc>
        <w:tc>
          <w:tcPr>
            <w:tcW w:w="5103" w:type="dxa"/>
            <w:shd w:val="clear" w:color="auto" w:fill="auto"/>
          </w:tcPr>
          <w:p w14:paraId="42301CE7" w14:textId="3A27497B" w:rsidR="00BF733F" w:rsidRPr="008944C5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C5">
              <w:rPr>
                <w:rFonts w:ascii="Times New Roman" w:hAnsi="Times New Roman" w:cs="Times New Roman"/>
                <w:b/>
                <w:sz w:val="20"/>
                <w:szCs w:val="20"/>
              </w:rPr>
              <w:t>II-0-D01</w:t>
            </w:r>
          </w:p>
        </w:tc>
        <w:tc>
          <w:tcPr>
            <w:tcW w:w="3118" w:type="dxa"/>
            <w:shd w:val="clear" w:color="auto" w:fill="auto"/>
          </w:tcPr>
          <w:p w14:paraId="4AD1A375" w14:textId="32AC8E88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Özlem Ercantan</w:t>
            </w:r>
          </w:p>
        </w:tc>
      </w:tr>
      <w:tr w:rsidR="00BF733F" w:rsidRPr="001F40C7" w14:paraId="341D1302" w14:textId="77777777" w:rsidTr="008D1F9B">
        <w:tc>
          <w:tcPr>
            <w:tcW w:w="1980" w:type="dxa"/>
            <w:shd w:val="clear" w:color="auto" w:fill="auto"/>
          </w:tcPr>
          <w:p w14:paraId="089D73AA" w14:textId="77777777" w:rsidR="00BF733F" w:rsidRPr="00997840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6AE7B9" w14:textId="42BE2959" w:rsidR="00BF733F" w:rsidRPr="00997840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840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6F487771" w14:textId="09C728CB" w:rsidR="00BF733F" w:rsidRPr="00997840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410 </w:t>
            </w:r>
          </w:p>
        </w:tc>
        <w:tc>
          <w:tcPr>
            <w:tcW w:w="5103" w:type="dxa"/>
            <w:shd w:val="clear" w:color="auto" w:fill="auto"/>
          </w:tcPr>
          <w:p w14:paraId="4A1B1370" w14:textId="628FE1D0" w:rsidR="00BF733F" w:rsidRPr="00997840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1-D03 </w:t>
            </w:r>
          </w:p>
        </w:tc>
        <w:tc>
          <w:tcPr>
            <w:tcW w:w="3118" w:type="dxa"/>
            <w:shd w:val="clear" w:color="auto" w:fill="auto"/>
          </w:tcPr>
          <w:p w14:paraId="0BC588C8" w14:textId="34AE1193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Ala Fathi Assi</w:t>
            </w:r>
          </w:p>
        </w:tc>
      </w:tr>
      <w:tr w:rsidR="00A178AC" w:rsidRPr="001F40C7" w14:paraId="40591A3C" w14:textId="77777777" w:rsidTr="008D1F9B">
        <w:tc>
          <w:tcPr>
            <w:tcW w:w="1980" w:type="dxa"/>
            <w:shd w:val="clear" w:color="auto" w:fill="auto"/>
          </w:tcPr>
          <w:p w14:paraId="0DABF5CF" w14:textId="77777777" w:rsidR="00A178AC" w:rsidRPr="006327BC" w:rsidRDefault="00A178AC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01B781" w14:textId="28BF3B1A" w:rsidR="00A178AC" w:rsidRPr="006327BC" w:rsidRDefault="00A178AC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BC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71E99744" w14:textId="5CA97FC5" w:rsidR="00A178AC" w:rsidRPr="006327BC" w:rsidRDefault="00A178AC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BC">
              <w:rPr>
                <w:rFonts w:ascii="Times New Roman" w:hAnsi="Times New Roman" w:cs="Times New Roman"/>
                <w:b/>
                <w:sz w:val="20"/>
                <w:szCs w:val="20"/>
              </w:rPr>
              <w:t>MIS323</w:t>
            </w:r>
          </w:p>
        </w:tc>
        <w:tc>
          <w:tcPr>
            <w:tcW w:w="5103" w:type="dxa"/>
            <w:shd w:val="clear" w:color="auto" w:fill="auto"/>
          </w:tcPr>
          <w:p w14:paraId="295D0FE1" w14:textId="7DABDEF8" w:rsidR="00A178AC" w:rsidRPr="006327BC" w:rsidRDefault="00A178AC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BC">
              <w:rPr>
                <w:rFonts w:ascii="Times New Roman" w:hAnsi="Times New Roman" w:cs="Times New Roman"/>
                <w:b/>
                <w:sz w:val="20"/>
                <w:szCs w:val="20"/>
              </w:rPr>
              <w:t>II-2-D01</w:t>
            </w:r>
          </w:p>
        </w:tc>
        <w:tc>
          <w:tcPr>
            <w:tcW w:w="3118" w:type="dxa"/>
            <w:shd w:val="clear" w:color="auto" w:fill="auto"/>
          </w:tcPr>
          <w:p w14:paraId="7236EE19" w14:textId="5A1D1A4A" w:rsidR="00A178AC" w:rsidRPr="006327BC" w:rsidRDefault="00A178AC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BC">
              <w:rPr>
                <w:rFonts w:ascii="Times New Roman" w:hAnsi="Times New Roman" w:cs="Times New Roman"/>
                <w:sz w:val="20"/>
                <w:szCs w:val="20"/>
              </w:rPr>
              <w:t>Suhaib Soomro</w:t>
            </w:r>
          </w:p>
        </w:tc>
      </w:tr>
      <w:tr w:rsidR="00BF733F" w:rsidRPr="001F40C7" w14:paraId="7B046BE9" w14:textId="77777777" w:rsidTr="008D1F9B">
        <w:tc>
          <w:tcPr>
            <w:tcW w:w="1980" w:type="dxa"/>
            <w:shd w:val="clear" w:color="auto" w:fill="auto"/>
          </w:tcPr>
          <w:p w14:paraId="6F631E6C" w14:textId="77777777" w:rsidR="00BF733F" w:rsidRPr="00146EC4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930E3E" w14:textId="19673A76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410" w:type="dxa"/>
            <w:shd w:val="clear" w:color="auto" w:fill="auto"/>
          </w:tcPr>
          <w:p w14:paraId="4C9647D9" w14:textId="0357F93C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b/>
                <w:sz w:val="20"/>
                <w:szCs w:val="20"/>
              </w:rPr>
              <w:t>İİB307</w:t>
            </w:r>
          </w:p>
        </w:tc>
        <w:tc>
          <w:tcPr>
            <w:tcW w:w="5103" w:type="dxa"/>
            <w:shd w:val="clear" w:color="auto" w:fill="auto"/>
          </w:tcPr>
          <w:p w14:paraId="3C4F3C2E" w14:textId="0969AE08" w:rsidR="00BF733F" w:rsidRPr="008944C5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C5">
              <w:rPr>
                <w:rFonts w:ascii="Times New Roman" w:hAnsi="Times New Roman" w:cs="Times New Roman"/>
                <w:b/>
                <w:sz w:val="20"/>
                <w:szCs w:val="20"/>
              </w:rPr>
              <w:t>II-1-D01</w:t>
            </w:r>
          </w:p>
        </w:tc>
        <w:tc>
          <w:tcPr>
            <w:tcW w:w="3118" w:type="dxa"/>
            <w:shd w:val="clear" w:color="auto" w:fill="auto"/>
          </w:tcPr>
          <w:p w14:paraId="46C47D36" w14:textId="4C482722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Ahmet Ertugan</w:t>
            </w:r>
          </w:p>
        </w:tc>
      </w:tr>
      <w:tr w:rsidR="00BF733F" w:rsidRPr="001F40C7" w14:paraId="6002ED19" w14:textId="77777777" w:rsidTr="008D1F9B">
        <w:tc>
          <w:tcPr>
            <w:tcW w:w="1980" w:type="dxa"/>
            <w:shd w:val="clear" w:color="auto" w:fill="FFC000"/>
          </w:tcPr>
          <w:p w14:paraId="1A2B0E86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C000"/>
          </w:tcPr>
          <w:p w14:paraId="00D8DBD6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000"/>
          </w:tcPr>
          <w:p w14:paraId="1A765A37" w14:textId="77777777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C000"/>
          </w:tcPr>
          <w:p w14:paraId="496FAFAC" w14:textId="77777777" w:rsidR="00BF733F" w:rsidRPr="001F40C7" w:rsidRDefault="00BF733F" w:rsidP="00BF733F">
            <w:pPr>
              <w:rPr>
                <w:color w:val="000000"/>
              </w:rPr>
            </w:pPr>
          </w:p>
        </w:tc>
        <w:tc>
          <w:tcPr>
            <w:tcW w:w="3118" w:type="dxa"/>
            <w:shd w:val="clear" w:color="auto" w:fill="FFC000"/>
          </w:tcPr>
          <w:p w14:paraId="5CB32798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33F" w:rsidRPr="001F40C7" w14:paraId="27A4DCF3" w14:textId="77777777" w:rsidTr="008D1F9B">
        <w:tc>
          <w:tcPr>
            <w:tcW w:w="1980" w:type="dxa"/>
            <w:shd w:val="clear" w:color="auto" w:fill="auto"/>
          </w:tcPr>
          <w:p w14:paraId="712C4413" w14:textId="2DE2A0BF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8.04.25 </w:t>
            </w:r>
            <w:r>
              <w:rPr>
                <w:rFonts w:ascii="Times New Roman" w:hAnsi="Times New Roman" w:cs="Times New Roman"/>
                <w:b/>
              </w:rPr>
              <w:t>Tues/Salı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A3C8863" w14:textId="5AB54274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F4915B6" w14:textId="708BA161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172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01D28F22" w14:textId="455E6EC1" w:rsidR="00BF733F" w:rsidRPr="006B7175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175">
              <w:rPr>
                <w:rFonts w:ascii="Times New Roman" w:hAnsi="Times New Roman" w:cs="Times New Roman"/>
                <w:b/>
                <w:sz w:val="20"/>
                <w:szCs w:val="20"/>
              </w:rPr>
              <w:t>II-1-D01/</w:t>
            </w:r>
            <w:r w:rsidR="00EB7849" w:rsidRPr="002007C5">
              <w:rPr>
                <w:b/>
              </w:rPr>
              <w:t xml:space="preserve"> II-1-</w:t>
            </w:r>
            <w:r w:rsidRPr="006B7175">
              <w:rPr>
                <w:rFonts w:ascii="Times New Roman" w:hAnsi="Times New Roman" w:cs="Times New Roman"/>
                <w:b/>
                <w:sz w:val="20"/>
                <w:szCs w:val="20"/>
              </w:rPr>
              <w:t>D02</w:t>
            </w:r>
            <w:r w:rsidR="00356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717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B7849" w:rsidRPr="002007C5">
              <w:rPr>
                <w:b/>
              </w:rPr>
              <w:t xml:space="preserve"> II-1-</w:t>
            </w:r>
            <w:r w:rsidRPr="006B7175">
              <w:rPr>
                <w:rFonts w:ascii="Times New Roman" w:hAnsi="Times New Roman" w:cs="Times New Roman"/>
                <w:b/>
                <w:sz w:val="20"/>
                <w:szCs w:val="20"/>
              </w:rPr>
              <w:t>D03</w:t>
            </w:r>
            <w:r w:rsidR="00356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717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B7849" w:rsidRPr="002007C5">
              <w:rPr>
                <w:b/>
              </w:rPr>
              <w:t xml:space="preserve"> II-1-</w:t>
            </w:r>
            <w:r w:rsidRPr="006B7175">
              <w:rPr>
                <w:rFonts w:ascii="Times New Roman" w:hAnsi="Times New Roman" w:cs="Times New Roman"/>
                <w:b/>
                <w:sz w:val="20"/>
                <w:szCs w:val="20"/>
              </w:rPr>
              <w:t>D04</w:t>
            </w:r>
            <w:r w:rsidR="00356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717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B7849" w:rsidRPr="002007C5">
              <w:rPr>
                <w:b/>
              </w:rPr>
              <w:t xml:space="preserve"> II-1-</w:t>
            </w:r>
            <w:r w:rsidRPr="006B7175">
              <w:rPr>
                <w:rFonts w:ascii="Times New Roman" w:hAnsi="Times New Roman" w:cs="Times New Roman"/>
                <w:b/>
                <w:sz w:val="20"/>
                <w:szCs w:val="20"/>
              </w:rPr>
              <w:t>D05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5C9BEAE" w14:textId="0608C174" w:rsidR="00BF733F" w:rsidRPr="008D1F9B" w:rsidRDefault="008D1F9B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F9B">
              <w:rPr>
                <w:rFonts w:ascii="Times New Roman" w:hAnsi="Times New Roman" w:cs="Times New Roman"/>
                <w:sz w:val="20"/>
                <w:szCs w:val="20"/>
              </w:rPr>
              <w:t>Nezihal Gökbulut / Nuriye Sancar</w:t>
            </w:r>
          </w:p>
        </w:tc>
      </w:tr>
      <w:tr w:rsidR="00BF733F" w:rsidRPr="001F40C7" w14:paraId="6DD99244" w14:textId="77777777" w:rsidTr="008D1F9B">
        <w:tc>
          <w:tcPr>
            <w:tcW w:w="1980" w:type="dxa"/>
            <w:shd w:val="clear" w:color="auto" w:fill="auto"/>
          </w:tcPr>
          <w:p w14:paraId="10CC4120" w14:textId="64FF3865" w:rsidR="00BF733F" w:rsidRDefault="00BF733F" w:rsidP="00BF73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6EB2DA3" w14:textId="102AF925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074284DC" w14:textId="4F4A7C2C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b/>
                <w:sz w:val="20"/>
                <w:szCs w:val="20"/>
              </w:rPr>
              <w:t>İİB216</w:t>
            </w:r>
          </w:p>
        </w:tc>
        <w:tc>
          <w:tcPr>
            <w:tcW w:w="5103" w:type="dxa"/>
            <w:shd w:val="clear" w:color="auto" w:fill="auto"/>
          </w:tcPr>
          <w:p w14:paraId="1DEF99B5" w14:textId="29E7B603" w:rsidR="00BF733F" w:rsidRPr="0063425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25D">
              <w:rPr>
                <w:rFonts w:ascii="Times New Roman" w:hAnsi="Times New Roman" w:cs="Times New Roman"/>
                <w:b/>
                <w:sz w:val="20"/>
                <w:szCs w:val="20"/>
              </w:rPr>
              <w:t>II-3-D01</w:t>
            </w:r>
          </w:p>
        </w:tc>
        <w:tc>
          <w:tcPr>
            <w:tcW w:w="3118" w:type="dxa"/>
            <w:shd w:val="clear" w:color="auto" w:fill="auto"/>
          </w:tcPr>
          <w:p w14:paraId="0BE8678F" w14:textId="6E5F7BB3" w:rsidR="00BF733F" w:rsidRPr="001F40C7" w:rsidRDefault="00BF733F" w:rsidP="00BF733F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</w:rPr>
              <w:t>Osman Koçak</w:t>
            </w:r>
          </w:p>
        </w:tc>
      </w:tr>
      <w:tr w:rsidR="00BF733F" w:rsidRPr="001F40C7" w14:paraId="6EC85C0E" w14:textId="77777777" w:rsidTr="008D1F9B">
        <w:tc>
          <w:tcPr>
            <w:tcW w:w="1980" w:type="dxa"/>
            <w:shd w:val="clear" w:color="auto" w:fill="auto"/>
          </w:tcPr>
          <w:p w14:paraId="4F517FAC" w14:textId="77777777" w:rsidR="00BF733F" w:rsidRDefault="00BF733F" w:rsidP="00BF73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49BD349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9055D47" w14:textId="77777777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0DD84AC2" w14:textId="77777777" w:rsidR="00BF733F" w:rsidRPr="0063425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DB89F69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33F" w:rsidRPr="001F40C7" w14:paraId="25276B77" w14:textId="77777777" w:rsidTr="008D1F9B">
        <w:tc>
          <w:tcPr>
            <w:tcW w:w="1980" w:type="dxa"/>
            <w:shd w:val="clear" w:color="auto" w:fill="auto"/>
          </w:tcPr>
          <w:p w14:paraId="67CBA09E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9DDB747" w14:textId="35078D1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9CCC529" w14:textId="079CF846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H261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5FB4695E" w14:textId="51D1FDA2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1-D01 / II-0-D05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73B332F" w14:textId="3B52DF8A" w:rsidR="00BF733F" w:rsidRPr="001F40C7" w:rsidRDefault="00BF733F" w:rsidP="00BF7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emah</w:t>
            </w:r>
            <w:r w:rsidR="008D1F9B">
              <w:rPr>
                <w:rFonts w:ascii="Times New Roman" w:hAnsi="Times New Roman" w:cs="Times New Roman"/>
              </w:rPr>
              <w:t xml:space="preserve"> Rahbar</w:t>
            </w:r>
          </w:p>
        </w:tc>
      </w:tr>
      <w:tr w:rsidR="008D1F9B" w:rsidRPr="001F40C7" w14:paraId="6BD0DF21" w14:textId="77777777" w:rsidTr="008D1F9B">
        <w:tc>
          <w:tcPr>
            <w:tcW w:w="1980" w:type="dxa"/>
            <w:shd w:val="clear" w:color="auto" w:fill="auto"/>
          </w:tcPr>
          <w:p w14:paraId="0DC582E0" w14:textId="77777777" w:rsidR="008D1F9B" w:rsidRPr="00922158" w:rsidRDefault="008D1F9B" w:rsidP="008D1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D3A878A" w14:textId="41387536" w:rsidR="008D1F9B" w:rsidRDefault="008D1F9B" w:rsidP="008D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96EB3DD" w14:textId="409FC00E" w:rsidR="008D1F9B" w:rsidRDefault="008D1F9B" w:rsidP="008D1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H262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26F71382" w14:textId="651EFE10" w:rsidR="008D1F9B" w:rsidRPr="0049113D" w:rsidRDefault="008D1F9B" w:rsidP="008D1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1-D02</w:t>
            </w:r>
            <w:r w:rsidR="003B6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EB7849" w:rsidRPr="0049113D">
              <w:rPr>
                <w:b/>
              </w:rPr>
              <w:t xml:space="preserve"> II-1-</w:t>
            </w: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D03 /</w:t>
            </w:r>
            <w:r w:rsidR="00EB7849" w:rsidRPr="0049113D">
              <w:rPr>
                <w:b/>
              </w:rPr>
              <w:t xml:space="preserve"> II-1-</w:t>
            </w: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D04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FB41D31" w14:textId="5BEA4BC3" w:rsidR="008D1F9B" w:rsidRPr="001F40C7" w:rsidRDefault="008D1F9B" w:rsidP="008D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emah Rahbar</w:t>
            </w:r>
          </w:p>
        </w:tc>
      </w:tr>
      <w:tr w:rsidR="00BF733F" w:rsidRPr="001F40C7" w14:paraId="03597500" w14:textId="77777777" w:rsidTr="008D1F9B">
        <w:tc>
          <w:tcPr>
            <w:tcW w:w="1980" w:type="dxa"/>
            <w:shd w:val="clear" w:color="auto" w:fill="auto"/>
          </w:tcPr>
          <w:p w14:paraId="3F3BC23C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2973FA6" w14:textId="1DB2312B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2F71CAED" w14:textId="36795A29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b/>
                <w:sz w:val="20"/>
                <w:szCs w:val="20"/>
              </w:rPr>
              <w:t>EAS304</w:t>
            </w:r>
          </w:p>
        </w:tc>
        <w:tc>
          <w:tcPr>
            <w:tcW w:w="5103" w:type="dxa"/>
            <w:shd w:val="clear" w:color="auto" w:fill="auto"/>
          </w:tcPr>
          <w:p w14:paraId="3B82B73F" w14:textId="78423C83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0-D01</w:t>
            </w:r>
          </w:p>
        </w:tc>
        <w:tc>
          <w:tcPr>
            <w:tcW w:w="3118" w:type="dxa"/>
            <w:shd w:val="clear" w:color="auto" w:fill="auto"/>
          </w:tcPr>
          <w:p w14:paraId="20BCBADD" w14:textId="38759743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Ahmet Ertugan</w:t>
            </w:r>
          </w:p>
        </w:tc>
      </w:tr>
      <w:tr w:rsidR="00BF733F" w:rsidRPr="001F40C7" w14:paraId="630FA34E" w14:textId="77777777" w:rsidTr="008D1F9B">
        <w:tc>
          <w:tcPr>
            <w:tcW w:w="1980" w:type="dxa"/>
            <w:shd w:val="clear" w:color="auto" w:fill="auto"/>
          </w:tcPr>
          <w:p w14:paraId="0D336D5B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F6F289" w14:textId="553249ED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04C32746" w14:textId="3CAE8C14" w:rsidR="00BF733F" w:rsidRPr="00D24A7B" w:rsidRDefault="00BF733F" w:rsidP="00BF73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A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İB207</w:t>
            </w:r>
          </w:p>
        </w:tc>
        <w:tc>
          <w:tcPr>
            <w:tcW w:w="5103" w:type="dxa"/>
            <w:shd w:val="clear" w:color="auto" w:fill="auto"/>
          </w:tcPr>
          <w:p w14:paraId="4DC65011" w14:textId="72FBD424" w:rsidR="00BF733F" w:rsidRPr="0063425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25D">
              <w:rPr>
                <w:rFonts w:ascii="Times New Roman" w:hAnsi="Times New Roman" w:cs="Times New Roman"/>
                <w:b/>
                <w:sz w:val="20"/>
                <w:szCs w:val="20"/>
              </w:rPr>
              <w:t>II-3-D01</w:t>
            </w:r>
          </w:p>
        </w:tc>
        <w:tc>
          <w:tcPr>
            <w:tcW w:w="3118" w:type="dxa"/>
            <w:shd w:val="clear" w:color="auto" w:fill="auto"/>
          </w:tcPr>
          <w:p w14:paraId="4BFA7963" w14:textId="37666DA1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lıcan Varış</w:t>
            </w:r>
          </w:p>
        </w:tc>
      </w:tr>
      <w:tr w:rsidR="00BF733F" w:rsidRPr="001F40C7" w14:paraId="300DBA99" w14:textId="77777777" w:rsidTr="008D1F9B">
        <w:tc>
          <w:tcPr>
            <w:tcW w:w="1980" w:type="dxa"/>
            <w:shd w:val="clear" w:color="auto" w:fill="auto"/>
          </w:tcPr>
          <w:p w14:paraId="6028C012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65D6A94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CE62CB" w14:textId="77777777" w:rsidR="00BF733F" w:rsidRPr="001F40C7" w:rsidRDefault="00BF733F" w:rsidP="00BF73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40B0D3F9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AC0C335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33F" w:rsidRPr="001F40C7" w14:paraId="762DF741" w14:textId="77777777" w:rsidTr="008D1F9B">
        <w:trPr>
          <w:trHeight w:val="139"/>
        </w:trPr>
        <w:tc>
          <w:tcPr>
            <w:tcW w:w="1980" w:type="dxa"/>
            <w:shd w:val="clear" w:color="auto" w:fill="auto"/>
          </w:tcPr>
          <w:p w14:paraId="13AEF469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9E31532" w14:textId="1BDD48A5" w:rsidR="00BF733F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0631" w:type="dxa"/>
            <w:gridSpan w:val="3"/>
            <w:shd w:val="clear" w:color="auto" w:fill="D9E2F3" w:themeFill="accent1" w:themeFillTint="33"/>
          </w:tcPr>
          <w:p w14:paraId="444069F7" w14:textId="633BFD78" w:rsidR="00BF733F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ROOMS US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Y COMMON COURSES   II-0-D02 </w:t>
            </w:r>
          </w:p>
        </w:tc>
      </w:tr>
      <w:tr w:rsidR="00BF733F" w:rsidRPr="001F40C7" w14:paraId="2B9EFA08" w14:textId="77777777" w:rsidTr="008D1F9B">
        <w:trPr>
          <w:trHeight w:val="139"/>
        </w:trPr>
        <w:tc>
          <w:tcPr>
            <w:tcW w:w="1980" w:type="dxa"/>
            <w:shd w:val="clear" w:color="auto" w:fill="auto"/>
          </w:tcPr>
          <w:p w14:paraId="6A7E0381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F5963AC" w14:textId="55631593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351A856" w14:textId="58C1EC97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261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0EB39F9F" w14:textId="0926BC26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1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BFF48F7" w14:textId="03C47451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at Tezer</w:t>
            </w:r>
          </w:p>
        </w:tc>
      </w:tr>
      <w:tr w:rsidR="00BF733F" w:rsidRPr="001F40C7" w14:paraId="03129E8F" w14:textId="77777777" w:rsidTr="008D1F9B">
        <w:tc>
          <w:tcPr>
            <w:tcW w:w="1980" w:type="dxa"/>
            <w:shd w:val="clear" w:color="auto" w:fill="auto"/>
          </w:tcPr>
          <w:p w14:paraId="3205316F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C464499" w14:textId="75BF97B4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7EC249D1" w14:textId="1113A73D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b/>
                <w:sz w:val="20"/>
                <w:szCs w:val="20"/>
              </w:rPr>
              <w:t>FIN414</w:t>
            </w:r>
          </w:p>
        </w:tc>
        <w:tc>
          <w:tcPr>
            <w:tcW w:w="5103" w:type="dxa"/>
            <w:shd w:val="clear" w:color="auto" w:fill="auto"/>
          </w:tcPr>
          <w:p w14:paraId="7E96C584" w14:textId="16E89FCE" w:rsidR="00BF733F" w:rsidRPr="0063425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25D">
              <w:rPr>
                <w:rFonts w:ascii="Times New Roman" w:hAnsi="Times New Roman" w:cs="Times New Roman"/>
                <w:b/>
                <w:sz w:val="20"/>
                <w:szCs w:val="20"/>
              </w:rPr>
              <w:t>II-1-D03</w:t>
            </w:r>
          </w:p>
        </w:tc>
        <w:tc>
          <w:tcPr>
            <w:tcW w:w="3118" w:type="dxa"/>
            <w:shd w:val="clear" w:color="auto" w:fill="auto"/>
          </w:tcPr>
          <w:p w14:paraId="79245D0C" w14:textId="7E241125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ya Işıksal</w:t>
            </w:r>
          </w:p>
        </w:tc>
      </w:tr>
      <w:tr w:rsidR="00BF733F" w:rsidRPr="001F40C7" w14:paraId="5AD48902" w14:textId="77777777" w:rsidTr="008D1F9B">
        <w:tc>
          <w:tcPr>
            <w:tcW w:w="1980" w:type="dxa"/>
            <w:shd w:val="clear" w:color="auto" w:fill="auto"/>
          </w:tcPr>
          <w:p w14:paraId="70C95333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689C7FB" w14:textId="154E0E29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1EC9DD26" w14:textId="5B461E23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204</w:t>
            </w:r>
          </w:p>
        </w:tc>
        <w:tc>
          <w:tcPr>
            <w:tcW w:w="5103" w:type="dxa"/>
            <w:shd w:val="clear" w:color="auto" w:fill="auto"/>
          </w:tcPr>
          <w:p w14:paraId="4135C31C" w14:textId="3DC3B4B0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0-D01 / </w:t>
            </w:r>
            <w:r w:rsidR="00EB7849"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</w:t>
            </w:r>
            <w:r w:rsidR="0049113D"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-D03 </w:t>
            </w: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49113D">
              <w:rPr>
                <w:rFonts w:ascii="Times New Roman" w:hAnsi="Times New Roman" w:cs="Times New Roman"/>
                <w:b/>
                <w:sz w:val="20"/>
                <w:szCs w:val="20"/>
              </w:rPr>
              <w:t>II-</w:t>
            </w: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0-D05</w:t>
            </w:r>
          </w:p>
        </w:tc>
        <w:tc>
          <w:tcPr>
            <w:tcW w:w="3118" w:type="dxa"/>
            <w:shd w:val="clear" w:color="auto" w:fill="auto"/>
          </w:tcPr>
          <w:p w14:paraId="468AEDE0" w14:textId="4F2DAB39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 Fathi Assi</w:t>
            </w:r>
          </w:p>
        </w:tc>
      </w:tr>
      <w:tr w:rsidR="00BF733F" w:rsidRPr="001F40C7" w14:paraId="7A6E8953" w14:textId="77777777" w:rsidTr="008D1F9B">
        <w:tc>
          <w:tcPr>
            <w:tcW w:w="1980" w:type="dxa"/>
            <w:shd w:val="clear" w:color="auto" w:fill="auto"/>
          </w:tcPr>
          <w:p w14:paraId="04AA73F6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A2F688E" w14:textId="6DAA5487" w:rsidR="00BF733F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27CACE4D" w14:textId="4A582160" w:rsidR="00BF733F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R416</w:t>
            </w:r>
          </w:p>
        </w:tc>
        <w:tc>
          <w:tcPr>
            <w:tcW w:w="5103" w:type="dxa"/>
            <w:shd w:val="clear" w:color="auto" w:fill="auto"/>
          </w:tcPr>
          <w:p w14:paraId="2A593B16" w14:textId="412D2748" w:rsidR="00BF733F" w:rsidRPr="0063425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-3-D01</w:t>
            </w:r>
          </w:p>
        </w:tc>
        <w:tc>
          <w:tcPr>
            <w:tcW w:w="3118" w:type="dxa"/>
            <w:shd w:val="clear" w:color="auto" w:fill="auto"/>
          </w:tcPr>
          <w:p w14:paraId="3C3C9009" w14:textId="1B7844F2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tafa Çıraklı</w:t>
            </w:r>
          </w:p>
        </w:tc>
      </w:tr>
      <w:tr w:rsidR="00BF733F" w:rsidRPr="001F40C7" w14:paraId="4D0662CD" w14:textId="77777777" w:rsidTr="008D1F9B">
        <w:tc>
          <w:tcPr>
            <w:tcW w:w="1980" w:type="dxa"/>
            <w:shd w:val="clear" w:color="auto" w:fill="auto"/>
          </w:tcPr>
          <w:p w14:paraId="1B77CA8F" w14:textId="77777777" w:rsidR="00BF733F" w:rsidRPr="0049113D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DA29D6C" w14:textId="77777777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7E3165" w14:textId="77777777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E39BE83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84EAB18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33F" w:rsidRPr="001F40C7" w14:paraId="6954D0B3" w14:textId="77777777" w:rsidTr="008D1F9B">
        <w:tc>
          <w:tcPr>
            <w:tcW w:w="1980" w:type="dxa"/>
            <w:shd w:val="clear" w:color="auto" w:fill="auto"/>
          </w:tcPr>
          <w:p w14:paraId="34712CAA" w14:textId="77777777" w:rsidR="00BF733F" w:rsidRPr="0049113D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4CB349F" w14:textId="160230AF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32AEA0D0" w14:textId="78C81691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MAN303</w:t>
            </w:r>
          </w:p>
        </w:tc>
        <w:tc>
          <w:tcPr>
            <w:tcW w:w="5103" w:type="dxa"/>
            <w:shd w:val="clear" w:color="auto" w:fill="auto"/>
          </w:tcPr>
          <w:p w14:paraId="705C1883" w14:textId="5C0E7F2F" w:rsidR="00BF733F" w:rsidRPr="0063425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25D">
              <w:rPr>
                <w:rFonts w:ascii="Times New Roman" w:hAnsi="Times New Roman" w:cs="Times New Roman"/>
                <w:b/>
                <w:sz w:val="20"/>
                <w:szCs w:val="20"/>
              </w:rPr>
              <w:t>II-1-D01</w:t>
            </w:r>
          </w:p>
        </w:tc>
        <w:tc>
          <w:tcPr>
            <w:tcW w:w="3118" w:type="dxa"/>
            <w:shd w:val="clear" w:color="auto" w:fill="auto"/>
          </w:tcPr>
          <w:p w14:paraId="18254856" w14:textId="7222F973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th Tashtoush</w:t>
            </w:r>
          </w:p>
        </w:tc>
      </w:tr>
      <w:tr w:rsidR="00BF733F" w:rsidRPr="001F40C7" w14:paraId="5EFC9A47" w14:textId="77777777" w:rsidTr="008D1F9B">
        <w:tc>
          <w:tcPr>
            <w:tcW w:w="1980" w:type="dxa"/>
            <w:shd w:val="clear" w:color="auto" w:fill="auto"/>
          </w:tcPr>
          <w:p w14:paraId="2E1F1640" w14:textId="77777777" w:rsidR="00BF733F" w:rsidRPr="0049113D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9A557B5" w14:textId="592E1F3D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5722BF60" w14:textId="69775851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S342+262 </w:t>
            </w:r>
          </w:p>
        </w:tc>
        <w:tc>
          <w:tcPr>
            <w:tcW w:w="5103" w:type="dxa"/>
            <w:shd w:val="clear" w:color="auto" w:fill="auto"/>
          </w:tcPr>
          <w:p w14:paraId="6B14B331" w14:textId="323850B7" w:rsidR="00BF733F" w:rsidRPr="0063425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-2-L02</w:t>
            </w:r>
          </w:p>
        </w:tc>
        <w:tc>
          <w:tcPr>
            <w:tcW w:w="3118" w:type="dxa"/>
            <w:shd w:val="clear" w:color="auto" w:fill="auto"/>
          </w:tcPr>
          <w:p w14:paraId="142B5F88" w14:textId="523F470D" w:rsidR="00BF733F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en Başaran</w:t>
            </w:r>
          </w:p>
        </w:tc>
      </w:tr>
      <w:tr w:rsidR="00BF733F" w:rsidRPr="001F40C7" w14:paraId="47F0016D" w14:textId="77777777" w:rsidTr="008D1F9B">
        <w:tc>
          <w:tcPr>
            <w:tcW w:w="1980" w:type="dxa"/>
            <w:shd w:val="clear" w:color="auto" w:fill="auto"/>
          </w:tcPr>
          <w:p w14:paraId="41F2D861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C63DF6D" w14:textId="14E4D25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3E7F1870" w14:textId="0C0E4C66" w:rsidR="00BF733F" w:rsidRPr="002007C5" w:rsidRDefault="00BF733F" w:rsidP="00BF73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50F7">
              <w:rPr>
                <w:rFonts w:ascii="Times New Roman" w:hAnsi="Times New Roman" w:cs="Times New Roman"/>
                <w:b/>
                <w:sz w:val="20"/>
                <w:szCs w:val="20"/>
              </w:rPr>
              <w:t>ECO314</w:t>
            </w:r>
          </w:p>
        </w:tc>
        <w:tc>
          <w:tcPr>
            <w:tcW w:w="5103" w:type="dxa"/>
            <w:shd w:val="clear" w:color="auto" w:fill="auto"/>
          </w:tcPr>
          <w:p w14:paraId="2CD9513D" w14:textId="7E95FF97" w:rsidR="00BF733F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-1-D03</w:t>
            </w:r>
          </w:p>
        </w:tc>
        <w:tc>
          <w:tcPr>
            <w:tcW w:w="3118" w:type="dxa"/>
            <w:shd w:val="clear" w:color="auto" w:fill="auto"/>
          </w:tcPr>
          <w:p w14:paraId="280E4EC1" w14:textId="41E069C3" w:rsidR="00BF733F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aham Deka</w:t>
            </w:r>
          </w:p>
        </w:tc>
      </w:tr>
      <w:tr w:rsidR="00BF733F" w:rsidRPr="001F40C7" w14:paraId="5C3EECAB" w14:textId="77777777" w:rsidTr="008D1F9B">
        <w:tc>
          <w:tcPr>
            <w:tcW w:w="1980" w:type="dxa"/>
            <w:shd w:val="clear" w:color="auto" w:fill="auto"/>
          </w:tcPr>
          <w:p w14:paraId="786CB6E1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DB0CAFF" w14:textId="519A0A39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0268A32F" w14:textId="41631DF2" w:rsidR="00BF733F" w:rsidRPr="00B03AF1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AF1">
              <w:rPr>
                <w:rFonts w:ascii="Times New Roman" w:hAnsi="Times New Roman" w:cs="Times New Roman"/>
                <w:b/>
                <w:sz w:val="20"/>
                <w:szCs w:val="20"/>
              </w:rPr>
              <w:t>UİL402</w:t>
            </w:r>
          </w:p>
        </w:tc>
        <w:tc>
          <w:tcPr>
            <w:tcW w:w="5103" w:type="dxa"/>
            <w:shd w:val="clear" w:color="auto" w:fill="auto"/>
          </w:tcPr>
          <w:p w14:paraId="0348F002" w14:textId="683DEBF2" w:rsidR="00BF733F" w:rsidRPr="0063425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25D">
              <w:rPr>
                <w:rFonts w:ascii="Times New Roman" w:hAnsi="Times New Roman" w:cs="Times New Roman"/>
                <w:b/>
                <w:sz w:val="20"/>
                <w:szCs w:val="20"/>
              </w:rPr>
              <w:t>II-2-D01</w:t>
            </w:r>
          </w:p>
        </w:tc>
        <w:tc>
          <w:tcPr>
            <w:tcW w:w="3118" w:type="dxa"/>
            <w:shd w:val="clear" w:color="auto" w:fill="auto"/>
          </w:tcPr>
          <w:p w14:paraId="202C3D78" w14:textId="34CC18D8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BF733F" w:rsidRPr="001F40C7" w14:paraId="3C7A6497" w14:textId="77777777" w:rsidTr="008D1F9B">
        <w:tc>
          <w:tcPr>
            <w:tcW w:w="1980" w:type="dxa"/>
            <w:shd w:val="clear" w:color="auto" w:fill="FFC000"/>
          </w:tcPr>
          <w:p w14:paraId="3AB1911C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C000"/>
          </w:tcPr>
          <w:p w14:paraId="4918C513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000"/>
          </w:tcPr>
          <w:p w14:paraId="564D44F0" w14:textId="77777777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C000"/>
          </w:tcPr>
          <w:p w14:paraId="6D5A9FA0" w14:textId="71EC28A5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C000"/>
          </w:tcPr>
          <w:p w14:paraId="54FB01A1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33F" w:rsidRPr="001F40C7" w14:paraId="61DAC5ED" w14:textId="77777777" w:rsidTr="008D1F9B">
        <w:tc>
          <w:tcPr>
            <w:tcW w:w="1980" w:type="dxa"/>
            <w:shd w:val="clear" w:color="auto" w:fill="auto"/>
          </w:tcPr>
          <w:p w14:paraId="136AED02" w14:textId="7EEF9A8B" w:rsidR="00BF733F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.04.2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/Çarş</w:t>
            </w:r>
          </w:p>
        </w:tc>
        <w:tc>
          <w:tcPr>
            <w:tcW w:w="1134" w:type="dxa"/>
            <w:shd w:val="clear" w:color="auto" w:fill="auto"/>
          </w:tcPr>
          <w:p w14:paraId="08131755" w14:textId="042E24DB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5F72D4CB" w14:textId="4FB143AB" w:rsidR="00BF733F" w:rsidRPr="005C2CE1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CE1">
              <w:rPr>
                <w:rFonts w:ascii="Times New Roman" w:hAnsi="Times New Roman" w:cs="Times New Roman"/>
                <w:b/>
                <w:sz w:val="20"/>
                <w:szCs w:val="20"/>
              </w:rPr>
              <w:t>HIS206+POL306</w:t>
            </w:r>
          </w:p>
        </w:tc>
        <w:tc>
          <w:tcPr>
            <w:tcW w:w="5103" w:type="dxa"/>
            <w:shd w:val="clear" w:color="auto" w:fill="auto"/>
          </w:tcPr>
          <w:p w14:paraId="535A636F" w14:textId="580709C3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</w:p>
        </w:tc>
        <w:tc>
          <w:tcPr>
            <w:tcW w:w="3118" w:type="dxa"/>
            <w:shd w:val="clear" w:color="auto" w:fill="auto"/>
          </w:tcPr>
          <w:p w14:paraId="4DA5848C" w14:textId="31B17F93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</w:tr>
      <w:tr w:rsidR="00BF733F" w:rsidRPr="001F40C7" w14:paraId="243E4B89" w14:textId="77777777" w:rsidTr="008D1F9B">
        <w:tc>
          <w:tcPr>
            <w:tcW w:w="1980" w:type="dxa"/>
            <w:shd w:val="clear" w:color="auto" w:fill="auto"/>
          </w:tcPr>
          <w:p w14:paraId="13BED566" w14:textId="77777777" w:rsidR="00BF733F" w:rsidRDefault="00BF733F" w:rsidP="00BF73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B0D743C" w14:textId="418F9BFB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6E30F4E4" w14:textId="4B6D187A" w:rsidR="00BF733F" w:rsidRPr="005C2CE1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CE1">
              <w:rPr>
                <w:rFonts w:ascii="Times New Roman" w:hAnsi="Times New Roman" w:cs="Times New Roman"/>
                <w:b/>
                <w:sz w:val="20"/>
                <w:szCs w:val="20"/>
              </w:rPr>
              <w:t>MRK308</w:t>
            </w:r>
          </w:p>
        </w:tc>
        <w:tc>
          <w:tcPr>
            <w:tcW w:w="5103" w:type="dxa"/>
            <w:shd w:val="clear" w:color="auto" w:fill="auto"/>
          </w:tcPr>
          <w:p w14:paraId="672FB986" w14:textId="64641A83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3118" w:type="dxa"/>
            <w:shd w:val="clear" w:color="auto" w:fill="auto"/>
          </w:tcPr>
          <w:p w14:paraId="2CED3CB2" w14:textId="642BD68B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Mohammad Karami</w:t>
            </w:r>
          </w:p>
        </w:tc>
      </w:tr>
      <w:tr w:rsidR="00BF733F" w:rsidRPr="001F40C7" w14:paraId="08F192DE" w14:textId="77777777" w:rsidTr="008D1F9B">
        <w:tc>
          <w:tcPr>
            <w:tcW w:w="1980" w:type="dxa"/>
            <w:shd w:val="clear" w:color="auto" w:fill="auto"/>
          </w:tcPr>
          <w:p w14:paraId="6CE8B066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5C42DF2" w14:textId="0DFABE6C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42235E2D" w14:textId="3A7416D7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İB101</w:t>
            </w:r>
          </w:p>
        </w:tc>
        <w:tc>
          <w:tcPr>
            <w:tcW w:w="5103" w:type="dxa"/>
            <w:shd w:val="clear" w:color="auto" w:fill="auto"/>
          </w:tcPr>
          <w:p w14:paraId="61E0C634" w14:textId="129D00BD" w:rsidR="00BF733F" w:rsidRPr="001F40C7" w:rsidRDefault="00BF733F" w:rsidP="00BF7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0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-2-L02</w:t>
            </w:r>
          </w:p>
        </w:tc>
        <w:tc>
          <w:tcPr>
            <w:tcW w:w="3118" w:type="dxa"/>
            <w:shd w:val="clear" w:color="auto" w:fill="auto"/>
          </w:tcPr>
          <w:p w14:paraId="07209B46" w14:textId="2C3202D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Fatma Türüç</w:t>
            </w:r>
          </w:p>
        </w:tc>
      </w:tr>
      <w:tr w:rsidR="00BF733F" w:rsidRPr="001F40C7" w14:paraId="29E03DB4" w14:textId="77777777" w:rsidTr="008D1F9B">
        <w:tc>
          <w:tcPr>
            <w:tcW w:w="1980" w:type="dxa"/>
            <w:shd w:val="clear" w:color="auto" w:fill="auto"/>
          </w:tcPr>
          <w:p w14:paraId="06460F94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8D0639A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89E5AE" w14:textId="0E500ADF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E3D4324" w14:textId="2163D787" w:rsidR="00BF733F" w:rsidRPr="001F40C7" w:rsidRDefault="00BF733F" w:rsidP="00BF7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14:paraId="7F458A86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33F" w:rsidRPr="001F40C7" w14:paraId="2A7F73B0" w14:textId="77777777" w:rsidTr="008D1F9B">
        <w:tc>
          <w:tcPr>
            <w:tcW w:w="1980" w:type="dxa"/>
            <w:shd w:val="clear" w:color="auto" w:fill="auto"/>
          </w:tcPr>
          <w:p w14:paraId="0E047832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C83C871" w14:textId="6CE988D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14:paraId="46AD6C52" w14:textId="6415EACC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b/>
                <w:sz w:val="20"/>
                <w:szCs w:val="20"/>
              </w:rPr>
              <w:t>EAS403</w:t>
            </w:r>
          </w:p>
        </w:tc>
        <w:tc>
          <w:tcPr>
            <w:tcW w:w="5103" w:type="dxa"/>
            <w:shd w:val="clear" w:color="auto" w:fill="auto"/>
          </w:tcPr>
          <w:p w14:paraId="06215465" w14:textId="7A932930" w:rsidR="00BF733F" w:rsidRPr="00AB48FD" w:rsidRDefault="00BF733F" w:rsidP="00BF73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B4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I-3-D01 </w:t>
            </w:r>
          </w:p>
        </w:tc>
        <w:tc>
          <w:tcPr>
            <w:tcW w:w="3118" w:type="dxa"/>
            <w:shd w:val="clear" w:color="auto" w:fill="auto"/>
          </w:tcPr>
          <w:p w14:paraId="47AF488F" w14:textId="1DEDA851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Mohammad Karami</w:t>
            </w:r>
          </w:p>
        </w:tc>
      </w:tr>
      <w:tr w:rsidR="00BF733F" w:rsidRPr="001F40C7" w14:paraId="0F0574C5" w14:textId="77777777" w:rsidTr="008D1F9B">
        <w:tc>
          <w:tcPr>
            <w:tcW w:w="1980" w:type="dxa"/>
            <w:shd w:val="clear" w:color="auto" w:fill="auto"/>
          </w:tcPr>
          <w:p w14:paraId="574E6211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51508EE" w14:textId="2EC97021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14:paraId="43047BBC" w14:textId="5985C1C3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416</w:t>
            </w:r>
          </w:p>
        </w:tc>
        <w:tc>
          <w:tcPr>
            <w:tcW w:w="5103" w:type="dxa"/>
            <w:shd w:val="clear" w:color="auto" w:fill="auto"/>
          </w:tcPr>
          <w:p w14:paraId="1E0BBD15" w14:textId="7B1864FB" w:rsidR="00BF733F" w:rsidRPr="00AB48FD" w:rsidRDefault="00BF733F" w:rsidP="00BF73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1-D02</w:t>
            </w:r>
          </w:p>
        </w:tc>
        <w:tc>
          <w:tcPr>
            <w:tcW w:w="3118" w:type="dxa"/>
            <w:shd w:val="clear" w:color="auto" w:fill="auto"/>
          </w:tcPr>
          <w:p w14:paraId="436183AE" w14:textId="54D18E38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aham Deka</w:t>
            </w:r>
          </w:p>
        </w:tc>
      </w:tr>
      <w:tr w:rsidR="00BF733F" w:rsidRPr="001F40C7" w14:paraId="3068B4F1" w14:textId="77777777" w:rsidTr="008D1F9B">
        <w:tc>
          <w:tcPr>
            <w:tcW w:w="1980" w:type="dxa"/>
            <w:shd w:val="clear" w:color="auto" w:fill="auto"/>
          </w:tcPr>
          <w:p w14:paraId="3B173C14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568961F" w14:textId="3E18A2D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1853E859" w14:textId="6DBBBE2D" w:rsidR="00BF733F" w:rsidRPr="0049113D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KK101 </w:t>
            </w:r>
          </w:p>
        </w:tc>
        <w:tc>
          <w:tcPr>
            <w:tcW w:w="5103" w:type="dxa"/>
            <w:shd w:val="clear" w:color="auto" w:fill="auto"/>
          </w:tcPr>
          <w:p w14:paraId="660563F0" w14:textId="37C58871" w:rsidR="00BF733F" w:rsidRPr="0049113D" w:rsidRDefault="00BF733F" w:rsidP="00BF7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I-0-D03 / </w:t>
            </w:r>
            <w:r w:rsidR="0049113D" w:rsidRPr="0049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0-D04</w:t>
            </w:r>
          </w:p>
        </w:tc>
        <w:tc>
          <w:tcPr>
            <w:tcW w:w="3118" w:type="dxa"/>
            <w:shd w:val="clear" w:color="auto" w:fill="auto"/>
          </w:tcPr>
          <w:p w14:paraId="77D7E492" w14:textId="0458F553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met Onet</w:t>
            </w:r>
          </w:p>
        </w:tc>
      </w:tr>
      <w:tr w:rsidR="00BF733F" w:rsidRPr="001F40C7" w14:paraId="2B2B0CF4" w14:textId="77777777" w:rsidTr="008D1F9B">
        <w:tc>
          <w:tcPr>
            <w:tcW w:w="1980" w:type="dxa"/>
            <w:shd w:val="clear" w:color="auto" w:fill="auto"/>
          </w:tcPr>
          <w:p w14:paraId="695C7B36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BEFB4EA" w14:textId="209413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55FC36DE" w14:textId="28B0735D" w:rsidR="00BF733F" w:rsidRPr="0049113D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TAR205</w:t>
            </w:r>
          </w:p>
        </w:tc>
        <w:tc>
          <w:tcPr>
            <w:tcW w:w="5103" w:type="dxa"/>
            <w:shd w:val="clear" w:color="auto" w:fill="auto"/>
          </w:tcPr>
          <w:p w14:paraId="47D1D5E3" w14:textId="526E33E1" w:rsidR="00BF733F" w:rsidRPr="0049113D" w:rsidRDefault="00BF733F" w:rsidP="00BF73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9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1-D03</w:t>
            </w:r>
          </w:p>
        </w:tc>
        <w:tc>
          <w:tcPr>
            <w:tcW w:w="3118" w:type="dxa"/>
            <w:shd w:val="clear" w:color="auto" w:fill="auto"/>
          </w:tcPr>
          <w:p w14:paraId="58074D3D" w14:textId="7A83142A" w:rsidR="00BF733F" w:rsidRPr="000E5B1C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B1C"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</w:tr>
      <w:tr w:rsidR="00BF733F" w:rsidRPr="001F40C7" w14:paraId="6461F404" w14:textId="77777777" w:rsidTr="008D1F9B">
        <w:tc>
          <w:tcPr>
            <w:tcW w:w="1980" w:type="dxa"/>
            <w:shd w:val="clear" w:color="auto" w:fill="auto"/>
          </w:tcPr>
          <w:p w14:paraId="76F05913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D96384B" w14:textId="2935195C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06FA81F9" w14:textId="598A3138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b/>
                <w:sz w:val="20"/>
                <w:szCs w:val="20"/>
              </w:rPr>
              <w:t>İİB401</w:t>
            </w:r>
          </w:p>
        </w:tc>
        <w:tc>
          <w:tcPr>
            <w:tcW w:w="5103" w:type="dxa"/>
            <w:shd w:val="clear" w:color="auto" w:fill="auto"/>
          </w:tcPr>
          <w:p w14:paraId="5358D026" w14:textId="137622DE" w:rsidR="00BF733F" w:rsidRPr="00B03AF1" w:rsidRDefault="00BF733F" w:rsidP="00BF73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3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I-2-L02 </w:t>
            </w:r>
          </w:p>
        </w:tc>
        <w:tc>
          <w:tcPr>
            <w:tcW w:w="3118" w:type="dxa"/>
            <w:shd w:val="clear" w:color="auto" w:fill="auto"/>
          </w:tcPr>
          <w:p w14:paraId="11361F78" w14:textId="6D166768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Ayşe G.Karaatmaca</w:t>
            </w:r>
          </w:p>
        </w:tc>
      </w:tr>
      <w:tr w:rsidR="00BF733F" w:rsidRPr="001F40C7" w14:paraId="7284FAC7" w14:textId="77777777" w:rsidTr="008D1F9B">
        <w:tc>
          <w:tcPr>
            <w:tcW w:w="1980" w:type="dxa"/>
            <w:shd w:val="clear" w:color="auto" w:fill="auto"/>
          </w:tcPr>
          <w:p w14:paraId="7A36E8DB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79008D4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BAF7CD0" w14:textId="77777777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654228F" w14:textId="77777777" w:rsidR="00BF733F" w:rsidRPr="001F40C7" w:rsidRDefault="00BF733F" w:rsidP="00BF7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14:paraId="14BEB07A" w14:textId="77777777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33F" w:rsidRPr="001F40C7" w14:paraId="0C844913" w14:textId="77777777" w:rsidTr="008D1F9B">
        <w:tc>
          <w:tcPr>
            <w:tcW w:w="1980" w:type="dxa"/>
            <w:shd w:val="clear" w:color="auto" w:fill="auto"/>
          </w:tcPr>
          <w:p w14:paraId="52FA45F5" w14:textId="77777777" w:rsidR="00BF733F" w:rsidRPr="00922158" w:rsidRDefault="00BF733F" w:rsidP="00BF7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65ABA6B" w14:textId="585D9714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14:paraId="41AE82B9" w14:textId="013D975B" w:rsidR="00BF733F" w:rsidRPr="001F40C7" w:rsidRDefault="00BF733F" w:rsidP="00BF7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b/>
                <w:sz w:val="20"/>
                <w:szCs w:val="20"/>
              </w:rPr>
              <w:t>MRK324</w:t>
            </w:r>
          </w:p>
        </w:tc>
        <w:tc>
          <w:tcPr>
            <w:tcW w:w="5103" w:type="dxa"/>
            <w:shd w:val="clear" w:color="auto" w:fill="auto"/>
          </w:tcPr>
          <w:p w14:paraId="5ED9C39B" w14:textId="74AF98CE" w:rsidR="00BF733F" w:rsidRPr="001F40C7" w:rsidRDefault="00BF733F" w:rsidP="00BF7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0-D05 </w:t>
            </w:r>
          </w:p>
        </w:tc>
        <w:tc>
          <w:tcPr>
            <w:tcW w:w="3118" w:type="dxa"/>
            <w:shd w:val="clear" w:color="auto" w:fill="auto"/>
          </w:tcPr>
          <w:p w14:paraId="6331E753" w14:textId="22CF2EBE" w:rsidR="00BF733F" w:rsidRPr="001F40C7" w:rsidRDefault="00BF733F" w:rsidP="00B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Mohammad Karami</w:t>
            </w:r>
          </w:p>
        </w:tc>
      </w:tr>
      <w:tr w:rsidR="0003512E" w:rsidRPr="001F40C7" w14:paraId="7DCA9199" w14:textId="77777777" w:rsidTr="008D1F9B">
        <w:tc>
          <w:tcPr>
            <w:tcW w:w="1980" w:type="dxa"/>
            <w:shd w:val="clear" w:color="auto" w:fill="auto"/>
          </w:tcPr>
          <w:p w14:paraId="14304C3B" w14:textId="77777777" w:rsidR="0003512E" w:rsidRPr="0049113D" w:rsidRDefault="0003512E" w:rsidP="000351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BE93440" w14:textId="68A7D911" w:rsidR="0003512E" w:rsidRPr="0049113D" w:rsidRDefault="0003512E" w:rsidP="0003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5C86334C" w14:textId="76F3DED1" w:rsidR="0003512E" w:rsidRPr="0049113D" w:rsidRDefault="0003512E" w:rsidP="000351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UİL312</w:t>
            </w:r>
          </w:p>
        </w:tc>
        <w:tc>
          <w:tcPr>
            <w:tcW w:w="5103" w:type="dxa"/>
            <w:shd w:val="clear" w:color="auto" w:fill="auto"/>
          </w:tcPr>
          <w:p w14:paraId="236ABF5B" w14:textId="0F9D75E6" w:rsidR="0003512E" w:rsidRPr="0049113D" w:rsidRDefault="006637A4" w:rsidP="000351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9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0</w:t>
            </w:r>
            <w:r w:rsidR="0003512E" w:rsidRPr="0049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D03</w:t>
            </w:r>
          </w:p>
        </w:tc>
        <w:tc>
          <w:tcPr>
            <w:tcW w:w="3118" w:type="dxa"/>
            <w:shd w:val="clear" w:color="auto" w:fill="auto"/>
          </w:tcPr>
          <w:p w14:paraId="513BCA3E" w14:textId="1DD36E4F" w:rsidR="0003512E" w:rsidRPr="006327BC" w:rsidRDefault="0079712F" w:rsidP="0003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BC"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6637A4" w:rsidRPr="001F40C7" w14:paraId="055EAB70" w14:textId="77777777" w:rsidTr="008D1F9B">
        <w:tc>
          <w:tcPr>
            <w:tcW w:w="1980" w:type="dxa"/>
            <w:shd w:val="clear" w:color="auto" w:fill="auto"/>
          </w:tcPr>
          <w:p w14:paraId="30A1DC63" w14:textId="77777777" w:rsidR="006637A4" w:rsidRPr="0049113D" w:rsidRDefault="006637A4" w:rsidP="006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C907D75" w14:textId="2B76B398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5E29D3E2" w14:textId="47EBECD7" w:rsidR="006637A4" w:rsidRPr="0049113D" w:rsidRDefault="006637A4" w:rsidP="00663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İİB104</w:t>
            </w:r>
          </w:p>
        </w:tc>
        <w:tc>
          <w:tcPr>
            <w:tcW w:w="5103" w:type="dxa"/>
            <w:shd w:val="clear" w:color="auto" w:fill="auto"/>
          </w:tcPr>
          <w:p w14:paraId="05B271E7" w14:textId="42C70894" w:rsidR="006637A4" w:rsidRPr="0049113D" w:rsidRDefault="006637A4" w:rsidP="006637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9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1-D01 / II-1-D03 / II-1-D04 / II-1-D05</w:t>
            </w:r>
          </w:p>
        </w:tc>
        <w:tc>
          <w:tcPr>
            <w:tcW w:w="3118" w:type="dxa"/>
            <w:shd w:val="clear" w:color="auto" w:fill="auto"/>
          </w:tcPr>
          <w:p w14:paraId="29C85481" w14:textId="7D2E754A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Özlem Ercantan</w:t>
            </w:r>
          </w:p>
        </w:tc>
      </w:tr>
      <w:tr w:rsidR="006637A4" w:rsidRPr="001F40C7" w14:paraId="3B389234" w14:textId="77777777" w:rsidTr="008D1F9B">
        <w:tc>
          <w:tcPr>
            <w:tcW w:w="1980" w:type="dxa"/>
            <w:shd w:val="clear" w:color="auto" w:fill="auto"/>
          </w:tcPr>
          <w:p w14:paraId="69FF5A08" w14:textId="77777777" w:rsidR="006637A4" w:rsidRPr="0049113D" w:rsidRDefault="006637A4" w:rsidP="006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42DD946" w14:textId="77777777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F50946" w14:textId="77777777" w:rsidR="006637A4" w:rsidRPr="0049113D" w:rsidRDefault="006637A4" w:rsidP="00663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C71C122" w14:textId="77777777" w:rsidR="006637A4" w:rsidRPr="0049113D" w:rsidRDefault="006637A4" w:rsidP="0066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14:paraId="630B152F" w14:textId="77777777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7A4" w:rsidRPr="001F40C7" w14:paraId="1C6B21E4" w14:textId="77777777" w:rsidTr="008D1F9B">
        <w:tc>
          <w:tcPr>
            <w:tcW w:w="1980" w:type="dxa"/>
            <w:shd w:val="clear" w:color="auto" w:fill="auto"/>
          </w:tcPr>
          <w:p w14:paraId="0C8DACF1" w14:textId="77777777" w:rsidR="006637A4" w:rsidRPr="0049113D" w:rsidRDefault="006637A4" w:rsidP="006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230539F" w14:textId="0396A34C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0304CBD7" w14:textId="2C74BEB9" w:rsidR="006637A4" w:rsidRPr="0049113D" w:rsidRDefault="006637A4" w:rsidP="00663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ACC423</w:t>
            </w:r>
          </w:p>
        </w:tc>
        <w:tc>
          <w:tcPr>
            <w:tcW w:w="5103" w:type="dxa"/>
            <w:shd w:val="clear" w:color="auto" w:fill="auto"/>
          </w:tcPr>
          <w:p w14:paraId="6A0C98BF" w14:textId="12C98D54" w:rsidR="006637A4" w:rsidRPr="0049113D" w:rsidRDefault="006637A4" w:rsidP="006637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1-D05</w:t>
            </w:r>
          </w:p>
        </w:tc>
        <w:tc>
          <w:tcPr>
            <w:tcW w:w="3118" w:type="dxa"/>
            <w:shd w:val="clear" w:color="auto" w:fill="auto"/>
          </w:tcPr>
          <w:p w14:paraId="004CC696" w14:textId="6A575661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Remy Oben</w:t>
            </w:r>
          </w:p>
        </w:tc>
      </w:tr>
      <w:tr w:rsidR="006637A4" w:rsidRPr="001F40C7" w14:paraId="3789F61D" w14:textId="77777777" w:rsidTr="008D1F9B">
        <w:tc>
          <w:tcPr>
            <w:tcW w:w="1980" w:type="dxa"/>
            <w:shd w:val="clear" w:color="auto" w:fill="auto"/>
          </w:tcPr>
          <w:p w14:paraId="54FE8F69" w14:textId="77777777" w:rsidR="006637A4" w:rsidRPr="0049113D" w:rsidRDefault="006637A4" w:rsidP="006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4D0884F" w14:textId="5BE7642D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0F0A1E63" w14:textId="652FB858" w:rsidR="006637A4" w:rsidRPr="0049113D" w:rsidRDefault="006637A4" w:rsidP="00663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EAS308</w:t>
            </w:r>
          </w:p>
        </w:tc>
        <w:tc>
          <w:tcPr>
            <w:tcW w:w="5103" w:type="dxa"/>
            <w:shd w:val="clear" w:color="auto" w:fill="auto"/>
          </w:tcPr>
          <w:p w14:paraId="123C6DB8" w14:textId="7EDEE9B0" w:rsidR="006637A4" w:rsidRPr="0049113D" w:rsidRDefault="006637A4" w:rsidP="006637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9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1-D01 /</w:t>
            </w:r>
            <w:r w:rsidRPr="0049113D">
              <w:rPr>
                <w:b/>
              </w:rPr>
              <w:t xml:space="preserve"> II-1-</w:t>
            </w:r>
            <w:r w:rsidRPr="0049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02</w:t>
            </w:r>
          </w:p>
        </w:tc>
        <w:tc>
          <w:tcPr>
            <w:tcW w:w="3118" w:type="dxa"/>
            <w:shd w:val="clear" w:color="auto" w:fill="auto"/>
          </w:tcPr>
          <w:p w14:paraId="3349F6B3" w14:textId="3EB78C66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Ali Malek</w:t>
            </w:r>
          </w:p>
        </w:tc>
      </w:tr>
      <w:tr w:rsidR="006637A4" w:rsidRPr="001F40C7" w14:paraId="2B1AE97E" w14:textId="77777777" w:rsidTr="008D1F9B">
        <w:tc>
          <w:tcPr>
            <w:tcW w:w="1980" w:type="dxa"/>
            <w:shd w:val="clear" w:color="auto" w:fill="auto"/>
          </w:tcPr>
          <w:p w14:paraId="646B436A" w14:textId="77777777" w:rsidR="006637A4" w:rsidRPr="0049113D" w:rsidRDefault="006637A4" w:rsidP="006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206349E" w14:textId="7300AC5E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431D5595" w14:textId="7BE18589" w:rsidR="006637A4" w:rsidRPr="0049113D" w:rsidRDefault="006637A4" w:rsidP="00663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BANK304</w:t>
            </w:r>
          </w:p>
        </w:tc>
        <w:tc>
          <w:tcPr>
            <w:tcW w:w="5103" w:type="dxa"/>
            <w:shd w:val="clear" w:color="auto" w:fill="auto"/>
          </w:tcPr>
          <w:p w14:paraId="57691A35" w14:textId="5DACB9C7" w:rsidR="006637A4" w:rsidRPr="0049113D" w:rsidRDefault="006637A4" w:rsidP="006637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3-D01 </w:t>
            </w:r>
          </w:p>
        </w:tc>
        <w:tc>
          <w:tcPr>
            <w:tcW w:w="3118" w:type="dxa"/>
            <w:shd w:val="clear" w:color="auto" w:fill="auto"/>
          </w:tcPr>
          <w:p w14:paraId="761F555E" w14:textId="6D1A2C4F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6637A4" w:rsidRPr="001F40C7" w14:paraId="03313E0B" w14:textId="77777777" w:rsidTr="008D1F9B">
        <w:tc>
          <w:tcPr>
            <w:tcW w:w="1980" w:type="dxa"/>
            <w:shd w:val="clear" w:color="auto" w:fill="auto"/>
          </w:tcPr>
          <w:p w14:paraId="25234C32" w14:textId="77777777" w:rsidR="006637A4" w:rsidRPr="0049113D" w:rsidRDefault="006637A4" w:rsidP="006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62ED163" w14:textId="1A0C9FE4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5D2397C8" w14:textId="1C2557C5" w:rsidR="006637A4" w:rsidRPr="0049113D" w:rsidRDefault="006637A4" w:rsidP="00663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İİB204</w:t>
            </w:r>
          </w:p>
        </w:tc>
        <w:tc>
          <w:tcPr>
            <w:tcW w:w="5103" w:type="dxa"/>
            <w:shd w:val="clear" w:color="auto" w:fill="auto"/>
          </w:tcPr>
          <w:p w14:paraId="3982C52C" w14:textId="175EEEC8" w:rsidR="006637A4" w:rsidRPr="0049113D" w:rsidRDefault="006637A4" w:rsidP="00663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0-D01 / II-0-D02</w:t>
            </w:r>
          </w:p>
        </w:tc>
        <w:tc>
          <w:tcPr>
            <w:tcW w:w="3118" w:type="dxa"/>
            <w:shd w:val="clear" w:color="auto" w:fill="auto"/>
          </w:tcPr>
          <w:p w14:paraId="68D309F0" w14:textId="55A04B0A" w:rsidR="006637A4" w:rsidRPr="0049113D" w:rsidRDefault="006637A4" w:rsidP="0066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</w:tr>
      <w:tr w:rsidR="00D93F79" w:rsidRPr="001F40C7" w14:paraId="3E27375A" w14:textId="77777777" w:rsidTr="008D1F9B">
        <w:tc>
          <w:tcPr>
            <w:tcW w:w="1980" w:type="dxa"/>
            <w:shd w:val="clear" w:color="auto" w:fill="auto"/>
          </w:tcPr>
          <w:p w14:paraId="3C52BC3D" w14:textId="77777777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D0C4FD8" w14:textId="621DB163" w:rsidR="00D93F79" w:rsidRPr="000078A2" w:rsidRDefault="00D93F79" w:rsidP="00D93F7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8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6C5FE995" w14:textId="6021E16D" w:rsidR="00D93F79" w:rsidRPr="000078A2" w:rsidRDefault="00D93F79" w:rsidP="00D93F7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78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İY428</w:t>
            </w:r>
          </w:p>
        </w:tc>
        <w:tc>
          <w:tcPr>
            <w:tcW w:w="5103" w:type="dxa"/>
            <w:shd w:val="clear" w:color="auto" w:fill="auto"/>
          </w:tcPr>
          <w:p w14:paraId="3690EA59" w14:textId="0ED20C5C" w:rsidR="00D93F79" w:rsidRPr="000078A2" w:rsidRDefault="00D93F79" w:rsidP="00D93F79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0078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II-2-D01</w:t>
            </w:r>
          </w:p>
        </w:tc>
        <w:tc>
          <w:tcPr>
            <w:tcW w:w="3118" w:type="dxa"/>
            <w:shd w:val="clear" w:color="auto" w:fill="auto"/>
          </w:tcPr>
          <w:p w14:paraId="707B1D7D" w14:textId="2B30DF45" w:rsidR="00D93F79" w:rsidRPr="000078A2" w:rsidRDefault="00D93F79" w:rsidP="00D93F7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8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Köprülü</w:t>
            </w:r>
          </w:p>
        </w:tc>
      </w:tr>
      <w:tr w:rsidR="00D93F79" w:rsidRPr="001F40C7" w14:paraId="5B4645DA" w14:textId="77777777" w:rsidTr="008D1F9B">
        <w:tc>
          <w:tcPr>
            <w:tcW w:w="1980" w:type="dxa"/>
            <w:shd w:val="clear" w:color="auto" w:fill="FFC000"/>
          </w:tcPr>
          <w:p w14:paraId="561F903E" w14:textId="77777777" w:rsidR="00D93F79" w:rsidRPr="00922158" w:rsidRDefault="00D93F79" w:rsidP="00D93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C000"/>
          </w:tcPr>
          <w:p w14:paraId="13ED8D64" w14:textId="77777777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000"/>
          </w:tcPr>
          <w:p w14:paraId="1B55FA44" w14:textId="77777777" w:rsidR="00D93F79" w:rsidRPr="001F40C7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C000"/>
          </w:tcPr>
          <w:p w14:paraId="4C6EBA60" w14:textId="393129C3" w:rsidR="00D93F79" w:rsidRPr="001F40C7" w:rsidRDefault="00D93F79" w:rsidP="00D93F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FFC000"/>
          </w:tcPr>
          <w:p w14:paraId="06FAB6DF" w14:textId="77777777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F79" w:rsidRPr="001F40C7" w14:paraId="5DF0065A" w14:textId="77777777" w:rsidTr="008D1F9B">
        <w:tc>
          <w:tcPr>
            <w:tcW w:w="1980" w:type="dxa"/>
            <w:shd w:val="clear" w:color="auto" w:fill="auto"/>
          </w:tcPr>
          <w:p w14:paraId="0F395B1B" w14:textId="4D074ABB" w:rsidR="00D93F79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.04.2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</w:t>
            </w:r>
            <w:r w:rsidRPr="00987E32">
              <w:rPr>
                <w:rFonts w:ascii="Times New Roman" w:hAnsi="Times New Roman" w:cs="Times New Roman"/>
                <w:b/>
                <w:sz w:val="20"/>
                <w:szCs w:val="20"/>
              </w:rPr>
              <w:t>/Perş</w:t>
            </w:r>
          </w:p>
        </w:tc>
        <w:tc>
          <w:tcPr>
            <w:tcW w:w="1134" w:type="dxa"/>
            <w:shd w:val="clear" w:color="auto" w:fill="auto"/>
          </w:tcPr>
          <w:p w14:paraId="2668C119" w14:textId="1436B587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1BC4AEF5" w14:textId="574A7EBF" w:rsidR="00D93F79" w:rsidRPr="005C2CE1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202 </w:t>
            </w:r>
          </w:p>
        </w:tc>
        <w:tc>
          <w:tcPr>
            <w:tcW w:w="5103" w:type="dxa"/>
            <w:shd w:val="clear" w:color="auto" w:fill="auto"/>
          </w:tcPr>
          <w:p w14:paraId="63789C6F" w14:textId="04ACFDC9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0-D01 / II-0-D03 / II-0-D05</w:t>
            </w:r>
          </w:p>
        </w:tc>
        <w:tc>
          <w:tcPr>
            <w:tcW w:w="3118" w:type="dxa"/>
            <w:shd w:val="clear" w:color="auto" w:fill="auto"/>
          </w:tcPr>
          <w:p w14:paraId="25162757" w14:textId="2C944DC3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uzan Remzi</w:t>
            </w:r>
          </w:p>
        </w:tc>
      </w:tr>
      <w:tr w:rsidR="00D93F79" w:rsidRPr="001F40C7" w14:paraId="31E8F5EA" w14:textId="77777777" w:rsidTr="008D1F9B">
        <w:tc>
          <w:tcPr>
            <w:tcW w:w="1980" w:type="dxa"/>
            <w:shd w:val="clear" w:color="auto" w:fill="auto"/>
          </w:tcPr>
          <w:p w14:paraId="080EFFED" w14:textId="77777777" w:rsidR="00D93F79" w:rsidRPr="00922158" w:rsidRDefault="00D93F79" w:rsidP="00D93F79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27CD999" w14:textId="2FDAB081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4AB4ACC1" w14:textId="762A61E1" w:rsidR="00D93F79" w:rsidRPr="005C2CE1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302 </w:t>
            </w:r>
          </w:p>
        </w:tc>
        <w:tc>
          <w:tcPr>
            <w:tcW w:w="5103" w:type="dxa"/>
            <w:shd w:val="clear" w:color="auto" w:fill="auto"/>
          </w:tcPr>
          <w:p w14:paraId="105450B7" w14:textId="7E5B8443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1-D01 / II-1-D02</w:t>
            </w:r>
          </w:p>
        </w:tc>
        <w:tc>
          <w:tcPr>
            <w:tcW w:w="3118" w:type="dxa"/>
            <w:shd w:val="clear" w:color="auto" w:fill="auto"/>
          </w:tcPr>
          <w:p w14:paraId="0DA945D7" w14:textId="6651A40E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 Reşatoğlu</w:t>
            </w:r>
          </w:p>
        </w:tc>
      </w:tr>
      <w:tr w:rsidR="00D93F79" w:rsidRPr="001F40C7" w14:paraId="0E213A7C" w14:textId="77777777" w:rsidTr="008D1F9B">
        <w:tc>
          <w:tcPr>
            <w:tcW w:w="1980" w:type="dxa"/>
            <w:shd w:val="clear" w:color="auto" w:fill="auto"/>
          </w:tcPr>
          <w:p w14:paraId="351BD12D" w14:textId="77777777" w:rsidR="00D93F79" w:rsidRPr="00922158" w:rsidRDefault="00D93F79" w:rsidP="00D93F79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7348723" w14:textId="1BCBF4B1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053110C0" w14:textId="7A76F959" w:rsidR="00D93F79" w:rsidRPr="005C2CE1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CE1">
              <w:rPr>
                <w:rFonts w:ascii="Times New Roman" w:hAnsi="Times New Roman" w:cs="Times New Roman"/>
                <w:b/>
                <w:sz w:val="20"/>
                <w:szCs w:val="20"/>
              </w:rPr>
              <w:t>INR208</w:t>
            </w:r>
          </w:p>
        </w:tc>
        <w:tc>
          <w:tcPr>
            <w:tcW w:w="5103" w:type="dxa"/>
            <w:shd w:val="clear" w:color="auto" w:fill="auto"/>
          </w:tcPr>
          <w:p w14:paraId="465C50B8" w14:textId="4148BD60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3-D01</w:t>
            </w:r>
          </w:p>
        </w:tc>
        <w:tc>
          <w:tcPr>
            <w:tcW w:w="3118" w:type="dxa"/>
            <w:shd w:val="clear" w:color="auto" w:fill="auto"/>
          </w:tcPr>
          <w:p w14:paraId="5E917ACF" w14:textId="1E95D109" w:rsidR="00D93F79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D93F79" w:rsidRPr="001F40C7" w14:paraId="00EC476D" w14:textId="77777777" w:rsidTr="008D1F9B">
        <w:tc>
          <w:tcPr>
            <w:tcW w:w="1980" w:type="dxa"/>
            <w:shd w:val="clear" w:color="auto" w:fill="auto"/>
          </w:tcPr>
          <w:p w14:paraId="2A797692" w14:textId="77777777" w:rsidR="00D93F79" w:rsidRPr="00922158" w:rsidRDefault="00D93F79" w:rsidP="00D93F79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0C68F24" w14:textId="26367D4C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C6E1239" w14:textId="17C27892" w:rsidR="00D93F79" w:rsidRPr="005C2CE1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5BDECC0" w14:textId="1BB8B347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23045A3" w14:textId="25DD4E85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F79" w:rsidRPr="001F40C7" w14:paraId="6331909F" w14:textId="77777777" w:rsidTr="008D1F9B">
        <w:tc>
          <w:tcPr>
            <w:tcW w:w="1980" w:type="dxa"/>
            <w:shd w:val="clear" w:color="auto" w:fill="auto"/>
          </w:tcPr>
          <w:p w14:paraId="73DDF455" w14:textId="77777777" w:rsidR="00D93F79" w:rsidRPr="00922158" w:rsidRDefault="00D93F79" w:rsidP="00D93F79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4F359E4" w14:textId="6F2FA08F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26CC40CB" w14:textId="0D863BD0" w:rsidR="00D93F79" w:rsidRPr="005C2CE1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CE1">
              <w:rPr>
                <w:rFonts w:ascii="Times New Roman" w:hAnsi="Times New Roman" w:cs="Times New Roman"/>
                <w:b/>
                <w:sz w:val="20"/>
                <w:szCs w:val="20"/>
              </w:rPr>
              <w:t>İİB112</w:t>
            </w:r>
          </w:p>
        </w:tc>
        <w:tc>
          <w:tcPr>
            <w:tcW w:w="5103" w:type="dxa"/>
            <w:shd w:val="clear" w:color="auto" w:fill="auto"/>
          </w:tcPr>
          <w:p w14:paraId="04DE71BC" w14:textId="3E11D4A6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1-D02</w:t>
            </w:r>
          </w:p>
        </w:tc>
        <w:tc>
          <w:tcPr>
            <w:tcW w:w="3118" w:type="dxa"/>
            <w:shd w:val="clear" w:color="auto" w:fill="auto"/>
          </w:tcPr>
          <w:p w14:paraId="64BDDF6F" w14:textId="012D528E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D93F79" w:rsidRPr="001F40C7" w14:paraId="345CA6D0" w14:textId="77777777" w:rsidTr="008D1F9B">
        <w:tc>
          <w:tcPr>
            <w:tcW w:w="1980" w:type="dxa"/>
            <w:shd w:val="clear" w:color="auto" w:fill="auto"/>
          </w:tcPr>
          <w:p w14:paraId="3FBB8EAA" w14:textId="77777777" w:rsidR="00D93F79" w:rsidRPr="00922158" w:rsidRDefault="00D93F79" w:rsidP="00D93F79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95CD452" w14:textId="6563E881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194A08FC" w14:textId="1B16E9E0" w:rsidR="00D93F79" w:rsidRPr="005C2CE1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CE1">
              <w:rPr>
                <w:rFonts w:ascii="Times New Roman" w:hAnsi="Times New Roman" w:cs="Times New Roman"/>
                <w:b/>
                <w:sz w:val="20"/>
                <w:szCs w:val="20"/>
              </w:rPr>
              <w:t>YNT430</w:t>
            </w:r>
          </w:p>
        </w:tc>
        <w:tc>
          <w:tcPr>
            <w:tcW w:w="5103" w:type="dxa"/>
            <w:shd w:val="clear" w:color="auto" w:fill="auto"/>
          </w:tcPr>
          <w:p w14:paraId="4847720E" w14:textId="63E0CF05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1-D03</w:t>
            </w:r>
          </w:p>
        </w:tc>
        <w:tc>
          <w:tcPr>
            <w:tcW w:w="3118" w:type="dxa"/>
            <w:shd w:val="clear" w:color="auto" w:fill="auto"/>
          </w:tcPr>
          <w:p w14:paraId="77EF5A00" w14:textId="3BC84306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 G.Karaatmaca</w:t>
            </w:r>
          </w:p>
        </w:tc>
      </w:tr>
      <w:tr w:rsidR="00D93F79" w:rsidRPr="001F40C7" w14:paraId="10BFC66A" w14:textId="77777777" w:rsidTr="008D1F9B">
        <w:tc>
          <w:tcPr>
            <w:tcW w:w="1980" w:type="dxa"/>
            <w:shd w:val="clear" w:color="auto" w:fill="auto"/>
          </w:tcPr>
          <w:p w14:paraId="230DB237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F7ABB60" w14:textId="1B0CC17A" w:rsidR="00D93F79" w:rsidRPr="0049113D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02733216" w14:textId="4B755C42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UİL208</w:t>
            </w:r>
          </w:p>
        </w:tc>
        <w:tc>
          <w:tcPr>
            <w:tcW w:w="5103" w:type="dxa"/>
            <w:shd w:val="clear" w:color="auto" w:fill="auto"/>
          </w:tcPr>
          <w:p w14:paraId="1855322A" w14:textId="66982B93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1-D01</w:t>
            </w:r>
          </w:p>
        </w:tc>
        <w:tc>
          <w:tcPr>
            <w:tcW w:w="3118" w:type="dxa"/>
            <w:shd w:val="clear" w:color="auto" w:fill="auto"/>
          </w:tcPr>
          <w:p w14:paraId="17722345" w14:textId="0959A16D" w:rsidR="00D93F79" w:rsidRPr="0049113D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D93F79" w:rsidRPr="001F40C7" w14:paraId="205573C8" w14:textId="77777777" w:rsidTr="008D1F9B">
        <w:tc>
          <w:tcPr>
            <w:tcW w:w="1980" w:type="dxa"/>
            <w:shd w:val="clear" w:color="auto" w:fill="auto"/>
          </w:tcPr>
          <w:p w14:paraId="7404A436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11CA36D" w14:textId="6CEC4308" w:rsidR="00D93F79" w:rsidRPr="0049113D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72B67784" w14:textId="3ED48550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İİB202</w:t>
            </w:r>
          </w:p>
        </w:tc>
        <w:tc>
          <w:tcPr>
            <w:tcW w:w="5103" w:type="dxa"/>
            <w:shd w:val="clear" w:color="auto" w:fill="auto"/>
          </w:tcPr>
          <w:p w14:paraId="5D140AF2" w14:textId="40F8283D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0-D03 </w:t>
            </w:r>
          </w:p>
        </w:tc>
        <w:tc>
          <w:tcPr>
            <w:tcW w:w="3118" w:type="dxa"/>
            <w:shd w:val="clear" w:color="auto" w:fill="auto"/>
          </w:tcPr>
          <w:p w14:paraId="64F4D9D4" w14:textId="19F80FBB" w:rsidR="00D93F79" w:rsidRPr="0049113D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Hüseyin Özdeşer</w:t>
            </w:r>
          </w:p>
        </w:tc>
      </w:tr>
      <w:tr w:rsidR="00D93F79" w:rsidRPr="001F40C7" w14:paraId="1AF777F2" w14:textId="77777777" w:rsidTr="008D1F9B">
        <w:tc>
          <w:tcPr>
            <w:tcW w:w="1980" w:type="dxa"/>
            <w:shd w:val="clear" w:color="auto" w:fill="auto"/>
          </w:tcPr>
          <w:p w14:paraId="3BE4289A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F68200" w14:textId="65336ABB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1DE5FC9D" w14:textId="11911148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İİB103</w:t>
            </w:r>
          </w:p>
        </w:tc>
        <w:tc>
          <w:tcPr>
            <w:tcW w:w="5103" w:type="dxa"/>
            <w:shd w:val="clear" w:color="auto" w:fill="auto"/>
          </w:tcPr>
          <w:p w14:paraId="1B18D8DF" w14:textId="11671131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2-L02 </w:t>
            </w:r>
          </w:p>
        </w:tc>
        <w:tc>
          <w:tcPr>
            <w:tcW w:w="3118" w:type="dxa"/>
            <w:shd w:val="clear" w:color="auto" w:fill="auto"/>
          </w:tcPr>
          <w:p w14:paraId="2344A194" w14:textId="10B528EC" w:rsidR="00D93F79" w:rsidRPr="0049113D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sz w:val="20"/>
                <w:szCs w:val="20"/>
              </w:rPr>
              <w:t>Ayşe G.Karaatmaca</w:t>
            </w:r>
          </w:p>
        </w:tc>
      </w:tr>
      <w:tr w:rsidR="00D93F79" w:rsidRPr="001F40C7" w14:paraId="74CBED01" w14:textId="77777777" w:rsidTr="008D1F9B">
        <w:tc>
          <w:tcPr>
            <w:tcW w:w="1980" w:type="dxa"/>
            <w:shd w:val="clear" w:color="auto" w:fill="auto"/>
          </w:tcPr>
          <w:p w14:paraId="729BFFB5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5ADAC07" w14:textId="77777777" w:rsidR="00D93F79" w:rsidRPr="00B51DE2" w:rsidRDefault="00D93F79" w:rsidP="00D93F7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  <w:shd w:val="clear" w:color="auto" w:fill="auto"/>
          </w:tcPr>
          <w:p w14:paraId="52AD6A53" w14:textId="77777777" w:rsidR="00D93F79" w:rsidRPr="00B51DE2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5103" w:type="dxa"/>
            <w:shd w:val="clear" w:color="auto" w:fill="auto"/>
          </w:tcPr>
          <w:p w14:paraId="61D4CD90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3118" w:type="dxa"/>
            <w:shd w:val="clear" w:color="auto" w:fill="auto"/>
          </w:tcPr>
          <w:p w14:paraId="3BDEFE3B" w14:textId="77777777" w:rsidR="00D93F79" w:rsidRPr="00B51DE2" w:rsidRDefault="00D93F79" w:rsidP="00D93F7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D93F79" w:rsidRPr="001F40C7" w14:paraId="71BB848E" w14:textId="77777777" w:rsidTr="008D1F9B">
        <w:tc>
          <w:tcPr>
            <w:tcW w:w="1980" w:type="dxa"/>
            <w:shd w:val="clear" w:color="auto" w:fill="auto"/>
          </w:tcPr>
          <w:p w14:paraId="72F3E318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15C0177" w14:textId="28FB2EF5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11B0DB85" w14:textId="348B4647" w:rsidR="00D93F79" w:rsidRPr="001F40C7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203</w:t>
            </w:r>
          </w:p>
        </w:tc>
        <w:tc>
          <w:tcPr>
            <w:tcW w:w="5103" w:type="dxa"/>
            <w:shd w:val="clear" w:color="auto" w:fill="auto"/>
          </w:tcPr>
          <w:p w14:paraId="48E23404" w14:textId="61077A7A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1-D01 /</w:t>
            </w:r>
            <w:r w:rsidRPr="0049113D">
              <w:rPr>
                <w:b/>
              </w:rPr>
              <w:t xml:space="preserve"> II-</w:t>
            </w:r>
            <w:r w:rsidRPr="0049113D">
              <w:rPr>
                <w:rFonts w:ascii="Times New Roman" w:hAnsi="Times New Roman" w:cs="Times New Roman"/>
                <w:b/>
              </w:rPr>
              <w:t>1-D02</w:t>
            </w:r>
          </w:p>
        </w:tc>
        <w:tc>
          <w:tcPr>
            <w:tcW w:w="3118" w:type="dxa"/>
            <w:shd w:val="clear" w:color="auto" w:fill="auto"/>
          </w:tcPr>
          <w:p w14:paraId="28F247DC" w14:textId="6A5F5895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 Fathi Assi</w:t>
            </w:r>
          </w:p>
        </w:tc>
      </w:tr>
      <w:tr w:rsidR="00D93F79" w:rsidRPr="001F40C7" w14:paraId="7A0AA3EC" w14:textId="77777777" w:rsidTr="008D1F9B">
        <w:tc>
          <w:tcPr>
            <w:tcW w:w="1980" w:type="dxa"/>
            <w:shd w:val="clear" w:color="auto" w:fill="auto"/>
          </w:tcPr>
          <w:p w14:paraId="31EBA49A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816708D" w14:textId="06F0A287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4FE8AB70" w14:textId="303B6B0D" w:rsidR="00D93F79" w:rsidRPr="001F40C7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b/>
                <w:sz w:val="20"/>
                <w:szCs w:val="20"/>
              </w:rPr>
              <w:t>INR481</w:t>
            </w:r>
          </w:p>
        </w:tc>
        <w:tc>
          <w:tcPr>
            <w:tcW w:w="5103" w:type="dxa"/>
            <w:shd w:val="clear" w:color="auto" w:fill="auto"/>
          </w:tcPr>
          <w:p w14:paraId="2C05B5D7" w14:textId="670DE814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1-D05</w:t>
            </w:r>
          </w:p>
        </w:tc>
        <w:tc>
          <w:tcPr>
            <w:tcW w:w="3118" w:type="dxa"/>
            <w:shd w:val="clear" w:color="auto" w:fill="auto"/>
          </w:tcPr>
          <w:p w14:paraId="721DBDE3" w14:textId="1370839D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D93F79" w:rsidRPr="001F40C7" w14:paraId="0315523E" w14:textId="77777777" w:rsidTr="008D1F9B">
        <w:tc>
          <w:tcPr>
            <w:tcW w:w="1980" w:type="dxa"/>
            <w:shd w:val="clear" w:color="auto" w:fill="auto"/>
          </w:tcPr>
          <w:p w14:paraId="2A2C06AE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6091906" w14:textId="5897C512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5611F6E3" w14:textId="206E9898" w:rsidR="00D93F79" w:rsidRPr="001F40C7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b/>
                <w:sz w:val="20"/>
                <w:szCs w:val="20"/>
              </w:rPr>
              <w:t>FIN427</w:t>
            </w:r>
          </w:p>
        </w:tc>
        <w:tc>
          <w:tcPr>
            <w:tcW w:w="5103" w:type="dxa"/>
            <w:shd w:val="clear" w:color="auto" w:fill="auto"/>
          </w:tcPr>
          <w:p w14:paraId="0A39381D" w14:textId="2E9E518E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0-D05</w:t>
            </w:r>
          </w:p>
        </w:tc>
        <w:tc>
          <w:tcPr>
            <w:tcW w:w="3118" w:type="dxa"/>
            <w:shd w:val="clear" w:color="auto" w:fill="auto"/>
          </w:tcPr>
          <w:p w14:paraId="502A5540" w14:textId="4D7EFCDC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</w:rPr>
              <w:t>Mumtaz Ali</w:t>
            </w:r>
          </w:p>
        </w:tc>
      </w:tr>
      <w:tr w:rsidR="00D93F79" w:rsidRPr="001F40C7" w14:paraId="543FD45A" w14:textId="77777777" w:rsidTr="008D1F9B">
        <w:tc>
          <w:tcPr>
            <w:tcW w:w="1980" w:type="dxa"/>
            <w:shd w:val="clear" w:color="auto" w:fill="auto"/>
          </w:tcPr>
          <w:p w14:paraId="0217A313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FD7BCB5" w14:textId="1BD7B093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14:paraId="726F5D6B" w14:textId="6D2B84F8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401 </w:t>
            </w:r>
          </w:p>
        </w:tc>
        <w:tc>
          <w:tcPr>
            <w:tcW w:w="5103" w:type="dxa"/>
            <w:shd w:val="clear" w:color="auto" w:fill="auto"/>
          </w:tcPr>
          <w:p w14:paraId="355FD7C5" w14:textId="550CAC7C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 xml:space="preserve">II-2-L02 </w:t>
            </w:r>
          </w:p>
        </w:tc>
        <w:tc>
          <w:tcPr>
            <w:tcW w:w="3118" w:type="dxa"/>
            <w:shd w:val="clear" w:color="auto" w:fill="auto"/>
          </w:tcPr>
          <w:p w14:paraId="38E56AD2" w14:textId="7EA916CD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th Tasttoush</w:t>
            </w:r>
          </w:p>
        </w:tc>
      </w:tr>
      <w:tr w:rsidR="00D93F79" w:rsidRPr="001F40C7" w14:paraId="515D5E22" w14:textId="77777777" w:rsidTr="008D1F9B">
        <w:tc>
          <w:tcPr>
            <w:tcW w:w="1980" w:type="dxa"/>
            <w:shd w:val="clear" w:color="auto" w:fill="auto"/>
          </w:tcPr>
          <w:p w14:paraId="2AAFE475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8DC306D" w14:textId="51702DF0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723A89DB" w14:textId="2025D34F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SOS100+301</w:t>
            </w:r>
          </w:p>
        </w:tc>
        <w:tc>
          <w:tcPr>
            <w:tcW w:w="5103" w:type="dxa"/>
            <w:shd w:val="clear" w:color="auto" w:fill="auto"/>
          </w:tcPr>
          <w:p w14:paraId="4AC7829B" w14:textId="037D5FA5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0-D01 / II-0-D03</w:t>
            </w:r>
          </w:p>
        </w:tc>
        <w:tc>
          <w:tcPr>
            <w:tcW w:w="3118" w:type="dxa"/>
            <w:shd w:val="clear" w:color="auto" w:fill="auto"/>
          </w:tcPr>
          <w:p w14:paraId="62EA4B73" w14:textId="623B0FF9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</w:rPr>
              <w:t>Tijen Zeybek</w:t>
            </w:r>
          </w:p>
        </w:tc>
      </w:tr>
      <w:tr w:rsidR="00D93F79" w:rsidRPr="001F40C7" w14:paraId="10BEB61A" w14:textId="77777777" w:rsidTr="008D1F9B">
        <w:tc>
          <w:tcPr>
            <w:tcW w:w="1980" w:type="dxa"/>
            <w:shd w:val="clear" w:color="auto" w:fill="auto"/>
          </w:tcPr>
          <w:p w14:paraId="3D53589A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17ADD51" w14:textId="7F6A6F2F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189504F" w14:textId="1975D244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BDA9F0C" w14:textId="467534C2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7D14599C" w14:textId="565B0BBF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</w:p>
        </w:tc>
      </w:tr>
      <w:tr w:rsidR="00D93F79" w:rsidRPr="001F40C7" w14:paraId="549DB622" w14:textId="77777777" w:rsidTr="008D1F9B">
        <w:tc>
          <w:tcPr>
            <w:tcW w:w="1980" w:type="dxa"/>
            <w:shd w:val="clear" w:color="auto" w:fill="auto"/>
          </w:tcPr>
          <w:p w14:paraId="713B00A8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F952AE8" w14:textId="47F46352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189C0C7B" w14:textId="7E0B2FAF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102 </w:t>
            </w:r>
          </w:p>
        </w:tc>
        <w:tc>
          <w:tcPr>
            <w:tcW w:w="5103" w:type="dxa"/>
            <w:shd w:val="clear" w:color="auto" w:fill="auto"/>
          </w:tcPr>
          <w:p w14:paraId="35978A73" w14:textId="5A39A945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-D01/ II-0-D02/ II-0-D03/ </w:t>
            </w: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0-D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D05/ II-1-D04 </w:t>
            </w:r>
          </w:p>
        </w:tc>
        <w:tc>
          <w:tcPr>
            <w:tcW w:w="3118" w:type="dxa"/>
            <w:shd w:val="clear" w:color="auto" w:fill="auto"/>
          </w:tcPr>
          <w:p w14:paraId="11A7275C" w14:textId="7E40CFF3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demi Somoye</w:t>
            </w:r>
          </w:p>
        </w:tc>
      </w:tr>
      <w:tr w:rsidR="00D93F79" w:rsidRPr="001F40C7" w14:paraId="10D70818" w14:textId="77777777" w:rsidTr="008D1F9B">
        <w:tc>
          <w:tcPr>
            <w:tcW w:w="1980" w:type="dxa"/>
            <w:shd w:val="clear" w:color="auto" w:fill="auto"/>
          </w:tcPr>
          <w:p w14:paraId="1D845EAD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A30D47B" w14:textId="5D72CA73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3E547762" w14:textId="50143CC3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101 </w:t>
            </w:r>
          </w:p>
        </w:tc>
        <w:tc>
          <w:tcPr>
            <w:tcW w:w="5103" w:type="dxa"/>
            <w:shd w:val="clear" w:color="auto" w:fill="auto"/>
          </w:tcPr>
          <w:p w14:paraId="4974B874" w14:textId="0CB369AF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 xml:space="preserve">II-1-D01/ </w:t>
            </w:r>
            <w:r>
              <w:rPr>
                <w:rFonts w:ascii="Times New Roman" w:hAnsi="Times New Roman" w:cs="Times New Roman"/>
                <w:b/>
              </w:rPr>
              <w:t xml:space="preserve">II-1-D02 </w:t>
            </w:r>
          </w:p>
        </w:tc>
        <w:tc>
          <w:tcPr>
            <w:tcW w:w="3118" w:type="dxa"/>
            <w:shd w:val="clear" w:color="auto" w:fill="auto"/>
          </w:tcPr>
          <w:p w14:paraId="1DD5096B" w14:textId="58B3C53B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di Seraj</w:t>
            </w:r>
          </w:p>
        </w:tc>
      </w:tr>
      <w:tr w:rsidR="00D93F79" w:rsidRPr="001F40C7" w14:paraId="37D31AC5" w14:textId="77777777" w:rsidTr="008D1F9B">
        <w:tc>
          <w:tcPr>
            <w:tcW w:w="1980" w:type="dxa"/>
            <w:shd w:val="clear" w:color="auto" w:fill="FFC000"/>
          </w:tcPr>
          <w:p w14:paraId="0131461A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C000"/>
          </w:tcPr>
          <w:p w14:paraId="5A5B0220" w14:textId="77777777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000"/>
          </w:tcPr>
          <w:p w14:paraId="706D65AE" w14:textId="77777777" w:rsidR="00D93F79" w:rsidRPr="001F40C7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C000"/>
          </w:tcPr>
          <w:p w14:paraId="2FE2CAA2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FFC000"/>
          </w:tcPr>
          <w:p w14:paraId="2A847D99" w14:textId="77777777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</w:p>
        </w:tc>
      </w:tr>
      <w:tr w:rsidR="00D93F79" w:rsidRPr="001F40C7" w14:paraId="6AD55A78" w14:textId="77777777" w:rsidTr="008D1F9B">
        <w:tc>
          <w:tcPr>
            <w:tcW w:w="1980" w:type="dxa"/>
            <w:shd w:val="clear" w:color="auto" w:fill="auto"/>
          </w:tcPr>
          <w:p w14:paraId="7C799627" w14:textId="1D90B72F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4.25 Fri/Cuma</w:t>
            </w:r>
          </w:p>
        </w:tc>
        <w:tc>
          <w:tcPr>
            <w:tcW w:w="1134" w:type="dxa"/>
            <w:shd w:val="clear" w:color="auto" w:fill="auto"/>
          </w:tcPr>
          <w:p w14:paraId="5F82437D" w14:textId="4ABDB9EE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2410" w:type="dxa"/>
            <w:shd w:val="clear" w:color="auto" w:fill="auto"/>
          </w:tcPr>
          <w:p w14:paraId="2363ECDA" w14:textId="3C31F3A6" w:rsidR="00D93F79" w:rsidRPr="005C2CE1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CE1">
              <w:rPr>
                <w:rFonts w:ascii="Times New Roman" w:hAnsi="Times New Roman" w:cs="Times New Roman"/>
                <w:b/>
                <w:sz w:val="20"/>
                <w:szCs w:val="20"/>
              </w:rPr>
              <w:t>INR312</w:t>
            </w:r>
          </w:p>
        </w:tc>
        <w:tc>
          <w:tcPr>
            <w:tcW w:w="5103" w:type="dxa"/>
            <w:shd w:val="clear" w:color="auto" w:fill="auto"/>
          </w:tcPr>
          <w:p w14:paraId="4B8223E3" w14:textId="5F33F613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0-D05</w:t>
            </w:r>
          </w:p>
        </w:tc>
        <w:tc>
          <w:tcPr>
            <w:tcW w:w="3118" w:type="dxa"/>
            <w:shd w:val="clear" w:color="auto" w:fill="auto"/>
          </w:tcPr>
          <w:p w14:paraId="5AA79A3F" w14:textId="444AB80D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</w:rPr>
              <w:t>Nur Köprülü</w:t>
            </w:r>
          </w:p>
        </w:tc>
      </w:tr>
      <w:tr w:rsidR="00D93F79" w:rsidRPr="001F40C7" w14:paraId="183ED75F" w14:textId="77777777" w:rsidTr="008D1F9B">
        <w:tc>
          <w:tcPr>
            <w:tcW w:w="1980" w:type="dxa"/>
            <w:shd w:val="clear" w:color="auto" w:fill="auto"/>
          </w:tcPr>
          <w:p w14:paraId="12A5CAE0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D64A965" w14:textId="23D28270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19C38679" w14:textId="3FC684A1" w:rsidR="00D93F79" w:rsidRPr="005C2CE1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CE1">
              <w:rPr>
                <w:rFonts w:ascii="Times New Roman" w:hAnsi="Times New Roman" w:cs="Times New Roman"/>
                <w:b/>
                <w:sz w:val="20"/>
                <w:szCs w:val="20"/>
              </w:rPr>
              <w:t>HIS205</w:t>
            </w:r>
          </w:p>
        </w:tc>
        <w:tc>
          <w:tcPr>
            <w:tcW w:w="5103" w:type="dxa"/>
            <w:shd w:val="clear" w:color="auto" w:fill="auto"/>
          </w:tcPr>
          <w:p w14:paraId="7D0A9051" w14:textId="62EB1BF2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1-D05</w:t>
            </w:r>
          </w:p>
        </w:tc>
        <w:tc>
          <w:tcPr>
            <w:tcW w:w="3118" w:type="dxa"/>
            <w:shd w:val="clear" w:color="auto" w:fill="auto"/>
          </w:tcPr>
          <w:p w14:paraId="194F74C1" w14:textId="709C069A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</w:rPr>
              <w:t>Assel Tutumlu</w:t>
            </w:r>
          </w:p>
        </w:tc>
      </w:tr>
      <w:tr w:rsidR="00D93F79" w:rsidRPr="001F40C7" w14:paraId="7E7E6CD2" w14:textId="77777777" w:rsidTr="008D1F9B">
        <w:tc>
          <w:tcPr>
            <w:tcW w:w="1980" w:type="dxa"/>
            <w:shd w:val="clear" w:color="auto" w:fill="auto"/>
          </w:tcPr>
          <w:p w14:paraId="1A2CBA1B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0EC630B" w14:textId="758ADF6B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47A0708A" w14:textId="360B8375" w:rsidR="00D93F79" w:rsidRPr="005C2CE1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CE1">
              <w:rPr>
                <w:rFonts w:ascii="Times New Roman" w:hAnsi="Times New Roman" w:cs="Times New Roman"/>
                <w:b/>
                <w:sz w:val="20"/>
                <w:szCs w:val="20"/>
              </w:rPr>
              <w:t>MAN407</w:t>
            </w:r>
          </w:p>
        </w:tc>
        <w:tc>
          <w:tcPr>
            <w:tcW w:w="5103" w:type="dxa"/>
            <w:shd w:val="clear" w:color="auto" w:fill="auto"/>
          </w:tcPr>
          <w:p w14:paraId="710A4C46" w14:textId="3EE086E4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3-D01 / II-2-D01</w:t>
            </w:r>
          </w:p>
        </w:tc>
        <w:tc>
          <w:tcPr>
            <w:tcW w:w="3118" w:type="dxa"/>
            <w:shd w:val="clear" w:color="auto" w:fill="auto"/>
          </w:tcPr>
          <w:p w14:paraId="331D1A15" w14:textId="02A6F6D0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</w:rPr>
              <w:t>Ayşe Hyusein</w:t>
            </w:r>
          </w:p>
        </w:tc>
      </w:tr>
      <w:tr w:rsidR="00D93F79" w:rsidRPr="001F40C7" w14:paraId="3FC5094A" w14:textId="77777777" w:rsidTr="008D1F9B">
        <w:tc>
          <w:tcPr>
            <w:tcW w:w="1980" w:type="dxa"/>
            <w:shd w:val="clear" w:color="auto" w:fill="auto"/>
          </w:tcPr>
          <w:p w14:paraId="43936636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8C509CD" w14:textId="2FB00E95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410" w:type="dxa"/>
            <w:shd w:val="clear" w:color="auto" w:fill="auto"/>
          </w:tcPr>
          <w:p w14:paraId="0A15AB55" w14:textId="341CDF8C" w:rsidR="00D93F79" w:rsidRPr="005C2CE1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S256+</w:t>
            </w:r>
            <w:r w:rsidRPr="005C2CE1"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5103" w:type="dxa"/>
            <w:shd w:val="clear" w:color="auto" w:fill="auto"/>
          </w:tcPr>
          <w:p w14:paraId="7C5A95A5" w14:textId="635561B9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2-L02</w:t>
            </w:r>
          </w:p>
        </w:tc>
        <w:tc>
          <w:tcPr>
            <w:tcW w:w="3118" w:type="dxa"/>
            <w:shd w:val="clear" w:color="auto" w:fill="auto"/>
          </w:tcPr>
          <w:p w14:paraId="3A2BDCDE" w14:textId="701191E9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r Ebadinezhad</w:t>
            </w:r>
          </w:p>
        </w:tc>
      </w:tr>
      <w:tr w:rsidR="00D93F79" w:rsidRPr="001F40C7" w14:paraId="0532A752" w14:textId="77777777" w:rsidTr="008D1F9B">
        <w:tc>
          <w:tcPr>
            <w:tcW w:w="1980" w:type="dxa"/>
            <w:shd w:val="clear" w:color="auto" w:fill="auto"/>
          </w:tcPr>
          <w:p w14:paraId="30D84FCD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57A39D8" w14:textId="25143FBC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0A1385" w14:textId="5045E94E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69BBF7E" w14:textId="329D1BF2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100E0717" w14:textId="7503ECB7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3F79" w:rsidRPr="001F40C7" w14:paraId="52AE3B23" w14:textId="77777777" w:rsidTr="008D1F9B">
        <w:tc>
          <w:tcPr>
            <w:tcW w:w="1980" w:type="dxa"/>
            <w:shd w:val="clear" w:color="auto" w:fill="auto"/>
          </w:tcPr>
          <w:p w14:paraId="6CDE6026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A1B8738" w14:textId="7981122B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7D1F3B18" w14:textId="785155DE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NR422</w:t>
            </w:r>
          </w:p>
        </w:tc>
        <w:tc>
          <w:tcPr>
            <w:tcW w:w="5103" w:type="dxa"/>
            <w:shd w:val="clear" w:color="auto" w:fill="auto"/>
          </w:tcPr>
          <w:p w14:paraId="322AFA0F" w14:textId="7B805CBF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0-D03</w:t>
            </w:r>
          </w:p>
        </w:tc>
        <w:tc>
          <w:tcPr>
            <w:tcW w:w="3118" w:type="dxa"/>
            <w:shd w:val="clear" w:color="auto" w:fill="auto"/>
          </w:tcPr>
          <w:p w14:paraId="35C7F27B" w14:textId="5A824E1A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  <w:r w:rsidRPr="0049113D">
              <w:rPr>
                <w:rFonts w:ascii="Times New Roman" w:hAnsi="Times New Roman" w:cs="Times New Roman"/>
              </w:rPr>
              <w:t>Emine Sülün</w:t>
            </w:r>
          </w:p>
        </w:tc>
      </w:tr>
      <w:tr w:rsidR="00D93F79" w:rsidRPr="001F40C7" w14:paraId="4FD81007" w14:textId="77777777" w:rsidTr="008D1F9B">
        <w:tc>
          <w:tcPr>
            <w:tcW w:w="1980" w:type="dxa"/>
            <w:shd w:val="clear" w:color="auto" w:fill="auto"/>
          </w:tcPr>
          <w:p w14:paraId="01EB523E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BBEB378" w14:textId="28D8A18E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1DF7DD1D" w14:textId="0BDA128F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PAZ412</w:t>
            </w:r>
          </w:p>
        </w:tc>
        <w:tc>
          <w:tcPr>
            <w:tcW w:w="5103" w:type="dxa"/>
            <w:shd w:val="clear" w:color="auto" w:fill="auto"/>
          </w:tcPr>
          <w:p w14:paraId="48EA55D6" w14:textId="3E240DF9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 xml:space="preserve">II-3-D01 </w:t>
            </w:r>
          </w:p>
        </w:tc>
        <w:tc>
          <w:tcPr>
            <w:tcW w:w="3118" w:type="dxa"/>
            <w:shd w:val="clear" w:color="auto" w:fill="auto"/>
          </w:tcPr>
          <w:p w14:paraId="60EBC456" w14:textId="0F2459BB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  <w:r w:rsidRPr="0049113D">
              <w:rPr>
                <w:rFonts w:ascii="Times New Roman" w:hAnsi="Times New Roman" w:cs="Times New Roman"/>
              </w:rPr>
              <w:t>Ayse Hyusein</w:t>
            </w:r>
          </w:p>
        </w:tc>
      </w:tr>
      <w:tr w:rsidR="00D93F79" w:rsidRPr="001F40C7" w14:paraId="2A53B903" w14:textId="77777777" w:rsidTr="008D1F9B">
        <w:tc>
          <w:tcPr>
            <w:tcW w:w="1980" w:type="dxa"/>
            <w:shd w:val="clear" w:color="auto" w:fill="auto"/>
          </w:tcPr>
          <w:p w14:paraId="67B7FAC4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81C257F" w14:textId="6FAFEAD1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2410" w:type="dxa"/>
            <w:shd w:val="clear" w:color="auto" w:fill="auto"/>
          </w:tcPr>
          <w:p w14:paraId="0AD72905" w14:textId="01078FDE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İB102 </w:t>
            </w:r>
          </w:p>
        </w:tc>
        <w:tc>
          <w:tcPr>
            <w:tcW w:w="5103" w:type="dxa"/>
            <w:shd w:val="clear" w:color="auto" w:fill="auto"/>
          </w:tcPr>
          <w:p w14:paraId="7B4D5AE9" w14:textId="0D0FF7FB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I-1-D01 / II-1-D02 / II-1-D03 / II-1-D04</w:t>
            </w:r>
          </w:p>
        </w:tc>
        <w:tc>
          <w:tcPr>
            <w:tcW w:w="3118" w:type="dxa"/>
            <w:shd w:val="clear" w:color="auto" w:fill="auto"/>
          </w:tcPr>
          <w:p w14:paraId="61A5A264" w14:textId="761A7BCD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  <w:r w:rsidRPr="0049113D">
              <w:rPr>
                <w:rFonts w:ascii="Times New Roman" w:hAnsi="Times New Roman" w:cs="Times New Roman"/>
              </w:rPr>
              <w:t>Fatma Türüç</w:t>
            </w:r>
          </w:p>
        </w:tc>
      </w:tr>
      <w:tr w:rsidR="00D93F79" w:rsidRPr="001F40C7" w14:paraId="75126826" w14:textId="77777777" w:rsidTr="008D1F9B">
        <w:tc>
          <w:tcPr>
            <w:tcW w:w="1980" w:type="dxa"/>
            <w:shd w:val="clear" w:color="auto" w:fill="auto"/>
          </w:tcPr>
          <w:p w14:paraId="70BE5650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1021F64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97B218F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3C349CE" w14:textId="77777777" w:rsidR="00D93F79" w:rsidRPr="0049113D" w:rsidRDefault="00D93F79" w:rsidP="00D93F7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5F36264" w14:textId="77777777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</w:p>
        </w:tc>
      </w:tr>
      <w:tr w:rsidR="00D93F79" w:rsidRPr="001F40C7" w14:paraId="1CCA1FDA" w14:textId="77777777" w:rsidTr="008D1F9B">
        <w:tc>
          <w:tcPr>
            <w:tcW w:w="1980" w:type="dxa"/>
            <w:shd w:val="clear" w:color="auto" w:fill="auto"/>
          </w:tcPr>
          <w:p w14:paraId="2F969274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E7D3B44" w14:textId="6CE2FA21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14:paraId="65577259" w14:textId="23D33FC8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207 </w:t>
            </w:r>
          </w:p>
        </w:tc>
        <w:tc>
          <w:tcPr>
            <w:tcW w:w="5103" w:type="dxa"/>
            <w:shd w:val="clear" w:color="auto" w:fill="auto"/>
          </w:tcPr>
          <w:p w14:paraId="66CAA795" w14:textId="01CFE65B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 xml:space="preserve">II-1-D01 / </w:t>
            </w:r>
            <w:r w:rsidRPr="0049113D">
              <w:rPr>
                <w:b/>
              </w:rPr>
              <w:t xml:space="preserve"> II-1-</w:t>
            </w:r>
            <w:r w:rsidRPr="0049113D">
              <w:rPr>
                <w:rFonts w:ascii="Times New Roman" w:hAnsi="Times New Roman" w:cs="Times New Roman"/>
                <w:b/>
              </w:rPr>
              <w:t xml:space="preserve">D03 / </w:t>
            </w:r>
            <w:r w:rsidRPr="0049113D">
              <w:rPr>
                <w:b/>
              </w:rPr>
              <w:t xml:space="preserve"> II-1-</w:t>
            </w:r>
            <w:r w:rsidRPr="0049113D">
              <w:rPr>
                <w:rFonts w:ascii="Times New Roman" w:hAnsi="Times New Roman" w:cs="Times New Roman"/>
                <w:b/>
              </w:rPr>
              <w:t>D05</w:t>
            </w:r>
          </w:p>
        </w:tc>
        <w:tc>
          <w:tcPr>
            <w:tcW w:w="3118" w:type="dxa"/>
            <w:shd w:val="clear" w:color="auto" w:fill="auto"/>
          </w:tcPr>
          <w:p w14:paraId="078BE483" w14:textId="45845A6B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ne Gosioha</w:t>
            </w:r>
          </w:p>
        </w:tc>
      </w:tr>
      <w:tr w:rsidR="00D93F79" w:rsidRPr="001F40C7" w14:paraId="1735E0B1" w14:textId="77777777" w:rsidTr="008D1F9B">
        <w:tc>
          <w:tcPr>
            <w:tcW w:w="1980" w:type="dxa"/>
            <w:shd w:val="clear" w:color="auto" w:fill="auto"/>
          </w:tcPr>
          <w:p w14:paraId="1E5713D1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D9FF3E6" w14:textId="5A9CC10D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14:paraId="4C5C7028" w14:textId="38ADDB82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İİB208</w:t>
            </w:r>
          </w:p>
        </w:tc>
        <w:tc>
          <w:tcPr>
            <w:tcW w:w="5103" w:type="dxa"/>
            <w:shd w:val="clear" w:color="auto" w:fill="auto"/>
          </w:tcPr>
          <w:p w14:paraId="114791D0" w14:textId="0454EDA2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3-D01</w:t>
            </w:r>
          </w:p>
        </w:tc>
        <w:tc>
          <w:tcPr>
            <w:tcW w:w="3118" w:type="dxa"/>
            <w:shd w:val="clear" w:color="auto" w:fill="auto"/>
          </w:tcPr>
          <w:p w14:paraId="01B1A5E5" w14:textId="78E7B828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  <w:r w:rsidRPr="0049113D">
              <w:rPr>
                <w:rFonts w:ascii="Times New Roman" w:hAnsi="Times New Roman" w:cs="Times New Roman"/>
              </w:rPr>
              <w:t>Emine Sülün</w:t>
            </w:r>
          </w:p>
        </w:tc>
      </w:tr>
      <w:tr w:rsidR="00D93F79" w:rsidRPr="001F40C7" w14:paraId="5C3EB5FD" w14:textId="77777777" w:rsidTr="008D1F9B">
        <w:tc>
          <w:tcPr>
            <w:tcW w:w="1980" w:type="dxa"/>
            <w:shd w:val="clear" w:color="auto" w:fill="auto"/>
          </w:tcPr>
          <w:p w14:paraId="7E631FDF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BCAB93B" w14:textId="4AA6ECA2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14:paraId="6B30D2CA" w14:textId="3A3E96DC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YNT202</w:t>
            </w:r>
          </w:p>
        </w:tc>
        <w:tc>
          <w:tcPr>
            <w:tcW w:w="5103" w:type="dxa"/>
            <w:shd w:val="clear" w:color="auto" w:fill="auto"/>
          </w:tcPr>
          <w:p w14:paraId="4B137EBA" w14:textId="6F730418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2-L02   / II-2-D01</w:t>
            </w:r>
          </w:p>
        </w:tc>
        <w:tc>
          <w:tcPr>
            <w:tcW w:w="3118" w:type="dxa"/>
            <w:shd w:val="clear" w:color="auto" w:fill="auto"/>
          </w:tcPr>
          <w:p w14:paraId="45F17C6A" w14:textId="5150B6A5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  <w:r w:rsidRPr="0049113D">
              <w:rPr>
                <w:rFonts w:ascii="Times New Roman" w:hAnsi="Times New Roman" w:cs="Times New Roman"/>
              </w:rPr>
              <w:t>Tijen Zeybek</w:t>
            </w:r>
          </w:p>
        </w:tc>
      </w:tr>
      <w:tr w:rsidR="00D93F79" w:rsidRPr="001F40C7" w14:paraId="4601A476" w14:textId="77777777" w:rsidTr="008D1F9B">
        <w:tc>
          <w:tcPr>
            <w:tcW w:w="1980" w:type="dxa"/>
            <w:shd w:val="clear" w:color="auto" w:fill="auto"/>
          </w:tcPr>
          <w:p w14:paraId="4A02FE4A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FE23D9D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5629CFB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32D2738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3646679C" w14:textId="77777777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</w:p>
        </w:tc>
      </w:tr>
      <w:tr w:rsidR="00D93F79" w:rsidRPr="001F40C7" w14:paraId="3F434524" w14:textId="77777777" w:rsidTr="008D1F9B">
        <w:tc>
          <w:tcPr>
            <w:tcW w:w="1980" w:type="dxa"/>
            <w:shd w:val="clear" w:color="auto" w:fill="auto"/>
          </w:tcPr>
          <w:p w14:paraId="405C672B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3EEB6B0" w14:textId="31BF5E42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410" w:type="dxa"/>
            <w:shd w:val="clear" w:color="auto" w:fill="auto"/>
          </w:tcPr>
          <w:p w14:paraId="67E33E26" w14:textId="679F5A3D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EAS307</w:t>
            </w:r>
          </w:p>
        </w:tc>
        <w:tc>
          <w:tcPr>
            <w:tcW w:w="5103" w:type="dxa"/>
            <w:shd w:val="clear" w:color="auto" w:fill="auto"/>
          </w:tcPr>
          <w:p w14:paraId="13D42B33" w14:textId="6755D4C9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1-D01</w:t>
            </w:r>
          </w:p>
        </w:tc>
        <w:tc>
          <w:tcPr>
            <w:tcW w:w="3118" w:type="dxa"/>
            <w:shd w:val="clear" w:color="auto" w:fill="auto"/>
          </w:tcPr>
          <w:p w14:paraId="4D89EC83" w14:textId="7D278CAD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  <w:r w:rsidRPr="0049113D">
              <w:rPr>
                <w:rFonts w:ascii="Times New Roman" w:hAnsi="Times New Roman" w:cs="Times New Roman"/>
              </w:rPr>
              <w:t>Ahmet Ertugan</w:t>
            </w:r>
          </w:p>
        </w:tc>
      </w:tr>
      <w:tr w:rsidR="00D93F79" w:rsidRPr="001F40C7" w14:paraId="16DE2A1E" w14:textId="77777777" w:rsidTr="008D1F9B">
        <w:tc>
          <w:tcPr>
            <w:tcW w:w="1980" w:type="dxa"/>
            <w:shd w:val="clear" w:color="auto" w:fill="auto"/>
          </w:tcPr>
          <w:p w14:paraId="3511C251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5587EC3" w14:textId="0900911A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2F03B072" w14:textId="26694DD8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ACC427</w:t>
            </w:r>
          </w:p>
        </w:tc>
        <w:tc>
          <w:tcPr>
            <w:tcW w:w="5103" w:type="dxa"/>
            <w:shd w:val="clear" w:color="auto" w:fill="auto"/>
          </w:tcPr>
          <w:p w14:paraId="3B94C255" w14:textId="5B0614E0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0-D05</w:t>
            </w:r>
          </w:p>
        </w:tc>
        <w:tc>
          <w:tcPr>
            <w:tcW w:w="3118" w:type="dxa"/>
            <w:shd w:val="clear" w:color="auto" w:fill="auto"/>
          </w:tcPr>
          <w:p w14:paraId="54F00434" w14:textId="2732531D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  <w:r w:rsidRPr="0049113D">
              <w:rPr>
                <w:rFonts w:ascii="Times New Roman" w:hAnsi="Times New Roman" w:cs="Times New Roman"/>
              </w:rPr>
              <w:t>Remy Oben</w:t>
            </w:r>
          </w:p>
        </w:tc>
      </w:tr>
      <w:tr w:rsidR="00D93F79" w:rsidRPr="001F40C7" w14:paraId="4D1922B9" w14:textId="77777777" w:rsidTr="008D1F9B">
        <w:tc>
          <w:tcPr>
            <w:tcW w:w="1980" w:type="dxa"/>
            <w:shd w:val="clear" w:color="auto" w:fill="auto"/>
          </w:tcPr>
          <w:p w14:paraId="7BCB87E7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A29B569" w14:textId="4734902A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3D2146CD" w14:textId="2ED98F56" w:rsidR="00D93F79" w:rsidRPr="0049113D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103 </w:t>
            </w:r>
          </w:p>
        </w:tc>
        <w:tc>
          <w:tcPr>
            <w:tcW w:w="5103" w:type="dxa"/>
            <w:shd w:val="clear" w:color="auto" w:fill="auto"/>
          </w:tcPr>
          <w:p w14:paraId="40A5EF27" w14:textId="1037D84E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 xml:space="preserve">II-0-D03 / II-0-D04 </w:t>
            </w:r>
          </w:p>
        </w:tc>
        <w:tc>
          <w:tcPr>
            <w:tcW w:w="3118" w:type="dxa"/>
            <w:shd w:val="clear" w:color="auto" w:fill="auto"/>
          </w:tcPr>
          <w:p w14:paraId="38D48C5A" w14:textId="742763EB" w:rsidR="00D93F79" w:rsidRPr="0049113D" w:rsidRDefault="00D93F79" w:rsidP="00D93F79">
            <w:pPr>
              <w:rPr>
                <w:rFonts w:ascii="Times New Roman" w:hAnsi="Times New Roman" w:cs="Times New Roman"/>
              </w:rPr>
            </w:pPr>
            <w:r w:rsidRPr="0049113D">
              <w:rPr>
                <w:rFonts w:ascii="Times New Roman" w:hAnsi="Times New Roman" w:cs="Times New Roman"/>
              </w:rPr>
              <w:t>Laith Tashtoush</w:t>
            </w:r>
          </w:p>
        </w:tc>
      </w:tr>
      <w:tr w:rsidR="00D93F79" w:rsidRPr="001F40C7" w14:paraId="25A2AB8F" w14:textId="77777777" w:rsidTr="008D1F9B">
        <w:tc>
          <w:tcPr>
            <w:tcW w:w="1980" w:type="dxa"/>
            <w:shd w:val="clear" w:color="auto" w:fill="auto"/>
          </w:tcPr>
          <w:p w14:paraId="3854D47E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968B8A5" w14:textId="08148FEE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318067BC" w14:textId="425629E8" w:rsidR="00D93F79" w:rsidRPr="001F40C7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b/>
                <w:sz w:val="20"/>
                <w:szCs w:val="20"/>
              </w:rPr>
              <w:t>EAS111</w:t>
            </w:r>
          </w:p>
        </w:tc>
        <w:tc>
          <w:tcPr>
            <w:tcW w:w="5103" w:type="dxa"/>
            <w:shd w:val="clear" w:color="auto" w:fill="auto"/>
          </w:tcPr>
          <w:p w14:paraId="26187050" w14:textId="26C8A1FA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3-D01</w:t>
            </w:r>
          </w:p>
        </w:tc>
        <w:tc>
          <w:tcPr>
            <w:tcW w:w="3118" w:type="dxa"/>
            <w:shd w:val="clear" w:color="auto" w:fill="auto"/>
          </w:tcPr>
          <w:p w14:paraId="12997ED0" w14:textId="49C6ACDB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 w:rsidRPr="001F40C7">
              <w:rPr>
                <w:rFonts w:ascii="Times New Roman" w:hAnsi="Times New Roman" w:cs="Times New Roman"/>
              </w:rPr>
              <w:t>R.Bülent Şenses</w:t>
            </w:r>
          </w:p>
        </w:tc>
      </w:tr>
      <w:tr w:rsidR="00D93F79" w:rsidRPr="001F40C7" w14:paraId="4823A476" w14:textId="77777777" w:rsidTr="008D1F9B">
        <w:tc>
          <w:tcPr>
            <w:tcW w:w="1980" w:type="dxa"/>
            <w:shd w:val="clear" w:color="auto" w:fill="auto"/>
          </w:tcPr>
          <w:p w14:paraId="1F7CA693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C0F1924" w14:textId="3F85D0E7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C7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410" w:type="dxa"/>
            <w:shd w:val="clear" w:color="auto" w:fill="auto"/>
          </w:tcPr>
          <w:p w14:paraId="3A443559" w14:textId="506B15D9" w:rsidR="00D93F79" w:rsidRPr="005C2CE1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CE1">
              <w:rPr>
                <w:rFonts w:ascii="Times New Roman" w:hAnsi="Times New Roman" w:cs="Times New Roman"/>
                <w:b/>
              </w:rPr>
              <w:t>UİL481</w:t>
            </w:r>
          </w:p>
        </w:tc>
        <w:tc>
          <w:tcPr>
            <w:tcW w:w="5103" w:type="dxa"/>
            <w:shd w:val="clear" w:color="auto" w:fill="auto"/>
          </w:tcPr>
          <w:p w14:paraId="65BF64CE" w14:textId="1D874801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2-D01</w:t>
            </w:r>
          </w:p>
        </w:tc>
        <w:tc>
          <w:tcPr>
            <w:tcW w:w="3118" w:type="dxa"/>
            <w:shd w:val="clear" w:color="auto" w:fill="auto"/>
          </w:tcPr>
          <w:p w14:paraId="7A8B2BFE" w14:textId="17A83E67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hra Azizbeyli</w:t>
            </w:r>
          </w:p>
        </w:tc>
      </w:tr>
      <w:tr w:rsidR="00D93F79" w:rsidRPr="001F40C7" w14:paraId="242C2E66" w14:textId="77777777" w:rsidTr="008D1F9B">
        <w:tc>
          <w:tcPr>
            <w:tcW w:w="1980" w:type="dxa"/>
            <w:shd w:val="clear" w:color="auto" w:fill="FFC000"/>
          </w:tcPr>
          <w:p w14:paraId="090C93AA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C000"/>
          </w:tcPr>
          <w:p w14:paraId="42899189" w14:textId="77777777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000"/>
          </w:tcPr>
          <w:p w14:paraId="32A11820" w14:textId="77777777" w:rsidR="00D93F79" w:rsidRPr="001F40C7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C000"/>
          </w:tcPr>
          <w:p w14:paraId="692757EB" w14:textId="77777777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FFC000"/>
          </w:tcPr>
          <w:p w14:paraId="2564B979" w14:textId="77777777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</w:p>
        </w:tc>
      </w:tr>
      <w:tr w:rsidR="00D93F79" w:rsidRPr="001F40C7" w14:paraId="2957D806" w14:textId="77777777" w:rsidTr="008D1F9B">
        <w:tc>
          <w:tcPr>
            <w:tcW w:w="1980" w:type="dxa"/>
            <w:shd w:val="clear" w:color="auto" w:fill="auto"/>
          </w:tcPr>
          <w:p w14:paraId="5DB133DF" w14:textId="6346A477" w:rsidR="00D93F79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4.25 Sat/Cts.</w:t>
            </w:r>
          </w:p>
        </w:tc>
        <w:tc>
          <w:tcPr>
            <w:tcW w:w="1134" w:type="dxa"/>
            <w:shd w:val="clear" w:color="auto" w:fill="auto"/>
          </w:tcPr>
          <w:p w14:paraId="721FD13E" w14:textId="250CBE8F" w:rsidR="00D93F79" w:rsidRPr="001F40C7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410" w:type="dxa"/>
            <w:shd w:val="clear" w:color="auto" w:fill="auto"/>
          </w:tcPr>
          <w:p w14:paraId="49AB328E" w14:textId="4AB2DB1F" w:rsidR="00D93F79" w:rsidRPr="001F40C7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CE1">
              <w:rPr>
                <w:rFonts w:ascii="Times New Roman" w:hAnsi="Times New Roman" w:cs="Times New Roman"/>
                <w:b/>
              </w:rPr>
              <w:t>BNKA304</w:t>
            </w:r>
          </w:p>
        </w:tc>
        <w:tc>
          <w:tcPr>
            <w:tcW w:w="5103" w:type="dxa"/>
            <w:shd w:val="clear" w:color="auto" w:fill="auto"/>
          </w:tcPr>
          <w:p w14:paraId="47BF5551" w14:textId="4A8D04F6" w:rsidR="00D93F79" w:rsidRPr="0049113D" w:rsidRDefault="00D93F79" w:rsidP="00D93F79">
            <w:pPr>
              <w:rPr>
                <w:rFonts w:ascii="Times New Roman" w:hAnsi="Times New Roman" w:cs="Times New Roman"/>
                <w:b/>
              </w:rPr>
            </w:pPr>
            <w:r w:rsidRPr="0049113D">
              <w:rPr>
                <w:rFonts w:ascii="Times New Roman" w:hAnsi="Times New Roman" w:cs="Times New Roman"/>
                <w:b/>
              </w:rPr>
              <w:t>II-0-D01</w:t>
            </w:r>
          </w:p>
        </w:tc>
        <w:tc>
          <w:tcPr>
            <w:tcW w:w="3118" w:type="dxa"/>
            <w:shd w:val="clear" w:color="auto" w:fill="auto"/>
          </w:tcPr>
          <w:p w14:paraId="1238D534" w14:textId="7BD55AA0" w:rsidR="00D93F79" w:rsidRPr="001F40C7" w:rsidRDefault="00D93F79" w:rsidP="00D93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 Başkaya</w:t>
            </w:r>
          </w:p>
        </w:tc>
      </w:tr>
      <w:tr w:rsidR="00D93F79" w:rsidRPr="00007A47" w14:paraId="514976D7" w14:textId="77777777" w:rsidTr="008D1F9B">
        <w:tc>
          <w:tcPr>
            <w:tcW w:w="1980" w:type="dxa"/>
            <w:shd w:val="clear" w:color="auto" w:fill="FFC000"/>
          </w:tcPr>
          <w:p w14:paraId="2401581B" w14:textId="77777777" w:rsidR="00D93F79" w:rsidRPr="00922158" w:rsidRDefault="00D93F79" w:rsidP="00D93F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C000"/>
          </w:tcPr>
          <w:p w14:paraId="629DCCF0" w14:textId="77777777" w:rsidR="00D93F79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000"/>
          </w:tcPr>
          <w:p w14:paraId="5ACC0574" w14:textId="77777777" w:rsidR="00D93F79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C000"/>
          </w:tcPr>
          <w:p w14:paraId="5FFA0D0E" w14:textId="77777777" w:rsidR="00D93F79" w:rsidRPr="006E3C88" w:rsidRDefault="00D93F79" w:rsidP="00D93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C000"/>
          </w:tcPr>
          <w:p w14:paraId="16D3AABB" w14:textId="77777777" w:rsidR="00D93F79" w:rsidRDefault="00D93F79" w:rsidP="00D93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F79" w:rsidRPr="00007A47" w14:paraId="6CF4F078" w14:textId="77777777" w:rsidTr="008D1F9B">
        <w:tc>
          <w:tcPr>
            <w:tcW w:w="13745" w:type="dxa"/>
            <w:gridSpan w:val="5"/>
            <w:shd w:val="clear" w:color="auto" w:fill="FFC000"/>
          </w:tcPr>
          <w:p w14:paraId="31A047F3" w14:textId="3C198D12" w:rsidR="00D93F79" w:rsidRPr="00803FD1" w:rsidRDefault="00D93F79" w:rsidP="00D93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note that lecture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be held during exam week (07-12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025).</w:t>
            </w:r>
          </w:p>
        </w:tc>
      </w:tr>
      <w:tr w:rsidR="00D93F79" w:rsidRPr="00007A47" w14:paraId="7E147E0B" w14:textId="77777777" w:rsidTr="008D1F9B">
        <w:tc>
          <w:tcPr>
            <w:tcW w:w="13745" w:type="dxa"/>
            <w:gridSpan w:val="5"/>
            <w:shd w:val="clear" w:color="auto" w:fill="FFC000"/>
          </w:tcPr>
          <w:p w14:paraId="1D4F163A" w14:textId="1C1357C2" w:rsidR="00D93F79" w:rsidRPr="00803FD1" w:rsidRDefault="00D93F79" w:rsidP="00D93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ınav haftasında (07-12 NİSAN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>) dersler yapılmayacaktır.</w:t>
            </w:r>
          </w:p>
        </w:tc>
      </w:tr>
    </w:tbl>
    <w:p w14:paraId="03CCEDB9" w14:textId="77777777" w:rsidR="005D3252" w:rsidRDefault="005D3252" w:rsidP="0073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5A321" w14:textId="0FE4F7FC" w:rsidR="00803FD1" w:rsidRPr="006D6E32" w:rsidRDefault="00803FD1" w:rsidP="0073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IMPORTANT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D6E32">
        <w:rPr>
          <w:rFonts w:ascii="Times New Roman" w:hAnsi="Times New Roman" w:cs="Times New Roman"/>
          <w:b/>
          <w:sz w:val="24"/>
          <w:szCs w:val="24"/>
        </w:rPr>
        <w:tab/>
      </w: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ALL STUDENTS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are required to collect</w:t>
      </w:r>
      <w:r w:rsidR="005E35F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26828">
        <w:rPr>
          <w:rFonts w:ascii="Times New Roman" w:hAnsi="Times New Roman" w:cs="Times New Roman"/>
          <w:b/>
          <w:sz w:val="24"/>
          <w:szCs w:val="24"/>
        </w:rPr>
        <w:t>n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5B8">
        <w:rPr>
          <w:rFonts w:ascii="Times New Roman" w:hAnsi="Times New Roman" w:cs="Times New Roman"/>
          <w:b/>
          <w:sz w:val="24"/>
          <w:szCs w:val="24"/>
          <w:u w:val="single"/>
        </w:rPr>
        <w:t>APRIL 2025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DATED STUDENT DOCUMENT from the </w:t>
      </w:r>
    </w:p>
    <w:p w14:paraId="5DCD029E" w14:textId="3CE44561" w:rsidR="00803FD1" w:rsidRPr="006D6E32" w:rsidRDefault="00803FD1" w:rsidP="00803FD1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</w:rPr>
        <w:t xml:space="preserve">Student Affairs Office in order to enter the exams. Students who do not present a </w:t>
      </w:r>
      <w:r w:rsidR="002A05B8">
        <w:rPr>
          <w:rFonts w:ascii="Times New Roman" w:hAnsi="Times New Roman" w:cs="Times New Roman"/>
          <w:b/>
          <w:sz w:val="24"/>
          <w:szCs w:val="24"/>
        </w:rPr>
        <w:t>APRIL 2025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dated student document AND a Student ID card will not be permitted to enter the exams.</w:t>
      </w:r>
    </w:p>
    <w:p w14:paraId="659DDEB9" w14:textId="42693208" w:rsidR="00736E79" w:rsidRPr="006D6E32" w:rsidRDefault="00736E79" w:rsidP="0073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</w:rPr>
        <w:tab/>
      </w:r>
    </w:p>
    <w:p w14:paraId="1BD572FE" w14:textId="5A719225" w:rsidR="00980553" w:rsidRPr="00803FD1" w:rsidRDefault="00736E79" w:rsidP="00803FD1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ÖNEMLİ: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03FD1" w:rsidRPr="006D6E32">
        <w:rPr>
          <w:rFonts w:ascii="Times New Roman" w:hAnsi="Times New Roman" w:cs="Times New Roman"/>
          <w:b/>
          <w:sz w:val="24"/>
          <w:szCs w:val="24"/>
        </w:rPr>
        <w:tab/>
      </w:r>
      <w:r w:rsidR="00803FD1" w:rsidRPr="006D6E32">
        <w:rPr>
          <w:rFonts w:ascii="Times New Roman" w:hAnsi="Times New Roman" w:cs="Times New Roman"/>
          <w:b/>
          <w:sz w:val="24"/>
          <w:szCs w:val="24"/>
          <w:u w:val="single"/>
        </w:rPr>
        <w:t>TÜM ÖĞRENCİLER</w:t>
      </w:r>
      <w:r w:rsidR="00803FD1" w:rsidRPr="006D6E32">
        <w:rPr>
          <w:rFonts w:ascii="Times New Roman" w:hAnsi="Times New Roman" w:cs="Times New Roman"/>
          <w:b/>
          <w:sz w:val="24"/>
          <w:szCs w:val="24"/>
        </w:rPr>
        <w:t xml:space="preserve">, sınavlara girebilmek için </w:t>
      </w:r>
      <w:r w:rsidR="002A05B8">
        <w:rPr>
          <w:rFonts w:ascii="Times New Roman" w:hAnsi="Times New Roman" w:cs="Times New Roman"/>
          <w:b/>
          <w:sz w:val="24"/>
          <w:szCs w:val="24"/>
          <w:u w:val="single"/>
        </w:rPr>
        <w:t>NİSAN 2025</w:t>
      </w:r>
      <w:r w:rsidR="009C584A">
        <w:rPr>
          <w:rFonts w:ascii="Times New Roman" w:hAnsi="Times New Roman" w:cs="Times New Roman"/>
          <w:b/>
          <w:sz w:val="24"/>
          <w:szCs w:val="24"/>
        </w:rPr>
        <w:t xml:space="preserve"> TARİHLİ</w:t>
      </w:r>
      <w:r w:rsidR="00803FD1" w:rsidRPr="006D6E32">
        <w:rPr>
          <w:rFonts w:ascii="Times New Roman" w:hAnsi="Times New Roman" w:cs="Times New Roman"/>
          <w:b/>
          <w:sz w:val="24"/>
          <w:szCs w:val="24"/>
        </w:rPr>
        <w:t xml:space="preserve"> ÖĞRENCİ BELGESİ'ni Öğrenci İşleri Ofisi'nden almak zorundadır. </w:t>
      </w:r>
      <w:r w:rsidR="002A05B8">
        <w:rPr>
          <w:rFonts w:ascii="Times New Roman" w:hAnsi="Times New Roman" w:cs="Times New Roman"/>
          <w:b/>
          <w:sz w:val="24"/>
          <w:szCs w:val="24"/>
        </w:rPr>
        <w:t>NİSAN 2025</w:t>
      </w:r>
      <w:r w:rsidR="00803FD1" w:rsidRPr="006D6E32">
        <w:rPr>
          <w:rFonts w:ascii="Times New Roman" w:hAnsi="Times New Roman" w:cs="Times New Roman"/>
          <w:b/>
          <w:sz w:val="24"/>
          <w:szCs w:val="24"/>
        </w:rPr>
        <w:t xml:space="preserve"> tarihli öğrenci belgesi VE Öğrenci Kimlik Kartı olmayan öğrenciler sınavlara giremeyecektir.</w:t>
      </w:r>
      <w:r w:rsidRPr="00803F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3FD1">
        <w:rPr>
          <w:rFonts w:ascii="Times New Roman" w:hAnsi="Times New Roman" w:cs="Times New Roman"/>
          <w:b/>
          <w:sz w:val="24"/>
          <w:szCs w:val="24"/>
        </w:rPr>
        <w:tab/>
      </w:r>
    </w:p>
    <w:p w14:paraId="3CA982C7" w14:textId="32B786E5" w:rsidR="00373C6A" w:rsidRDefault="00373C6A" w:rsidP="007F7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A9F256" w14:textId="77777777" w:rsidR="00373C6A" w:rsidRDefault="00373C6A" w:rsidP="007F7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447FB" w14:textId="77777777" w:rsidR="00102AC9" w:rsidRPr="007F785F" w:rsidRDefault="00102AC9" w:rsidP="007F7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882856" w14:textId="7AE80404" w:rsidR="00736E79" w:rsidRPr="00E46B3B" w:rsidRDefault="00736E79" w:rsidP="00E46B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6B3B">
        <w:rPr>
          <w:rFonts w:ascii="Times New Roman" w:hAnsi="Times New Roman" w:cs="Times New Roman"/>
          <w:b/>
          <w:sz w:val="20"/>
          <w:szCs w:val="20"/>
          <w:u w:val="single"/>
        </w:rPr>
        <w:t>EXAMS TO BE HELD DURING LECTURES (NOT EXAM WEEK)</w:t>
      </w:r>
      <w:r w:rsidR="00E46B3B" w:rsidRPr="00E46B3B">
        <w:rPr>
          <w:rFonts w:ascii="Times New Roman" w:hAnsi="Times New Roman" w:cs="Times New Roman"/>
          <w:b/>
          <w:sz w:val="20"/>
          <w:szCs w:val="20"/>
          <w:u w:val="single"/>
        </w:rPr>
        <w:t xml:space="preserve"> / </w:t>
      </w:r>
      <w:r w:rsidRPr="00E46B3B">
        <w:rPr>
          <w:rFonts w:ascii="Times New Roman" w:hAnsi="Times New Roman" w:cs="Times New Roman"/>
          <w:b/>
          <w:sz w:val="20"/>
          <w:szCs w:val="20"/>
          <w:u w:val="single"/>
        </w:rPr>
        <w:t xml:space="preserve">DERS </w:t>
      </w:r>
      <w:r w:rsidR="00BC480A" w:rsidRPr="00E46B3B">
        <w:rPr>
          <w:rFonts w:ascii="Times New Roman" w:hAnsi="Times New Roman" w:cs="Times New Roman"/>
          <w:b/>
          <w:sz w:val="20"/>
          <w:szCs w:val="20"/>
          <w:u w:val="single"/>
        </w:rPr>
        <w:t>SAATİNDE</w:t>
      </w:r>
      <w:r w:rsidRPr="00E46B3B">
        <w:rPr>
          <w:rFonts w:ascii="Times New Roman" w:hAnsi="Times New Roman" w:cs="Times New Roman"/>
          <w:b/>
          <w:sz w:val="20"/>
          <w:szCs w:val="20"/>
          <w:u w:val="single"/>
        </w:rPr>
        <w:t xml:space="preserve"> YAPILACAK SINAVLAR (SINAV HAFTASI DIŞINDA)</w:t>
      </w:r>
    </w:p>
    <w:p w14:paraId="5DB96163" w14:textId="197C99DA" w:rsidR="00736E79" w:rsidRPr="00736E79" w:rsidRDefault="00736E79" w:rsidP="00736E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21"/>
        <w:gridCol w:w="1419"/>
        <w:gridCol w:w="2976"/>
        <w:gridCol w:w="2126"/>
        <w:gridCol w:w="4354"/>
      </w:tblGrid>
      <w:tr w:rsidR="00736E79" w:rsidRPr="00E46B3B" w14:paraId="3C5178B9" w14:textId="77777777" w:rsidTr="00B71AC3">
        <w:trPr>
          <w:jc w:val="center"/>
        </w:trPr>
        <w:tc>
          <w:tcPr>
            <w:tcW w:w="816" w:type="pct"/>
          </w:tcPr>
          <w:p w14:paraId="77B35A84" w14:textId="0F38885E" w:rsidR="00736E79" w:rsidRPr="00E46B3B" w:rsidRDefault="003C6B89" w:rsidP="0073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Date/Tarih</w:t>
            </w:r>
          </w:p>
        </w:tc>
        <w:tc>
          <w:tcPr>
            <w:tcW w:w="546" w:type="pct"/>
          </w:tcPr>
          <w:p w14:paraId="36A47C2E" w14:textId="60E6D71D" w:rsidR="00736E79" w:rsidRPr="00E46B3B" w:rsidRDefault="003C6B89" w:rsidP="0073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Time/Saat</w:t>
            </w:r>
          </w:p>
        </w:tc>
        <w:tc>
          <w:tcPr>
            <w:tcW w:w="1145" w:type="pct"/>
          </w:tcPr>
          <w:p w14:paraId="5F3CBEDC" w14:textId="53C8A0FB" w:rsidR="00736E79" w:rsidRPr="00E46B3B" w:rsidRDefault="003C6B89" w:rsidP="0073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Course Code/Ders Kodu</w:t>
            </w:r>
          </w:p>
        </w:tc>
        <w:tc>
          <w:tcPr>
            <w:tcW w:w="818" w:type="pct"/>
          </w:tcPr>
          <w:p w14:paraId="3872E912" w14:textId="31D66A9A" w:rsidR="00736E79" w:rsidRPr="00E46B3B" w:rsidRDefault="003C6B89" w:rsidP="0073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Room/Sınıf</w:t>
            </w:r>
          </w:p>
        </w:tc>
        <w:tc>
          <w:tcPr>
            <w:tcW w:w="1675" w:type="pct"/>
          </w:tcPr>
          <w:p w14:paraId="2B6427A4" w14:textId="54A088A4" w:rsidR="00736E79" w:rsidRPr="00E46B3B" w:rsidRDefault="003C6B89" w:rsidP="0073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Instructor/Öğretim Elemanı</w:t>
            </w:r>
          </w:p>
        </w:tc>
      </w:tr>
      <w:tr w:rsidR="006A594D" w:rsidRPr="00E46B3B" w14:paraId="4D954FA1" w14:textId="77777777" w:rsidTr="00B71AC3">
        <w:trPr>
          <w:jc w:val="center"/>
        </w:trPr>
        <w:tc>
          <w:tcPr>
            <w:tcW w:w="816" w:type="pct"/>
          </w:tcPr>
          <w:p w14:paraId="4AA7AF07" w14:textId="550227A8" w:rsidR="006A594D" w:rsidRPr="00E46B3B" w:rsidRDefault="006A594D" w:rsidP="006A5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03.04.25 Thu/Perş</w:t>
            </w:r>
          </w:p>
        </w:tc>
        <w:tc>
          <w:tcPr>
            <w:tcW w:w="546" w:type="pct"/>
            <w:shd w:val="clear" w:color="auto" w:fill="auto"/>
          </w:tcPr>
          <w:p w14:paraId="1DF2727E" w14:textId="1FC72F8D" w:rsidR="006A594D" w:rsidRPr="00E46B3B" w:rsidRDefault="006A594D" w:rsidP="006A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145" w:type="pct"/>
            <w:shd w:val="clear" w:color="auto" w:fill="auto"/>
          </w:tcPr>
          <w:p w14:paraId="791F022B" w14:textId="60780EFA" w:rsidR="006A594D" w:rsidRPr="00E46B3B" w:rsidRDefault="006A594D" w:rsidP="006A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NR314</w:t>
            </w:r>
          </w:p>
        </w:tc>
        <w:tc>
          <w:tcPr>
            <w:tcW w:w="818" w:type="pct"/>
            <w:shd w:val="clear" w:color="auto" w:fill="auto"/>
          </w:tcPr>
          <w:p w14:paraId="35A326E1" w14:textId="580569BB" w:rsidR="006A594D" w:rsidRPr="00E46B3B" w:rsidRDefault="006A594D" w:rsidP="006A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1675" w:type="pct"/>
            <w:shd w:val="clear" w:color="auto" w:fill="auto"/>
          </w:tcPr>
          <w:p w14:paraId="4F1757EF" w14:textId="65E77F5E" w:rsidR="006A594D" w:rsidRPr="00E46B3B" w:rsidRDefault="006A594D" w:rsidP="006A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Assel Tutumlu</w:t>
            </w:r>
          </w:p>
        </w:tc>
      </w:tr>
      <w:tr w:rsidR="00B166B6" w:rsidRPr="00E46B3B" w14:paraId="6190AFF8" w14:textId="77777777" w:rsidTr="00B71AC3">
        <w:trPr>
          <w:jc w:val="center"/>
        </w:trPr>
        <w:tc>
          <w:tcPr>
            <w:tcW w:w="816" w:type="pct"/>
          </w:tcPr>
          <w:p w14:paraId="616E7B42" w14:textId="77777777" w:rsidR="00B166B6" w:rsidRPr="003C214E" w:rsidRDefault="00B166B6" w:rsidP="00B16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667B907B" w14:textId="75DED3A1" w:rsidR="00B166B6" w:rsidRPr="003C214E" w:rsidRDefault="00B166B6" w:rsidP="00B16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145" w:type="pct"/>
            <w:shd w:val="clear" w:color="auto" w:fill="auto"/>
          </w:tcPr>
          <w:p w14:paraId="2D62A20A" w14:textId="2FC1A6F1" w:rsidR="00B166B6" w:rsidRPr="003C214E" w:rsidRDefault="00B166B6" w:rsidP="00B16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BİL232</w:t>
            </w:r>
          </w:p>
        </w:tc>
        <w:tc>
          <w:tcPr>
            <w:tcW w:w="818" w:type="pct"/>
            <w:shd w:val="clear" w:color="auto" w:fill="auto"/>
          </w:tcPr>
          <w:p w14:paraId="3BEF2DED" w14:textId="28617790" w:rsidR="00B166B6" w:rsidRPr="003C214E" w:rsidRDefault="00B166B6" w:rsidP="00B16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1675" w:type="pct"/>
            <w:shd w:val="clear" w:color="auto" w:fill="auto"/>
          </w:tcPr>
          <w:p w14:paraId="61C1C432" w14:textId="506B9565" w:rsidR="00B166B6" w:rsidRPr="003C214E" w:rsidRDefault="00B166B6" w:rsidP="00B16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Nasim Ahmadzadeh</w:t>
            </w:r>
          </w:p>
        </w:tc>
      </w:tr>
      <w:tr w:rsidR="005F18D0" w:rsidRPr="00E46B3B" w14:paraId="4A82E840" w14:textId="77777777" w:rsidTr="002B1564">
        <w:trPr>
          <w:jc w:val="center"/>
        </w:trPr>
        <w:tc>
          <w:tcPr>
            <w:tcW w:w="816" w:type="pct"/>
          </w:tcPr>
          <w:p w14:paraId="4C8626D4" w14:textId="77777777" w:rsidR="005F18D0" w:rsidRPr="00E46B3B" w:rsidRDefault="005F18D0" w:rsidP="005F18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518C6D01" w14:textId="2E94A3BC" w:rsidR="005F18D0" w:rsidRPr="002B1564" w:rsidRDefault="004B5398" w:rsidP="005F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564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145" w:type="pct"/>
            <w:shd w:val="clear" w:color="auto" w:fill="auto"/>
          </w:tcPr>
          <w:p w14:paraId="133EAA70" w14:textId="1888A46C" w:rsidR="005F18D0" w:rsidRPr="002B1564" w:rsidRDefault="004B5398" w:rsidP="005F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564">
              <w:rPr>
                <w:rFonts w:ascii="Times New Roman" w:hAnsi="Times New Roman" w:cs="Times New Roman"/>
                <w:sz w:val="20"/>
                <w:szCs w:val="20"/>
              </w:rPr>
              <w:t>FIN417</w:t>
            </w:r>
            <w:r w:rsidR="002B1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shd w:val="clear" w:color="auto" w:fill="auto"/>
          </w:tcPr>
          <w:p w14:paraId="661D53D1" w14:textId="64396EB4" w:rsidR="005F18D0" w:rsidRPr="00E46B3B" w:rsidRDefault="00C552FA" w:rsidP="005F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1-D01</w:t>
            </w:r>
          </w:p>
        </w:tc>
        <w:tc>
          <w:tcPr>
            <w:tcW w:w="1675" w:type="pct"/>
          </w:tcPr>
          <w:p w14:paraId="0E255D8F" w14:textId="46A2101A" w:rsidR="005F18D0" w:rsidRPr="00E46B3B" w:rsidRDefault="004B5398" w:rsidP="005F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893665" w:rsidRPr="00E46B3B" w14:paraId="599A28E0" w14:textId="77777777" w:rsidTr="002B1564">
        <w:trPr>
          <w:jc w:val="center"/>
        </w:trPr>
        <w:tc>
          <w:tcPr>
            <w:tcW w:w="816" w:type="pct"/>
          </w:tcPr>
          <w:p w14:paraId="1B89A70A" w14:textId="77777777" w:rsidR="00893665" w:rsidRPr="00E46B3B" w:rsidRDefault="00893665" w:rsidP="0089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0AD9E053" w14:textId="7E4A6A92" w:rsidR="00893665" w:rsidRPr="002B1564" w:rsidRDefault="00893665" w:rsidP="0089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564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145" w:type="pct"/>
            <w:shd w:val="clear" w:color="auto" w:fill="auto"/>
          </w:tcPr>
          <w:p w14:paraId="637F7607" w14:textId="4A795968" w:rsidR="00893665" w:rsidRPr="002B1564" w:rsidRDefault="00893665" w:rsidP="0089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564">
              <w:rPr>
                <w:rFonts w:ascii="Times New Roman" w:hAnsi="Times New Roman" w:cs="Times New Roman"/>
                <w:sz w:val="20"/>
                <w:szCs w:val="20"/>
              </w:rPr>
              <w:t>BANK420</w:t>
            </w:r>
          </w:p>
        </w:tc>
        <w:tc>
          <w:tcPr>
            <w:tcW w:w="818" w:type="pct"/>
            <w:shd w:val="clear" w:color="auto" w:fill="auto"/>
          </w:tcPr>
          <w:p w14:paraId="2BDFD0A2" w14:textId="2C67CAFE" w:rsidR="00893665" w:rsidRPr="00E46B3B" w:rsidRDefault="00893665" w:rsidP="0089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1675" w:type="pct"/>
          </w:tcPr>
          <w:p w14:paraId="4453B02B" w14:textId="24E32E71" w:rsidR="00893665" w:rsidRPr="00E46B3B" w:rsidRDefault="00893665" w:rsidP="0089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Aliya Işıksal</w:t>
            </w:r>
          </w:p>
        </w:tc>
      </w:tr>
      <w:tr w:rsidR="00893665" w:rsidRPr="00E46B3B" w14:paraId="432561E3" w14:textId="77777777" w:rsidTr="00B71AC3">
        <w:trPr>
          <w:jc w:val="center"/>
        </w:trPr>
        <w:tc>
          <w:tcPr>
            <w:tcW w:w="816" w:type="pct"/>
          </w:tcPr>
          <w:p w14:paraId="6FDA5CCF" w14:textId="77777777" w:rsidR="00893665" w:rsidRPr="00E46B3B" w:rsidRDefault="00893665" w:rsidP="0089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27275DD9" w14:textId="1CDFC411" w:rsidR="00893665" w:rsidRPr="002B1564" w:rsidRDefault="00893665" w:rsidP="0089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564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145" w:type="pct"/>
          </w:tcPr>
          <w:p w14:paraId="2C480FFF" w14:textId="6AC1F2FA" w:rsidR="00893665" w:rsidRPr="002B1564" w:rsidRDefault="00893665" w:rsidP="0089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564">
              <w:rPr>
                <w:rFonts w:ascii="Times New Roman" w:hAnsi="Times New Roman" w:cs="Times New Roman"/>
                <w:sz w:val="20"/>
                <w:szCs w:val="20"/>
              </w:rPr>
              <w:t>MRK412</w:t>
            </w:r>
          </w:p>
        </w:tc>
        <w:tc>
          <w:tcPr>
            <w:tcW w:w="818" w:type="pct"/>
          </w:tcPr>
          <w:p w14:paraId="639A6C05" w14:textId="08D70557" w:rsidR="00893665" w:rsidRPr="00E46B3B" w:rsidRDefault="0014100C" w:rsidP="0089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</w:p>
        </w:tc>
        <w:tc>
          <w:tcPr>
            <w:tcW w:w="1675" w:type="pct"/>
          </w:tcPr>
          <w:p w14:paraId="362EF979" w14:textId="0D4541DE" w:rsidR="00893665" w:rsidRPr="00E46B3B" w:rsidRDefault="0014100C" w:rsidP="0089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Ayse Hyusein</w:t>
            </w:r>
          </w:p>
        </w:tc>
      </w:tr>
      <w:tr w:rsidR="002D2131" w:rsidRPr="00E46B3B" w14:paraId="3BFB72D5" w14:textId="77777777" w:rsidTr="00264470">
        <w:trPr>
          <w:jc w:val="center"/>
        </w:trPr>
        <w:tc>
          <w:tcPr>
            <w:tcW w:w="816" w:type="pct"/>
            <w:shd w:val="clear" w:color="auto" w:fill="auto"/>
          </w:tcPr>
          <w:p w14:paraId="5C6726BB" w14:textId="77777777" w:rsidR="002D2131" w:rsidRPr="00E46B3B" w:rsidRDefault="002D2131" w:rsidP="002D2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7C45BDBB" w14:textId="45C1DE53" w:rsidR="002D2131" w:rsidRPr="00E46B3B" w:rsidRDefault="002D2131" w:rsidP="002D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145" w:type="pct"/>
            <w:shd w:val="clear" w:color="auto" w:fill="auto"/>
          </w:tcPr>
          <w:p w14:paraId="1A8C9B0F" w14:textId="79D41BE3" w:rsidR="002D2131" w:rsidRPr="00E46B3B" w:rsidRDefault="002D2131" w:rsidP="002D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NR484</w:t>
            </w:r>
          </w:p>
        </w:tc>
        <w:tc>
          <w:tcPr>
            <w:tcW w:w="818" w:type="pct"/>
            <w:shd w:val="clear" w:color="auto" w:fill="auto"/>
          </w:tcPr>
          <w:p w14:paraId="1F254620" w14:textId="0F005812" w:rsidR="002D2131" w:rsidRPr="00E46B3B" w:rsidRDefault="002D2131" w:rsidP="002D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675" w:type="pct"/>
            <w:shd w:val="clear" w:color="auto" w:fill="auto"/>
          </w:tcPr>
          <w:p w14:paraId="73FFEB86" w14:textId="4680327C" w:rsidR="002D2131" w:rsidRPr="00E46B3B" w:rsidRDefault="002D2131" w:rsidP="002D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</w:tr>
      <w:tr w:rsidR="00F64DCA" w:rsidRPr="00E46B3B" w14:paraId="1B82B965" w14:textId="77777777" w:rsidTr="00264470">
        <w:trPr>
          <w:jc w:val="center"/>
        </w:trPr>
        <w:tc>
          <w:tcPr>
            <w:tcW w:w="816" w:type="pct"/>
            <w:shd w:val="clear" w:color="auto" w:fill="auto"/>
          </w:tcPr>
          <w:p w14:paraId="138D222C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2864A41D" w14:textId="30C91969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145" w:type="pct"/>
            <w:shd w:val="clear" w:color="auto" w:fill="auto"/>
          </w:tcPr>
          <w:p w14:paraId="37F8B3DE" w14:textId="2DE0A1D8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İİB308</w:t>
            </w:r>
          </w:p>
        </w:tc>
        <w:tc>
          <w:tcPr>
            <w:tcW w:w="818" w:type="pct"/>
            <w:shd w:val="clear" w:color="auto" w:fill="auto"/>
          </w:tcPr>
          <w:p w14:paraId="5B19227D" w14:textId="1DADA700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1675" w:type="pct"/>
            <w:shd w:val="clear" w:color="auto" w:fill="auto"/>
          </w:tcPr>
          <w:p w14:paraId="6E4D0341" w14:textId="29EC6213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Ali Malek</w:t>
            </w:r>
          </w:p>
        </w:tc>
      </w:tr>
      <w:tr w:rsidR="00F64DCA" w:rsidRPr="00E46B3B" w14:paraId="72975846" w14:textId="77777777" w:rsidTr="00264470">
        <w:trPr>
          <w:jc w:val="center"/>
        </w:trPr>
        <w:tc>
          <w:tcPr>
            <w:tcW w:w="816" w:type="pct"/>
            <w:shd w:val="clear" w:color="auto" w:fill="auto"/>
          </w:tcPr>
          <w:p w14:paraId="5920CE9B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5AA2EE1E" w14:textId="3CA0DEA1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145" w:type="pct"/>
            <w:shd w:val="clear" w:color="auto" w:fill="auto"/>
          </w:tcPr>
          <w:p w14:paraId="3795DEA0" w14:textId="0D91B1BC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BİL202</w:t>
            </w:r>
          </w:p>
        </w:tc>
        <w:tc>
          <w:tcPr>
            <w:tcW w:w="818" w:type="pct"/>
            <w:shd w:val="clear" w:color="auto" w:fill="auto"/>
          </w:tcPr>
          <w:p w14:paraId="0B8A5EEB" w14:textId="3EFD9444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1675" w:type="pct"/>
            <w:shd w:val="clear" w:color="auto" w:fill="auto"/>
          </w:tcPr>
          <w:p w14:paraId="56681917" w14:textId="7DB5602F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Nasim Ahmadzadeh</w:t>
            </w:r>
          </w:p>
        </w:tc>
      </w:tr>
      <w:tr w:rsidR="00F64DCA" w:rsidRPr="00E46B3B" w14:paraId="4FD3705A" w14:textId="77777777" w:rsidTr="00264470">
        <w:trPr>
          <w:jc w:val="center"/>
        </w:trPr>
        <w:tc>
          <w:tcPr>
            <w:tcW w:w="816" w:type="pct"/>
            <w:shd w:val="clear" w:color="auto" w:fill="auto"/>
          </w:tcPr>
          <w:p w14:paraId="77FC4DED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2546858B" w14:textId="45A4D9A0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145" w:type="pct"/>
            <w:shd w:val="clear" w:color="auto" w:fill="auto"/>
          </w:tcPr>
          <w:p w14:paraId="1D7DF67F" w14:textId="35F28E1B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EAS112</w:t>
            </w:r>
          </w:p>
        </w:tc>
        <w:tc>
          <w:tcPr>
            <w:tcW w:w="818" w:type="pct"/>
            <w:shd w:val="clear" w:color="auto" w:fill="auto"/>
          </w:tcPr>
          <w:p w14:paraId="0466272E" w14:textId="0801761B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1675" w:type="pct"/>
            <w:shd w:val="clear" w:color="auto" w:fill="auto"/>
          </w:tcPr>
          <w:p w14:paraId="5DF9B64C" w14:textId="4E68BD3D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Abdullah Alkatheri</w:t>
            </w:r>
          </w:p>
        </w:tc>
      </w:tr>
      <w:tr w:rsidR="00F64DCA" w:rsidRPr="00E46B3B" w14:paraId="68EF0665" w14:textId="77777777" w:rsidTr="00264470">
        <w:trPr>
          <w:jc w:val="center"/>
        </w:trPr>
        <w:tc>
          <w:tcPr>
            <w:tcW w:w="816" w:type="pct"/>
            <w:shd w:val="clear" w:color="auto" w:fill="auto"/>
          </w:tcPr>
          <w:p w14:paraId="7C20D1A4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12178042" w14:textId="0E33AE25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145" w:type="pct"/>
            <w:shd w:val="clear" w:color="auto" w:fill="auto"/>
          </w:tcPr>
          <w:p w14:paraId="2AA02B3C" w14:textId="6A182205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YNT473</w:t>
            </w:r>
          </w:p>
        </w:tc>
        <w:tc>
          <w:tcPr>
            <w:tcW w:w="818" w:type="pct"/>
            <w:shd w:val="clear" w:color="auto" w:fill="auto"/>
          </w:tcPr>
          <w:p w14:paraId="5DA76CAB" w14:textId="73573F21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1675" w:type="pct"/>
            <w:shd w:val="clear" w:color="auto" w:fill="auto"/>
          </w:tcPr>
          <w:p w14:paraId="7B00CE15" w14:textId="00A9A96F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Murat Sağbaş</w:t>
            </w:r>
          </w:p>
        </w:tc>
      </w:tr>
      <w:tr w:rsidR="00F64DCA" w:rsidRPr="00E46B3B" w14:paraId="23A671DC" w14:textId="77777777" w:rsidTr="00B71AC3">
        <w:trPr>
          <w:jc w:val="center"/>
        </w:trPr>
        <w:tc>
          <w:tcPr>
            <w:tcW w:w="816" w:type="pct"/>
          </w:tcPr>
          <w:p w14:paraId="6226CFA9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05F96901" w14:textId="3D025807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145" w:type="pct"/>
          </w:tcPr>
          <w:p w14:paraId="4C3E0056" w14:textId="616EA564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ECO304</w:t>
            </w:r>
          </w:p>
        </w:tc>
        <w:tc>
          <w:tcPr>
            <w:tcW w:w="818" w:type="pct"/>
          </w:tcPr>
          <w:p w14:paraId="019FCD32" w14:textId="682138AA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1675" w:type="pct"/>
          </w:tcPr>
          <w:p w14:paraId="6A8FA47E" w14:textId="14692957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Mehdi Seraj</w:t>
            </w:r>
          </w:p>
        </w:tc>
      </w:tr>
      <w:tr w:rsidR="00F64DCA" w:rsidRPr="00E46B3B" w14:paraId="5EC1A7A2" w14:textId="77777777" w:rsidTr="00B71AC3">
        <w:trPr>
          <w:jc w:val="center"/>
        </w:trPr>
        <w:tc>
          <w:tcPr>
            <w:tcW w:w="816" w:type="pct"/>
          </w:tcPr>
          <w:p w14:paraId="1A0735C9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21A711ED" w14:textId="3F829817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1145" w:type="pct"/>
          </w:tcPr>
          <w:p w14:paraId="21676387" w14:textId="10118433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YNT403</w:t>
            </w:r>
          </w:p>
        </w:tc>
        <w:tc>
          <w:tcPr>
            <w:tcW w:w="818" w:type="pct"/>
          </w:tcPr>
          <w:p w14:paraId="1661EEE3" w14:textId="0B0943D7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1675" w:type="pct"/>
          </w:tcPr>
          <w:p w14:paraId="461640D3" w14:textId="7D7C4221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Ali Malek</w:t>
            </w:r>
          </w:p>
        </w:tc>
      </w:tr>
      <w:tr w:rsidR="00F64DCA" w:rsidRPr="00E46B3B" w14:paraId="4091009B" w14:textId="77777777" w:rsidTr="00B71AC3">
        <w:trPr>
          <w:jc w:val="center"/>
        </w:trPr>
        <w:tc>
          <w:tcPr>
            <w:tcW w:w="816" w:type="pct"/>
          </w:tcPr>
          <w:p w14:paraId="1B3B2718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4757716D" w14:textId="5D4B1D8C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1145" w:type="pct"/>
          </w:tcPr>
          <w:p w14:paraId="00A734CC" w14:textId="7138EE26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UİL440</w:t>
            </w:r>
          </w:p>
        </w:tc>
        <w:tc>
          <w:tcPr>
            <w:tcW w:w="818" w:type="pct"/>
          </w:tcPr>
          <w:p w14:paraId="29A1338D" w14:textId="0B410189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</w:p>
        </w:tc>
        <w:tc>
          <w:tcPr>
            <w:tcW w:w="1675" w:type="pct"/>
          </w:tcPr>
          <w:p w14:paraId="28437FF7" w14:textId="36078DED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Emine Sülün</w:t>
            </w:r>
          </w:p>
        </w:tc>
      </w:tr>
      <w:tr w:rsidR="00F64DCA" w:rsidRPr="00E46B3B" w14:paraId="74383561" w14:textId="77777777" w:rsidTr="00B71AC3">
        <w:trPr>
          <w:jc w:val="center"/>
        </w:trPr>
        <w:tc>
          <w:tcPr>
            <w:tcW w:w="816" w:type="pct"/>
            <w:shd w:val="clear" w:color="auto" w:fill="FFC000"/>
          </w:tcPr>
          <w:p w14:paraId="130349A9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C000"/>
          </w:tcPr>
          <w:p w14:paraId="002D9A69" w14:textId="77777777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FFC000"/>
          </w:tcPr>
          <w:p w14:paraId="70896297" w14:textId="77777777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C000"/>
          </w:tcPr>
          <w:p w14:paraId="619840C1" w14:textId="77777777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FC000"/>
          </w:tcPr>
          <w:p w14:paraId="28F904C1" w14:textId="77777777" w:rsidR="00F64DCA" w:rsidRPr="00E46B3B" w:rsidRDefault="00F64DCA" w:rsidP="00F64D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64DCA" w:rsidRPr="00E46B3B" w14:paraId="42A8DEFE" w14:textId="77777777" w:rsidTr="00B71AC3">
        <w:trPr>
          <w:jc w:val="center"/>
        </w:trPr>
        <w:tc>
          <w:tcPr>
            <w:tcW w:w="816" w:type="pct"/>
          </w:tcPr>
          <w:p w14:paraId="024B1EB2" w14:textId="39ABD6BD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04.04.25 Fri/Cuma</w:t>
            </w:r>
          </w:p>
        </w:tc>
        <w:tc>
          <w:tcPr>
            <w:tcW w:w="546" w:type="pct"/>
          </w:tcPr>
          <w:p w14:paraId="16E553DB" w14:textId="6EEC02B4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145" w:type="pct"/>
          </w:tcPr>
          <w:p w14:paraId="76CEAD15" w14:textId="6F309A1D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YNT485</w:t>
            </w:r>
          </w:p>
        </w:tc>
        <w:tc>
          <w:tcPr>
            <w:tcW w:w="818" w:type="pct"/>
          </w:tcPr>
          <w:p w14:paraId="71D2FC22" w14:textId="36954BF0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</w:p>
        </w:tc>
        <w:tc>
          <w:tcPr>
            <w:tcW w:w="1675" w:type="pct"/>
          </w:tcPr>
          <w:p w14:paraId="461F87C8" w14:textId="188F0457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Özlem Ercantan</w:t>
            </w:r>
          </w:p>
        </w:tc>
      </w:tr>
      <w:tr w:rsidR="00F64DCA" w:rsidRPr="00E46B3B" w14:paraId="44F2E6B4" w14:textId="77777777" w:rsidTr="00B71AC3">
        <w:trPr>
          <w:jc w:val="center"/>
        </w:trPr>
        <w:tc>
          <w:tcPr>
            <w:tcW w:w="816" w:type="pct"/>
          </w:tcPr>
          <w:p w14:paraId="3B47ECFB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515B333F" w14:textId="47E51802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145" w:type="pct"/>
          </w:tcPr>
          <w:p w14:paraId="32C9DE77" w14:textId="7EDA9A30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EAS208</w:t>
            </w:r>
          </w:p>
        </w:tc>
        <w:tc>
          <w:tcPr>
            <w:tcW w:w="818" w:type="pct"/>
          </w:tcPr>
          <w:p w14:paraId="05684843" w14:textId="28C75117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1675" w:type="pct"/>
          </w:tcPr>
          <w:p w14:paraId="0CA8DB54" w14:textId="41404D7E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Assel Tutumlu</w:t>
            </w:r>
          </w:p>
        </w:tc>
      </w:tr>
      <w:tr w:rsidR="00F64DCA" w:rsidRPr="00E46B3B" w14:paraId="52B11C73" w14:textId="77777777" w:rsidTr="00B71AC3">
        <w:trPr>
          <w:jc w:val="center"/>
        </w:trPr>
        <w:tc>
          <w:tcPr>
            <w:tcW w:w="816" w:type="pct"/>
          </w:tcPr>
          <w:p w14:paraId="1343BD99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28CD62F0" w14:textId="28784CD6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145" w:type="pct"/>
          </w:tcPr>
          <w:p w14:paraId="6A59482F" w14:textId="1462C29B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BANK422</w:t>
            </w:r>
          </w:p>
        </w:tc>
        <w:tc>
          <w:tcPr>
            <w:tcW w:w="818" w:type="pct"/>
          </w:tcPr>
          <w:p w14:paraId="7E331959" w14:textId="2BD07F9D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</w:p>
        </w:tc>
        <w:tc>
          <w:tcPr>
            <w:tcW w:w="1675" w:type="pct"/>
          </w:tcPr>
          <w:p w14:paraId="09606937" w14:textId="78BC7290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Aliya Işıksal</w:t>
            </w:r>
          </w:p>
        </w:tc>
      </w:tr>
      <w:tr w:rsidR="00F64DCA" w:rsidRPr="00E46B3B" w14:paraId="79A4B89E" w14:textId="77777777" w:rsidTr="00B71AC3">
        <w:trPr>
          <w:jc w:val="center"/>
        </w:trPr>
        <w:tc>
          <w:tcPr>
            <w:tcW w:w="816" w:type="pct"/>
          </w:tcPr>
          <w:p w14:paraId="5EF02F77" w14:textId="77777777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14:paraId="3F59C0B9" w14:textId="2A6D06F3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145" w:type="pct"/>
          </w:tcPr>
          <w:p w14:paraId="71434089" w14:textId="408E5E31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CIS232</w:t>
            </w:r>
          </w:p>
        </w:tc>
        <w:tc>
          <w:tcPr>
            <w:tcW w:w="818" w:type="pct"/>
          </w:tcPr>
          <w:p w14:paraId="3C0FC4FA" w14:textId="73F7577F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1675" w:type="pct"/>
          </w:tcPr>
          <w:p w14:paraId="44047260" w14:textId="0880B504" w:rsidR="00F64DCA" w:rsidRPr="003C214E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4E">
              <w:rPr>
                <w:rFonts w:ascii="Times New Roman" w:hAnsi="Times New Roman" w:cs="Times New Roman"/>
                <w:sz w:val="20"/>
                <w:szCs w:val="20"/>
              </w:rPr>
              <w:t>Nasim Ahmadzadeh</w:t>
            </w:r>
          </w:p>
        </w:tc>
      </w:tr>
      <w:tr w:rsidR="00F64DCA" w:rsidRPr="00E46B3B" w14:paraId="6830082B" w14:textId="77777777" w:rsidTr="00B71AC3">
        <w:trPr>
          <w:jc w:val="center"/>
        </w:trPr>
        <w:tc>
          <w:tcPr>
            <w:tcW w:w="816" w:type="pct"/>
          </w:tcPr>
          <w:p w14:paraId="0A98CE88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2337FAEB" w14:textId="3185AADF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145" w:type="pct"/>
          </w:tcPr>
          <w:p w14:paraId="35A1D619" w14:textId="43066B39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MAN454</w:t>
            </w:r>
          </w:p>
        </w:tc>
        <w:tc>
          <w:tcPr>
            <w:tcW w:w="818" w:type="pct"/>
          </w:tcPr>
          <w:p w14:paraId="1C9F56EC" w14:textId="2565ED0C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1675" w:type="pct"/>
          </w:tcPr>
          <w:p w14:paraId="27D66D68" w14:textId="3BB69217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Tijen Zeybek</w:t>
            </w:r>
          </w:p>
        </w:tc>
      </w:tr>
      <w:tr w:rsidR="00F64DCA" w:rsidRPr="00E46B3B" w14:paraId="0AE70FE3" w14:textId="77777777" w:rsidTr="00B71AC3">
        <w:trPr>
          <w:jc w:val="center"/>
        </w:trPr>
        <w:tc>
          <w:tcPr>
            <w:tcW w:w="816" w:type="pct"/>
          </w:tcPr>
          <w:p w14:paraId="7F3F0EAE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3123346E" w14:textId="23AF08FF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145" w:type="pct"/>
          </w:tcPr>
          <w:p w14:paraId="2E9F2652" w14:textId="28FBB1EB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BANK408</w:t>
            </w:r>
          </w:p>
        </w:tc>
        <w:tc>
          <w:tcPr>
            <w:tcW w:w="818" w:type="pct"/>
          </w:tcPr>
          <w:p w14:paraId="2A8DE0C5" w14:textId="715333B5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1675" w:type="pct"/>
          </w:tcPr>
          <w:p w14:paraId="1FF4BC43" w14:textId="1B18FE96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F64DCA" w:rsidRPr="00E46B3B" w14:paraId="7EF9CB9E" w14:textId="77777777" w:rsidTr="00B71AC3">
        <w:trPr>
          <w:jc w:val="center"/>
        </w:trPr>
        <w:tc>
          <w:tcPr>
            <w:tcW w:w="816" w:type="pct"/>
          </w:tcPr>
          <w:p w14:paraId="73B8D08C" w14:textId="77777777" w:rsidR="00F64DCA" w:rsidRPr="00E46B3B" w:rsidRDefault="00F64DCA" w:rsidP="00F64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14257962" w14:textId="45E25403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145" w:type="pct"/>
          </w:tcPr>
          <w:p w14:paraId="7CAE5514" w14:textId="7E86A46A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HRM418</w:t>
            </w:r>
          </w:p>
        </w:tc>
        <w:tc>
          <w:tcPr>
            <w:tcW w:w="818" w:type="pct"/>
          </w:tcPr>
          <w:p w14:paraId="4702CE1C" w14:textId="23771988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1675" w:type="pct"/>
          </w:tcPr>
          <w:p w14:paraId="51A9ED19" w14:textId="5922AE17" w:rsidR="00F64DCA" w:rsidRPr="00E46B3B" w:rsidRDefault="00F64DCA" w:rsidP="00F6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Kazim Syed</w:t>
            </w:r>
          </w:p>
        </w:tc>
      </w:tr>
      <w:tr w:rsidR="00B473FB" w:rsidRPr="00E46B3B" w14:paraId="517B9CF8" w14:textId="77777777" w:rsidTr="00B71AC3">
        <w:trPr>
          <w:jc w:val="center"/>
        </w:trPr>
        <w:tc>
          <w:tcPr>
            <w:tcW w:w="816" w:type="pct"/>
          </w:tcPr>
          <w:p w14:paraId="5A97B990" w14:textId="77777777" w:rsidR="00B473FB" w:rsidRPr="00E46B3B" w:rsidRDefault="00B473FB" w:rsidP="00B47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09B6B211" w14:textId="38FB1DCD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145" w:type="pct"/>
          </w:tcPr>
          <w:p w14:paraId="40D9E71B" w14:textId="4B2DCC7B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YNT407</w:t>
            </w:r>
          </w:p>
        </w:tc>
        <w:tc>
          <w:tcPr>
            <w:tcW w:w="818" w:type="pct"/>
          </w:tcPr>
          <w:p w14:paraId="0283C1BE" w14:textId="04362189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675" w:type="pct"/>
          </w:tcPr>
          <w:p w14:paraId="13AC3BB7" w14:textId="5A621AD8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Tijen Zeybek</w:t>
            </w:r>
          </w:p>
        </w:tc>
      </w:tr>
      <w:tr w:rsidR="00B473FB" w:rsidRPr="00E46B3B" w14:paraId="6E2D8624" w14:textId="77777777" w:rsidTr="00B71AC3">
        <w:trPr>
          <w:jc w:val="center"/>
        </w:trPr>
        <w:tc>
          <w:tcPr>
            <w:tcW w:w="816" w:type="pct"/>
          </w:tcPr>
          <w:p w14:paraId="483A51C7" w14:textId="77777777" w:rsidR="00B473FB" w:rsidRPr="00E46B3B" w:rsidRDefault="00B473FB" w:rsidP="00B47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00602A4B" w14:textId="52D31BB1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145" w:type="pct"/>
          </w:tcPr>
          <w:p w14:paraId="04434169" w14:textId="37700529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FNSY403</w:t>
            </w:r>
          </w:p>
        </w:tc>
        <w:tc>
          <w:tcPr>
            <w:tcW w:w="818" w:type="pct"/>
          </w:tcPr>
          <w:p w14:paraId="23311B89" w14:textId="5F82BD86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1-D05</w:t>
            </w:r>
          </w:p>
        </w:tc>
        <w:tc>
          <w:tcPr>
            <w:tcW w:w="1675" w:type="pct"/>
          </w:tcPr>
          <w:p w14:paraId="2DFA1612" w14:textId="5660CE0A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Turgut Türsoy</w:t>
            </w:r>
          </w:p>
        </w:tc>
      </w:tr>
      <w:tr w:rsidR="00B473FB" w:rsidRPr="00E46B3B" w14:paraId="59454209" w14:textId="77777777" w:rsidTr="00B71AC3">
        <w:trPr>
          <w:jc w:val="center"/>
        </w:trPr>
        <w:tc>
          <w:tcPr>
            <w:tcW w:w="816" w:type="pct"/>
          </w:tcPr>
          <w:p w14:paraId="41218747" w14:textId="77777777" w:rsidR="00B473FB" w:rsidRPr="00E46B3B" w:rsidRDefault="00B473FB" w:rsidP="00B47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3E4F8C4E" w14:textId="31BCBC4A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145" w:type="pct"/>
          </w:tcPr>
          <w:p w14:paraId="0CC65A31" w14:textId="7ECD726E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CIS252/352</w:t>
            </w:r>
          </w:p>
        </w:tc>
        <w:tc>
          <w:tcPr>
            <w:tcW w:w="818" w:type="pct"/>
          </w:tcPr>
          <w:p w14:paraId="307EB2B7" w14:textId="02559CBD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1675" w:type="pct"/>
          </w:tcPr>
          <w:p w14:paraId="079AD0B4" w14:textId="4C59EBE7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Sahar Ebadinezhad</w:t>
            </w:r>
          </w:p>
        </w:tc>
      </w:tr>
      <w:tr w:rsidR="00B473FB" w:rsidRPr="00E46B3B" w14:paraId="3F5EAF92" w14:textId="77777777" w:rsidTr="00B71AC3">
        <w:trPr>
          <w:jc w:val="center"/>
        </w:trPr>
        <w:tc>
          <w:tcPr>
            <w:tcW w:w="816" w:type="pct"/>
          </w:tcPr>
          <w:p w14:paraId="58F82495" w14:textId="77777777" w:rsidR="00B473FB" w:rsidRPr="00E46B3B" w:rsidRDefault="00B473FB" w:rsidP="00B47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42A054D0" w14:textId="47379520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145" w:type="pct"/>
          </w:tcPr>
          <w:p w14:paraId="1BE28848" w14:textId="60731D40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PUB421</w:t>
            </w:r>
          </w:p>
        </w:tc>
        <w:tc>
          <w:tcPr>
            <w:tcW w:w="818" w:type="pct"/>
          </w:tcPr>
          <w:p w14:paraId="5C92E807" w14:textId="1436C7BB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1675" w:type="pct"/>
          </w:tcPr>
          <w:p w14:paraId="0ADC4563" w14:textId="14990191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Assel Tutumlu</w:t>
            </w:r>
          </w:p>
        </w:tc>
      </w:tr>
      <w:tr w:rsidR="00B473FB" w:rsidRPr="00E46B3B" w14:paraId="7F3B6385" w14:textId="77777777" w:rsidTr="00B71AC3">
        <w:trPr>
          <w:jc w:val="center"/>
        </w:trPr>
        <w:tc>
          <w:tcPr>
            <w:tcW w:w="816" w:type="pct"/>
          </w:tcPr>
          <w:p w14:paraId="171C98D7" w14:textId="77777777" w:rsidR="00B473FB" w:rsidRPr="00E46B3B" w:rsidRDefault="00B473FB" w:rsidP="00B47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3F203411" w14:textId="6D0091E2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145" w:type="pct"/>
          </w:tcPr>
          <w:p w14:paraId="517A4059" w14:textId="74F29E72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MRK404</w:t>
            </w:r>
          </w:p>
        </w:tc>
        <w:tc>
          <w:tcPr>
            <w:tcW w:w="818" w:type="pct"/>
          </w:tcPr>
          <w:p w14:paraId="5A037DCF" w14:textId="074761B3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1675" w:type="pct"/>
          </w:tcPr>
          <w:p w14:paraId="52FE421E" w14:textId="2BD722E8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Mohammad Karami</w:t>
            </w:r>
          </w:p>
        </w:tc>
      </w:tr>
      <w:tr w:rsidR="00B473FB" w:rsidRPr="00E46B3B" w14:paraId="2F16A90A" w14:textId="77777777" w:rsidTr="00B71AC3">
        <w:trPr>
          <w:jc w:val="center"/>
        </w:trPr>
        <w:tc>
          <w:tcPr>
            <w:tcW w:w="816" w:type="pct"/>
          </w:tcPr>
          <w:p w14:paraId="7C6FE5E5" w14:textId="77777777" w:rsidR="00B473FB" w:rsidRPr="00E46B3B" w:rsidRDefault="00B473FB" w:rsidP="00B47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6BD37C9F" w14:textId="72A30008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145" w:type="pct"/>
          </w:tcPr>
          <w:p w14:paraId="2B60D879" w14:textId="72452698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BİL246</w:t>
            </w:r>
          </w:p>
        </w:tc>
        <w:tc>
          <w:tcPr>
            <w:tcW w:w="818" w:type="pct"/>
          </w:tcPr>
          <w:p w14:paraId="3D5D6569" w14:textId="61E68070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1675" w:type="pct"/>
          </w:tcPr>
          <w:p w14:paraId="4308439D" w14:textId="62DA4631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Seren Başaran</w:t>
            </w:r>
          </w:p>
        </w:tc>
      </w:tr>
      <w:tr w:rsidR="00B473FB" w:rsidRPr="00E46B3B" w14:paraId="0A6E0FD3" w14:textId="77777777" w:rsidTr="00B71AC3">
        <w:trPr>
          <w:jc w:val="center"/>
        </w:trPr>
        <w:tc>
          <w:tcPr>
            <w:tcW w:w="816" w:type="pct"/>
          </w:tcPr>
          <w:p w14:paraId="002D2099" w14:textId="77777777" w:rsidR="00B473FB" w:rsidRPr="00E46B3B" w:rsidRDefault="00B473FB" w:rsidP="00B47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vAlign w:val="bottom"/>
          </w:tcPr>
          <w:p w14:paraId="5E482FF9" w14:textId="0BB187B0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45" w:type="pct"/>
            <w:vAlign w:val="bottom"/>
          </w:tcPr>
          <w:p w14:paraId="12654B9D" w14:textId="0B0851CA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MAN320</w:t>
            </w:r>
          </w:p>
        </w:tc>
        <w:tc>
          <w:tcPr>
            <w:tcW w:w="818" w:type="pct"/>
            <w:vAlign w:val="bottom"/>
          </w:tcPr>
          <w:p w14:paraId="531273F7" w14:textId="4E5CF5C5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1675" w:type="pct"/>
          </w:tcPr>
          <w:p w14:paraId="05F7B1D6" w14:textId="44FA777E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sz w:val="20"/>
                <w:szCs w:val="20"/>
              </w:rPr>
              <w:t>Suhaib Soomro</w:t>
            </w:r>
          </w:p>
        </w:tc>
      </w:tr>
      <w:tr w:rsidR="00B473FB" w:rsidRPr="00E46B3B" w14:paraId="13AA0C3F" w14:textId="77777777" w:rsidTr="00B71AC3">
        <w:trPr>
          <w:jc w:val="center"/>
        </w:trPr>
        <w:tc>
          <w:tcPr>
            <w:tcW w:w="816" w:type="pct"/>
          </w:tcPr>
          <w:p w14:paraId="71B8B75E" w14:textId="77777777" w:rsidR="00B473FB" w:rsidRPr="00EA3A19" w:rsidRDefault="00B473FB" w:rsidP="00B47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vAlign w:val="bottom"/>
          </w:tcPr>
          <w:p w14:paraId="565F9416" w14:textId="4E78D7DF" w:rsidR="00B473FB" w:rsidRPr="00EA3A19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A19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45" w:type="pct"/>
            <w:vAlign w:val="bottom"/>
          </w:tcPr>
          <w:p w14:paraId="2BC0E6B0" w14:textId="05512385" w:rsidR="00B473FB" w:rsidRPr="00EA3A19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A19">
              <w:rPr>
                <w:rFonts w:ascii="Times New Roman" w:hAnsi="Times New Roman" w:cs="Times New Roman"/>
                <w:sz w:val="20"/>
                <w:szCs w:val="20"/>
              </w:rPr>
              <w:t>ECO308</w:t>
            </w:r>
          </w:p>
        </w:tc>
        <w:tc>
          <w:tcPr>
            <w:tcW w:w="818" w:type="pct"/>
            <w:vAlign w:val="bottom"/>
          </w:tcPr>
          <w:p w14:paraId="225EA77C" w14:textId="12661587" w:rsidR="00B473FB" w:rsidRPr="00EA3A19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A19"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</w:p>
        </w:tc>
        <w:tc>
          <w:tcPr>
            <w:tcW w:w="1675" w:type="pct"/>
          </w:tcPr>
          <w:p w14:paraId="244C06B5" w14:textId="61EAC3EE" w:rsidR="00B473FB" w:rsidRPr="00EA3A19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A19"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B473FB" w:rsidRPr="00E46B3B" w14:paraId="10415288" w14:textId="77777777" w:rsidTr="002B1564">
        <w:trPr>
          <w:jc w:val="center"/>
        </w:trPr>
        <w:tc>
          <w:tcPr>
            <w:tcW w:w="816" w:type="pct"/>
            <w:shd w:val="clear" w:color="auto" w:fill="auto"/>
          </w:tcPr>
          <w:p w14:paraId="010759C7" w14:textId="53E08C2E" w:rsidR="00B473FB" w:rsidRPr="006A7287" w:rsidRDefault="00B473FB" w:rsidP="00B47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120BC6D7" w14:textId="6C10969A" w:rsidR="00B473FB" w:rsidRPr="006A7287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87">
              <w:rPr>
                <w:rFonts w:ascii="Times New Roman" w:hAnsi="Times New Roman" w:cs="Times New Roman"/>
                <w:sz w:val="20"/>
                <w:szCs w:val="20"/>
              </w:rPr>
              <w:t xml:space="preserve">15.30 </w:t>
            </w:r>
          </w:p>
        </w:tc>
        <w:tc>
          <w:tcPr>
            <w:tcW w:w="1145" w:type="pct"/>
            <w:shd w:val="clear" w:color="auto" w:fill="auto"/>
          </w:tcPr>
          <w:p w14:paraId="68D7EBA3" w14:textId="62606EE5" w:rsidR="00B473FB" w:rsidRPr="006A7287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87">
              <w:rPr>
                <w:rFonts w:ascii="Times New Roman" w:hAnsi="Times New Roman" w:cs="Times New Roman"/>
                <w:sz w:val="20"/>
                <w:szCs w:val="20"/>
              </w:rPr>
              <w:t>EKO402</w:t>
            </w:r>
          </w:p>
        </w:tc>
        <w:tc>
          <w:tcPr>
            <w:tcW w:w="818" w:type="pct"/>
            <w:shd w:val="clear" w:color="auto" w:fill="auto"/>
          </w:tcPr>
          <w:p w14:paraId="3E77C723" w14:textId="0BFF59DE" w:rsidR="00B473FB" w:rsidRPr="006A7287" w:rsidRDefault="006A7287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4 </w:t>
            </w:r>
          </w:p>
        </w:tc>
        <w:tc>
          <w:tcPr>
            <w:tcW w:w="1675" w:type="pct"/>
            <w:shd w:val="clear" w:color="auto" w:fill="auto"/>
          </w:tcPr>
          <w:p w14:paraId="141F4FB3" w14:textId="7FB08611" w:rsidR="00B473FB" w:rsidRPr="006A7287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287">
              <w:rPr>
                <w:rFonts w:ascii="Times New Roman" w:hAnsi="Times New Roman" w:cs="Times New Roman"/>
                <w:sz w:val="20"/>
                <w:szCs w:val="20"/>
              </w:rPr>
              <w:t>Fatma Türüç</w:t>
            </w:r>
          </w:p>
        </w:tc>
      </w:tr>
      <w:tr w:rsidR="00B473FB" w:rsidRPr="00E46B3B" w14:paraId="79624C18" w14:textId="77777777" w:rsidTr="00B71AC3">
        <w:trPr>
          <w:jc w:val="center"/>
        </w:trPr>
        <w:tc>
          <w:tcPr>
            <w:tcW w:w="816" w:type="pct"/>
            <w:shd w:val="clear" w:color="auto" w:fill="FFC000"/>
          </w:tcPr>
          <w:p w14:paraId="72DCDEE4" w14:textId="77777777" w:rsidR="00B473FB" w:rsidRPr="00E46B3B" w:rsidRDefault="00B473FB" w:rsidP="00B47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C000"/>
          </w:tcPr>
          <w:p w14:paraId="1E5FB2E9" w14:textId="77777777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FFC000"/>
          </w:tcPr>
          <w:p w14:paraId="585F65A4" w14:textId="77777777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C000"/>
          </w:tcPr>
          <w:p w14:paraId="5ECB2BFA" w14:textId="77777777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FC000"/>
          </w:tcPr>
          <w:p w14:paraId="33630923" w14:textId="77777777" w:rsidR="00B473FB" w:rsidRPr="00E46B3B" w:rsidRDefault="00B473FB" w:rsidP="00B4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C48CE7" w14:textId="77777777" w:rsidR="00E46B3B" w:rsidRDefault="00E46B3B" w:rsidP="002A0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5478E7" w14:textId="7907C8D0" w:rsidR="00E46B3B" w:rsidRDefault="002A05B8" w:rsidP="0094681E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20"/>
          <w:szCs w:val="20"/>
        </w:rPr>
      </w:pPr>
      <w:r w:rsidRPr="00E46B3B">
        <w:rPr>
          <w:rFonts w:ascii="Times New Roman" w:hAnsi="Times New Roman" w:cs="Times New Roman"/>
          <w:b/>
          <w:sz w:val="20"/>
          <w:szCs w:val="20"/>
          <w:u w:val="single"/>
        </w:rPr>
        <w:t>IMPORTANT</w:t>
      </w:r>
      <w:r w:rsidRPr="00E46B3B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Pr="00E46B3B">
        <w:rPr>
          <w:rFonts w:ascii="Times New Roman" w:hAnsi="Times New Roman" w:cs="Times New Roman"/>
          <w:b/>
          <w:sz w:val="20"/>
          <w:szCs w:val="20"/>
        </w:rPr>
        <w:tab/>
      </w:r>
      <w:r w:rsidRPr="00E46B3B">
        <w:rPr>
          <w:rFonts w:ascii="Times New Roman" w:hAnsi="Times New Roman" w:cs="Times New Roman"/>
          <w:b/>
          <w:sz w:val="20"/>
          <w:szCs w:val="20"/>
          <w:u w:val="single"/>
        </w:rPr>
        <w:t>ALL STUDENTS</w:t>
      </w:r>
      <w:r w:rsidRPr="00E46B3B">
        <w:rPr>
          <w:rFonts w:ascii="Times New Roman" w:hAnsi="Times New Roman" w:cs="Times New Roman"/>
          <w:b/>
          <w:sz w:val="20"/>
          <w:szCs w:val="20"/>
        </w:rPr>
        <w:t xml:space="preserve"> are required to collect a</w:t>
      </w:r>
      <w:r w:rsidR="00392916">
        <w:rPr>
          <w:rFonts w:ascii="Times New Roman" w:hAnsi="Times New Roman" w:cs="Times New Roman"/>
          <w:b/>
          <w:sz w:val="20"/>
          <w:szCs w:val="20"/>
        </w:rPr>
        <w:t>n</w:t>
      </w:r>
      <w:r w:rsidRPr="00E46B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6B3B">
        <w:rPr>
          <w:rFonts w:ascii="Times New Roman" w:hAnsi="Times New Roman" w:cs="Times New Roman"/>
          <w:b/>
          <w:sz w:val="20"/>
          <w:szCs w:val="20"/>
          <w:u w:val="single"/>
        </w:rPr>
        <w:t>APRIL 2025</w:t>
      </w:r>
      <w:r w:rsidRPr="00E46B3B">
        <w:rPr>
          <w:rFonts w:ascii="Times New Roman" w:hAnsi="Times New Roman" w:cs="Times New Roman"/>
          <w:b/>
          <w:sz w:val="20"/>
          <w:szCs w:val="20"/>
        </w:rPr>
        <w:t xml:space="preserve"> DATED STUDENT DOCUMENT from the Student Affairs Office in order to </w:t>
      </w:r>
      <w:r w:rsidR="0094681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E46B3B">
        <w:rPr>
          <w:rFonts w:ascii="Times New Roman" w:hAnsi="Times New Roman" w:cs="Times New Roman"/>
          <w:b/>
          <w:sz w:val="20"/>
          <w:szCs w:val="20"/>
        </w:rPr>
        <w:t>enter the exams. Students who do not present a APRIL 2025 dated student document AND a Student ID card will not be permitted to enter the exams.</w:t>
      </w:r>
    </w:p>
    <w:p w14:paraId="0E7D7607" w14:textId="77777777" w:rsidR="00E46B3B" w:rsidRPr="00E46B3B" w:rsidRDefault="00E46B3B" w:rsidP="00E46B3B">
      <w:pPr>
        <w:spacing w:after="0" w:line="240" w:lineRule="auto"/>
        <w:ind w:left="2124"/>
        <w:rPr>
          <w:rFonts w:ascii="Times New Roman" w:hAnsi="Times New Roman" w:cs="Times New Roman"/>
          <w:b/>
          <w:sz w:val="20"/>
          <w:szCs w:val="20"/>
        </w:rPr>
      </w:pPr>
    </w:p>
    <w:p w14:paraId="3A4CDDED" w14:textId="29F50B8E" w:rsidR="0094681E" w:rsidRDefault="002A05B8" w:rsidP="0094681E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E46B3B">
        <w:rPr>
          <w:rFonts w:ascii="Times New Roman" w:hAnsi="Times New Roman" w:cs="Times New Roman"/>
          <w:b/>
          <w:sz w:val="20"/>
          <w:szCs w:val="20"/>
          <w:u w:val="single"/>
        </w:rPr>
        <w:t>ÖNEMLİ:</w:t>
      </w:r>
      <w:r w:rsidR="0094681E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E46B3B">
        <w:rPr>
          <w:rFonts w:ascii="Times New Roman" w:hAnsi="Times New Roman" w:cs="Times New Roman"/>
          <w:b/>
          <w:sz w:val="20"/>
          <w:szCs w:val="20"/>
          <w:u w:val="single"/>
        </w:rPr>
        <w:t>TÜM ÖĞRENCİLER</w:t>
      </w:r>
      <w:r w:rsidRPr="00E46B3B">
        <w:rPr>
          <w:rFonts w:ascii="Times New Roman" w:hAnsi="Times New Roman" w:cs="Times New Roman"/>
          <w:b/>
          <w:sz w:val="20"/>
          <w:szCs w:val="20"/>
        </w:rPr>
        <w:t xml:space="preserve">, sınavlara girebilmek için </w:t>
      </w:r>
      <w:r w:rsidRPr="00E46B3B">
        <w:rPr>
          <w:rFonts w:ascii="Times New Roman" w:hAnsi="Times New Roman" w:cs="Times New Roman"/>
          <w:b/>
          <w:sz w:val="20"/>
          <w:szCs w:val="20"/>
          <w:u w:val="single"/>
        </w:rPr>
        <w:t>NİSAN 2025</w:t>
      </w:r>
      <w:r w:rsidRPr="00E46B3B">
        <w:rPr>
          <w:rFonts w:ascii="Times New Roman" w:hAnsi="Times New Roman" w:cs="Times New Roman"/>
          <w:b/>
          <w:sz w:val="20"/>
          <w:szCs w:val="20"/>
        </w:rPr>
        <w:t xml:space="preserve"> TARİHLİ ÖĞRENCİ BELGESİ'ni Öğrenci İşleri Ofisi'nden almak zorundadır. NİSAN 2025 tarihli öğrenci belgesi VE Öğrenci Kimlik Kartı olmayan öğrenciler sınavlara giremeyecektir.</w:t>
      </w:r>
      <w:r w:rsidRPr="00803FD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E9B1E56" w14:textId="33C57CAE" w:rsidR="006065A8" w:rsidRPr="00E46B3B" w:rsidRDefault="002A05B8" w:rsidP="0094681E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803FD1">
        <w:rPr>
          <w:rFonts w:ascii="Times New Roman" w:hAnsi="Times New Roman" w:cs="Times New Roman"/>
          <w:b/>
          <w:sz w:val="24"/>
          <w:szCs w:val="24"/>
        </w:rPr>
        <w:tab/>
      </w:r>
    </w:p>
    <w:sectPr w:rsidR="006065A8" w:rsidRPr="00E46B3B" w:rsidSect="003927C0"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17DB" w14:textId="77777777" w:rsidR="00442D12" w:rsidRDefault="00442D12" w:rsidP="00496CA8">
      <w:pPr>
        <w:spacing w:after="0" w:line="240" w:lineRule="auto"/>
      </w:pPr>
      <w:r>
        <w:separator/>
      </w:r>
    </w:p>
  </w:endnote>
  <w:endnote w:type="continuationSeparator" w:id="0">
    <w:p w14:paraId="1809FD17" w14:textId="77777777" w:rsidR="00442D12" w:rsidRDefault="00442D12" w:rsidP="004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6EF1B" w14:textId="77777777" w:rsidR="00442D12" w:rsidRDefault="00442D12" w:rsidP="00496CA8">
      <w:pPr>
        <w:spacing w:after="0" w:line="240" w:lineRule="auto"/>
      </w:pPr>
      <w:r>
        <w:separator/>
      </w:r>
    </w:p>
  </w:footnote>
  <w:footnote w:type="continuationSeparator" w:id="0">
    <w:p w14:paraId="26E9E955" w14:textId="77777777" w:rsidR="00442D12" w:rsidRDefault="00442D12" w:rsidP="004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BB0"/>
    <w:multiLevelType w:val="hybridMultilevel"/>
    <w:tmpl w:val="92ECD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468"/>
    <w:multiLevelType w:val="hybridMultilevel"/>
    <w:tmpl w:val="2FD44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1627D"/>
    <w:multiLevelType w:val="hybridMultilevel"/>
    <w:tmpl w:val="143C9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517A"/>
    <w:multiLevelType w:val="hybridMultilevel"/>
    <w:tmpl w:val="3926C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D5047"/>
    <w:multiLevelType w:val="hybridMultilevel"/>
    <w:tmpl w:val="D52C8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21FF4"/>
    <w:multiLevelType w:val="hybridMultilevel"/>
    <w:tmpl w:val="FD8CA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7D"/>
    <w:rsid w:val="00001583"/>
    <w:rsid w:val="00001B42"/>
    <w:rsid w:val="00002491"/>
    <w:rsid w:val="00002C45"/>
    <w:rsid w:val="00002DCC"/>
    <w:rsid w:val="0000317E"/>
    <w:rsid w:val="00003BBF"/>
    <w:rsid w:val="000040D0"/>
    <w:rsid w:val="00004AC4"/>
    <w:rsid w:val="00004E76"/>
    <w:rsid w:val="000055DD"/>
    <w:rsid w:val="00005C82"/>
    <w:rsid w:val="00005FA8"/>
    <w:rsid w:val="00006D1B"/>
    <w:rsid w:val="00006D3F"/>
    <w:rsid w:val="00007195"/>
    <w:rsid w:val="000078A2"/>
    <w:rsid w:val="00007A47"/>
    <w:rsid w:val="00010EC3"/>
    <w:rsid w:val="0001129A"/>
    <w:rsid w:val="00015A46"/>
    <w:rsid w:val="00016148"/>
    <w:rsid w:val="000200DE"/>
    <w:rsid w:val="000209BE"/>
    <w:rsid w:val="000216A5"/>
    <w:rsid w:val="00021BB4"/>
    <w:rsid w:val="00021D4D"/>
    <w:rsid w:val="000236D3"/>
    <w:rsid w:val="0002525D"/>
    <w:rsid w:val="00025C57"/>
    <w:rsid w:val="00025F48"/>
    <w:rsid w:val="00026828"/>
    <w:rsid w:val="00026F98"/>
    <w:rsid w:val="00030135"/>
    <w:rsid w:val="00030228"/>
    <w:rsid w:val="000320AB"/>
    <w:rsid w:val="000325BF"/>
    <w:rsid w:val="00032710"/>
    <w:rsid w:val="000331F5"/>
    <w:rsid w:val="00034987"/>
    <w:rsid w:val="0003512E"/>
    <w:rsid w:val="000354D2"/>
    <w:rsid w:val="0003630C"/>
    <w:rsid w:val="0003673E"/>
    <w:rsid w:val="00037079"/>
    <w:rsid w:val="00037C24"/>
    <w:rsid w:val="000405F8"/>
    <w:rsid w:val="0004184C"/>
    <w:rsid w:val="00042C2D"/>
    <w:rsid w:val="00043290"/>
    <w:rsid w:val="000432CE"/>
    <w:rsid w:val="00043621"/>
    <w:rsid w:val="00043C61"/>
    <w:rsid w:val="00044DA0"/>
    <w:rsid w:val="00044ED8"/>
    <w:rsid w:val="00044F40"/>
    <w:rsid w:val="00045B44"/>
    <w:rsid w:val="00046291"/>
    <w:rsid w:val="00046762"/>
    <w:rsid w:val="00046BB6"/>
    <w:rsid w:val="00046F20"/>
    <w:rsid w:val="0004736B"/>
    <w:rsid w:val="000477B9"/>
    <w:rsid w:val="00047A54"/>
    <w:rsid w:val="00047C17"/>
    <w:rsid w:val="00050787"/>
    <w:rsid w:val="000521B9"/>
    <w:rsid w:val="0005353F"/>
    <w:rsid w:val="00053A74"/>
    <w:rsid w:val="00054080"/>
    <w:rsid w:val="00055069"/>
    <w:rsid w:val="00055901"/>
    <w:rsid w:val="000601D2"/>
    <w:rsid w:val="00060783"/>
    <w:rsid w:val="00060A79"/>
    <w:rsid w:val="00061D31"/>
    <w:rsid w:val="000622E7"/>
    <w:rsid w:val="000635EA"/>
    <w:rsid w:val="00063D1E"/>
    <w:rsid w:val="00063D4A"/>
    <w:rsid w:val="00064E40"/>
    <w:rsid w:val="00064EF9"/>
    <w:rsid w:val="00065B8C"/>
    <w:rsid w:val="00070A13"/>
    <w:rsid w:val="00070B45"/>
    <w:rsid w:val="0007249F"/>
    <w:rsid w:val="00072AD8"/>
    <w:rsid w:val="00073560"/>
    <w:rsid w:val="000754FC"/>
    <w:rsid w:val="00076514"/>
    <w:rsid w:val="000803AB"/>
    <w:rsid w:val="00080669"/>
    <w:rsid w:val="000807E7"/>
    <w:rsid w:val="000808A6"/>
    <w:rsid w:val="00081A2A"/>
    <w:rsid w:val="00081A55"/>
    <w:rsid w:val="000820D1"/>
    <w:rsid w:val="00082420"/>
    <w:rsid w:val="000834C0"/>
    <w:rsid w:val="00084658"/>
    <w:rsid w:val="00091124"/>
    <w:rsid w:val="000914FA"/>
    <w:rsid w:val="000917D9"/>
    <w:rsid w:val="00093F5E"/>
    <w:rsid w:val="000A152C"/>
    <w:rsid w:val="000A17C4"/>
    <w:rsid w:val="000A1AE2"/>
    <w:rsid w:val="000A1C0B"/>
    <w:rsid w:val="000A371D"/>
    <w:rsid w:val="000A5939"/>
    <w:rsid w:val="000A5B23"/>
    <w:rsid w:val="000A6B12"/>
    <w:rsid w:val="000A6B52"/>
    <w:rsid w:val="000A75F8"/>
    <w:rsid w:val="000A7A38"/>
    <w:rsid w:val="000B0BA3"/>
    <w:rsid w:val="000B1F4D"/>
    <w:rsid w:val="000B2124"/>
    <w:rsid w:val="000B4527"/>
    <w:rsid w:val="000B53FC"/>
    <w:rsid w:val="000B5FC8"/>
    <w:rsid w:val="000B6CA7"/>
    <w:rsid w:val="000B787B"/>
    <w:rsid w:val="000C044F"/>
    <w:rsid w:val="000C04AF"/>
    <w:rsid w:val="000C17BE"/>
    <w:rsid w:val="000C18C2"/>
    <w:rsid w:val="000C1C81"/>
    <w:rsid w:val="000C2A85"/>
    <w:rsid w:val="000C2F21"/>
    <w:rsid w:val="000C49F7"/>
    <w:rsid w:val="000C74A4"/>
    <w:rsid w:val="000C7FE9"/>
    <w:rsid w:val="000D0836"/>
    <w:rsid w:val="000D1520"/>
    <w:rsid w:val="000D20C6"/>
    <w:rsid w:val="000D2BC2"/>
    <w:rsid w:val="000D3844"/>
    <w:rsid w:val="000D4D5E"/>
    <w:rsid w:val="000D6605"/>
    <w:rsid w:val="000D689B"/>
    <w:rsid w:val="000D68A2"/>
    <w:rsid w:val="000D6AA5"/>
    <w:rsid w:val="000E06FA"/>
    <w:rsid w:val="000E0787"/>
    <w:rsid w:val="000E1D7B"/>
    <w:rsid w:val="000E1D80"/>
    <w:rsid w:val="000E25C1"/>
    <w:rsid w:val="000E3296"/>
    <w:rsid w:val="000E5B1C"/>
    <w:rsid w:val="000E708F"/>
    <w:rsid w:val="000E7A06"/>
    <w:rsid w:val="000F11BA"/>
    <w:rsid w:val="000F1447"/>
    <w:rsid w:val="000F1921"/>
    <w:rsid w:val="000F1E8A"/>
    <w:rsid w:val="000F31D7"/>
    <w:rsid w:val="000F64C8"/>
    <w:rsid w:val="000F6FCC"/>
    <w:rsid w:val="000F7D29"/>
    <w:rsid w:val="001000F0"/>
    <w:rsid w:val="00100E1F"/>
    <w:rsid w:val="001010D6"/>
    <w:rsid w:val="001020B6"/>
    <w:rsid w:val="0010264D"/>
    <w:rsid w:val="00102AC9"/>
    <w:rsid w:val="00102ECD"/>
    <w:rsid w:val="00103BC5"/>
    <w:rsid w:val="00104462"/>
    <w:rsid w:val="00104F9A"/>
    <w:rsid w:val="0010558F"/>
    <w:rsid w:val="00105C33"/>
    <w:rsid w:val="00105EF0"/>
    <w:rsid w:val="0010609E"/>
    <w:rsid w:val="0010713A"/>
    <w:rsid w:val="00107A12"/>
    <w:rsid w:val="00111533"/>
    <w:rsid w:val="00112DE0"/>
    <w:rsid w:val="00113206"/>
    <w:rsid w:val="001134AC"/>
    <w:rsid w:val="00113C42"/>
    <w:rsid w:val="00113DFF"/>
    <w:rsid w:val="00114D07"/>
    <w:rsid w:val="00116F64"/>
    <w:rsid w:val="00117EB1"/>
    <w:rsid w:val="0012011C"/>
    <w:rsid w:val="00120B38"/>
    <w:rsid w:val="00120B90"/>
    <w:rsid w:val="00122009"/>
    <w:rsid w:val="00122338"/>
    <w:rsid w:val="00122AE1"/>
    <w:rsid w:val="00124043"/>
    <w:rsid w:val="001252A3"/>
    <w:rsid w:val="0012614B"/>
    <w:rsid w:val="00126725"/>
    <w:rsid w:val="00127005"/>
    <w:rsid w:val="00127E6C"/>
    <w:rsid w:val="001347A2"/>
    <w:rsid w:val="00135191"/>
    <w:rsid w:val="00135B24"/>
    <w:rsid w:val="00136D70"/>
    <w:rsid w:val="00140094"/>
    <w:rsid w:val="00140AEA"/>
    <w:rsid w:val="0014100C"/>
    <w:rsid w:val="0014635C"/>
    <w:rsid w:val="00146EC4"/>
    <w:rsid w:val="00147A6A"/>
    <w:rsid w:val="0015058A"/>
    <w:rsid w:val="00155F8C"/>
    <w:rsid w:val="001562B8"/>
    <w:rsid w:val="0015643D"/>
    <w:rsid w:val="00157628"/>
    <w:rsid w:val="00157E5A"/>
    <w:rsid w:val="00160A38"/>
    <w:rsid w:val="001612E3"/>
    <w:rsid w:val="0016248F"/>
    <w:rsid w:val="00163842"/>
    <w:rsid w:val="00163BFA"/>
    <w:rsid w:val="001653EA"/>
    <w:rsid w:val="0016608B"/>
    <w:rsid w:val="00167385"/>
    <w:rsid w:val="00170F8D"/>
    <w:rsid w:val="00172174"/>
    <w:rsid w:val="001740BB"/>
    <w:rsid w:val="001749C3"/>
    <w:rsid w:val="00175BE0"/>
    <w:rsid w:val="00177DE5"/>
    <w:rsid w:val="00177EE5"/>
    <w:rsid w:val="001801D9"/>
    <w:rsid w:val="00180959"/>
    <w:rsid w:val="00180E7F"/>
    <w:rsid w:val="0018257A"/>
    <w:rsid w:val="001827E3"/>
    <w:rsid w:val="00184122"/>
    <w:rsid w:val="001846ED"/>
    <w:rsid w:val="00185850"/>
    <w:rsid w:val="0018598A"/>
    <w:rsid w:val="00185DE8"/>
    <w:rsid w:val="001861A4"/>
    <w:rsid w:val="00187065"/>
    <w:rsid w:val="0018711F"/>
    <w:rsid w:val="0018731F"/>
    <w:rsid w:val="001900D8"/>
    <w:rsid w:val="0019097C"/>
    <w:rsid w:val="00191D88"/>
    <w:rsid w:val="00191F85"/>
    <w:rsid w:val="00192BE1"/>
    <w:rsid w:val="00193046"/>
    <w:rsid w:val="0019533A"/>
    <w:rsid w:val="00195B0F"/>
    <w:rsid w:val="00195EE0"/>
    <w:rsid w:val="00197107"/>
    <w:rsid w:val="001A0055"/>
    <w:rsid w:val="001A42A7"/>
    <w:rsid w:val="001A4827"/>
    <w:rsid w:val="001A49D8"/>
    <w:rsid w:val="001A4F2F"/>
    <w:rsid w:val="001A7284"/>
    <w:rsid w:val="001B0382"/>
    <w:rsid w:val="001B0ED3"/>
    <w:rsid w:val="001B18FE"/>
    <w:rsid w:val="001B32C0"/>
    <w:rsid w:val="001B576B"/>
    <w:rsid w:val="001B6116"/>
    <w:rsid w:val="001B674B"/>
    <w:rsid w:val="001C1127"/>
    <w:rsid w:val="001C2B19"/>
    <w:rsid w:val="001C2E84"/>
    <w:rsid w:val="001C33B7"/>
    <w:rsid w:val="001C3DB1"/>
    <w:rsid w:val="001C4715"/>
    <w:rsid w:val="001C52A0"/>
    <w:rsid w:val="001C6E85"/>
    <w:rsid w:val="001C6EC7"/>
    <w:rsid w:val="001C6F30"/>
    <w:rsid w:val="001C709B"/>
    <w:rsid w:val="001C7BE0"/>
    <w:rsid w:val="001D0916"/>
    <w:rsid w:val="001D2826"/>
    <w:rsid w:val="001D2EE0"/>
    <w:rsid w:val="001D3E81"/>
    <w:rsid w:val="001D4439"/>
    <w:rsid w:val="001D7235"/>
    <w:rsid w:val="001D7579"/>
    <w:rsid w:val="001D7E9F"/>
    <w:rsid w:val="001E0EBD"/>
    <w:rsid w:val="001E37C3"/>
    <w:rsid w:val="001F09F2"/>
    <w:rsid w:val="001F1657"/>
    <w:rsid w:val="001F1702"/>
    <w:rsid w:val="001F3175"/>
    <w:rsid w:val="001F40C7"/>
    <w:rsid w:val="001F4507"/>
    <w:rsid w:val="001F45FB"/>
    <w:rsid w:val="001F496E"/>
    <w:rsid w:val="001F5079"/>
    <w:rsid w:val="001F537A"/>
    <w:rsid w:val="001F5E88"/>
    <w:rsid w:val="001F751F"/>
    <w:rsid w:val="001F7FEB"/>
    <w:rsid w:val="00200529"/>
    <w:rsid w:val="002007C5"/>
    <w:rsid w:val="0020104B"/>
    <w:rsid w:val="0020183F"/>
    <w:rsid w:val="00201934"/>
    <w:rsid w:val="00201973"/>
    <w:rsid w:val="00204968"/>
    <w:rsid w:val="00204F31"/>
    <w:rsid w:val="002051D1"/>
    <w:rsid w:val="002056AE"/>
    <w:rsid w:val="00206450"/>
    <w:rsid w:val="00207A4A"/>
    <w:rsid w:val="002109DE"/>
    <w:rsid w:val="00211B70"/>
    <w:rsid w:val="00214418"/>
    <w:rsid w:val="00214CF1"/>
    <w:rsid w:val="00215A58"/>
    <w:rsid w:val="00215A83"/>
    <w:rsid w:val="00217E5F"/>
    <w:rsid w:val="0022149C"/>
    <w:rsid w:val="0022185A"/>
    <w:rsid w:val="00221FF9"/>
    <w:rsid w:val="00222981"/>
    <w:rsid w:val="00222DDF"/>
    <w:rsid w:val="00224569"/>
    <w:rsid w:val="00224887"/>
    <w:rsid w:val="0022527A"/>
    <w:rsid w:val="002268D0"/>
    <w:rsid w:val="00226C29"/>
    <w:rsid w:val="0022704C"/>
    <w:rsid w:val="002272CF"/>
    <w:rsid w:val="00227A76"/>
    <w:rsid w:val="00227F6B"/>
    <w:rsid w:val="002300D0"/>
    <w:rsid w:val="00232455"/>
    <w:rsid w:val="002324A0"/>
    <w:rsid w:val="00234C58"/>
    <w:rsid w:val="00236E78"/>
    <w:rsid w:val="00237DCD"/>
    <w:rsid w:val="00240FD0"/>
    <w:rsid w:val="00241753"/>
    <w:rsid w:val="00242004"/>
    <w:rsid w:val="002422BC"/>
    <w:rsid w:val="00242743"/>
    <w:rsid w:val="00242B1F"/>
    <w:rsid w:val="0024301F"/>
    <w:rsid w:val="002439A4"/>
    <w:rsid w:val="002442D3"/>
    <w:rsid w:val="00244926"/>
    <w:rsid w:val="002456BC"/>
    <w:rsid w:val="00246BAD"/>
    <w:rsid w:val="0024757D"/>
    <w:rsid w:val="0025083D"/>
    <w:rsid w:val="00250981"/>
    <w:rsid w:val="002517F2"/>
    <w:rsid w:val="0025199C"/>
    <w:rsid w:val="002527AF"/>
    <w:rsid w:val="0025483F"/>
    <w:rsid w:val="00254FBA"/>
    <w:rsid w:val="00257C5F"/>
    <w:rsid w:val="00260449"/>
    <w:rsid w:val="002619F1"/>
    <w:rsid w:val="00262A25"/>
    <w:rsid w:val="00262DAB"/>
    <w:rsid w:val="002641CF"/>
    <w:rsid w:val="00264389"/>
    <w:rsid w:val="00264470"/>
    <w:rsid w:val="00264BEF"/>
    <w:rsid w:val="00265540"/>
    <w:rsid w:val="002663C2"/>
    <w:rsid w:val="002678A4"/>
    <w:rsid w:val="00272718"/>
    <w:rsid w:val="00272A14"/>
    <w:rsid w:val="00272F6C"/>
    <w:rsid w:val="0027351B"/>
    <w:rsid w:val="0027395A"/>
    <w:rsid w:val="0027489D"/>
    <w:rsid w:val="002750BF"/>
    <w:rsid w:val="00275B34"/>
    <w:rsid w:val="002774B8"/>
    <w:rsid w:val="0028288A"/>
    <w:rsid w:val="00282A1E"/>
    <w:rsid w:val="002841DA"/>
    <w:rsid w:val="002843B1"/>
    <w:rsid w:val="00285A8C"/>
    <w:rsid w:val="00290538"/>
    <w:rsid w:val="00291C69"/>
    <w:rsid w:val="0029343A"/>
    <w:rsid w:val="00293FB2"/>
    <w:rsid w:val="002948EC"/>
    <w:rsid w:val="00295472"/>
    <w:rsid w:val="00295EB2"/>
    <w:rsid w:val="00296AE9"/>
    <w:rsid w:val="002974E0"/>
    <w:rsid w:val="002975D4"/>
    <w:rsid w:val="00297A7D"/>
    <w:rsid w:val="00297E94"/>
    <w:rsid w:val="002A05B8"/>
    <w:rsid w:val="002A13D0"/>
    <w:rsid w:val="002A14B3"/>
    <w:rsid w:val="002A1B09"/>
    <w:rsid w:val="002A2356"/>
    <w:rsid w:val="002A26D4"/>
    <w:rsid w:val="002A2DDF"/>
    <w:rsid w:val="002A3853"/>
    <w:rsid w:val="002A65B4"/>
    <w:rsid w:val="002A7346"/>
    <w:rsid w:val="002A7853"/>
    <w:rsid w:val="002A7CE5"/>
    <w:rsid w:val="002B0CF5"/>
    <w:rsid w:val="002B1564"/>
    <w:rsid w:val="002B2AC0"/>
    <w:rsid w:val="002B33B7"/>
    <w:rsid w:val="002B382E"/>
    <w:rsid w:val="002B3F4F"/>
    <w:rsid w:val="002B518E"/>
    <w:rsid w:val="002B62E6"/>
    <w:rsid w:val="002B7485"/>
    <w:rsid w:val="002C1114"/>
    <w:rsid w:val="002C2520"/>
    <w:rsid w:val="002C412A"/>
    <w:rsid w:val="002C4A39"/>
    <w:rsid w:val="002C6BB1"/>
    <w:rsid w:val="002C7E5D"/>
    <w:rsid w:val="002C7EA2"/>
    <w:rsid w:val="002D012A"/>
    <w:rsid w:val="002D058C"/>
    <w:rsid w:val="002D158A"/>
    <w:rsid w:val="002D1884"/>
    <w:rsid w:val="002D1C10"/>
    <w:rsid w:val="002D2131"/>
    <w:rsid w:val="002D2783"/>
    <w:rsid w:val="002D30F0"/>
    <w:rsid w:val="002D374B"/>
    <w:rsid w:val="002D4608"/>
    <w:rsid w:val="002D5B16"/>
    <w:rsid w:val="002D6459"/>
    <w:rsid w:val="002D67E3"/>
    <w:rsid w:val="002D73CB"/>
    <w:rsid w:val="002D76D9"/>
    <w:rsid w:val="002D77C9"/>
    <w:rsid w:val="002E0D75"/>
    <w:rsid w:val="002E2D12"/>
    <w:rsid w:val="002E4749"/>
    <w:rsid w:val="002E4848"/>
    <w:rsid w:val="002E496A"/>
    <w:rsid w:val="002E53F9"/>
    <w:rsid w:val="002E5F56"/>
    <w:rsid w:val="002E616F"/>
    <w:rsid w:val="002E6DBB"/>
    <w:rsid w:val="002E6DF7"/>
    <w:rsid w:val="002E6E9E"/>
    <w:rsid w:val="002E731E"/>
    <w:rsid w:val="002E74D3"/>
    <w:rsid w:val="002E7995"/>
    <w:rsid w:val="002E7BBB"/>
    <w:rsid w:val="002F03D3"/>
    <w:rsid w:val="002F0A0E"/>
    <w:rsid w:val="002F0EE8"/>
    <w:rsid w:val="002F1190"/>
    <w:rsid w:val="002F314E"/>
    <w:rsid w:val="002F3F22"/>
    <w:rsid w:val="002F4223"/>
    <w:rsid w:val="002F4F14"/>
    <w:rsid w:val="002F52BF"/>
    <w:rsid w:val="002F57E7"/>
    <w:rsid w:val="002F651C"/>
    <w:rsid w:val="002F74F7"/>
    <w:rsid w:val="0030120E"/>
    <w:rsid w:val="00301FEE"/>
    <w:rsid w:val="003021FC"/>
    <w:rsid w:val="0030284E"/>
    <w:rsid w:val="00302E30"/>
    <w:rsid w:val="003039A5"/>
    <w:rsid w:val="00303F2D"/>
    <w:rsid w:val="003045C0"/>
    <w:rsid w:val="00305C1F"/>
    <w:rsid w:val="00306B9D"/>
    <w:rsid w:val="003074B2"/>
    <w:rsid w:val="003075B4"/>
    <w:rsid w:val="00311D25"/>
    <w:rsid w:val="003143F9"/>
    <w:rsid w:val="00314948"/>
    <w:rsid w:val="00314B8F"/>
    <w:rsid w:val="00315043"/>
    <w:rsid w:val="0032369B"/>
    <w:rsid w:val="003236F3"/>
    <w:rsid w:val="0032585B"/>
    <w:rsid w:val="00327278"/>
    <w:rsid w:val="0032770F"/>
    <w:rsid w:val="0033002E"/>
    <w:rsid w:val="003305B3"/>
    <w:rsid w:val="003308A8"/>
    <w:rsid w:val="00330A4F"/>
    <w:rsid w:val="00330D7B"/>
    <w:rsid w:val="003316AB"/>
    <w:rsid w:val="00333485"/>
    <w:rsid w:val="00333E25"/>
    <w:rsid w:val="00334BFF"/>
    <w:rsid w:val="0033551B"/>
    <w:rsid w:val="003360E2"/>
    <w:rsid w:val="00336B74"/>
    <w:rsid w:val="0033701C"/>
    <w:rsid w:val="00337141"/>
    <w:rsid w:val="00337C22"/>
    <w:rsid w:val="003409BA"/>
    <w:rsid w:val="00340A14"/>
    <w:rsid w:val="00341177"/>
    <w:rsid w:val="00342722"/>
    <w:rsid w:val="003429A7"/>
    <w:rsid w:val="00343AB7"/>
    <w:rsid w:val="003447E7"/>
    <w:rsid w:val="00345C68"/>
    <w:rsid w:val="00345EEA"/>
    <w:rsid w:val="00346D68"/>
    <w:rsid w:val="003478E9"/>
    <w:rsid w:val="00351EA9"/>
    <w:rsid w:val="0035336E"/>
    <w:rsid w:val="00354E22"/>
    <w:rsid w:val="00356B56"/>
    <w:rsid w:val="00357748"/>
    <w:rsid w:val="00360437"/>
    <w:rsid w:val="0036162C"/>
    <w:rsid w:val="003618A2"/>
    <w:rsid w:val="00361C42"/>
    <w:rsid w:val="003620DD"/>
    <w:rsid w:val="0036228F"/>
    <w:rsid w:val="00362818"/>
    <w:rsid w:val="00362B7D"/>
    <w:rsid w:val="0036483D"/>
    <w:rsid w:val="00364B47"/>
    <w:rsid w:val="00364FC0"/>
    <w:rsid w:val="003662B9"/>
    <w:rsid w:val="0036671A"/>
    <w:rsid w:val="00366964"/>
    <w:rsid w:val="00370314"/>
    <w:rsid w:val="00370DF3"/>
    <w:rsid w:val="00373C6A"/>
    <w:rsid w:val="003743D9"/>
    <w:rsid w:val="0037571D"/>
    <w:rsid w:val="0037587D"/>
    <w:rsid w:val="00376E9A"/>
    <w:rsid w:val="003777ED"/>
    <w:rsid w:val="00377B16"/>
    <w:rsid w:val="00377C8C"/>
    <w:rsid w:val="00382324"/>
    <w:rsid w:val="00382ADD"/>
    <w:rsid w:val="00382B15"/>
    <w:rsid w:val="00383F5F"/>
    <w:rsid w:val="00384357"/>
    <w:rsid w:val="0038582D"/>
    <w:rsid w:val="00385DAC"/>
    <w:rsid w:val="0038658D"/>
    <w:rsid w:val="00386704"/>
    <w:rsid w:val="00387820"/>
    <w:rsid w:val="00387F4F"/>
    <w:rsid w:val="003901F4"/>
    <w:rsid w:val="0039119A"/>
    <w:rsid w:val="00392155"/>
    <w:rsid w:val="003927C0"/>
    <w:rsid w:val="00392916"/>
    <w:rsid w:val="00392D2A"/>
    <w:rsid w:val="00393608"/>
    <w:rsid w:val="00393EA2"/>
    <w:rsid w:val="003949CC"/>
    <w:rsid w:val="00395FE9"/>
    <w:rsid w:val="0039667F"/>
    <w:rsid w:val="003979DB"/>
    <w:rsid w:val="003A0A70"/>
    <w:rsid w:val="003A29B9"/>
    <w:rsid w:val="003A2E38"/>
    <w:rsid w:val="003A2EBD"/>
    <w:rsid w:val="003A7569"/>
    <w:rsid w:val="003A7E99"/>
    <w:rsid w:val="003B0275"/>
    <w:rsid w:val="003B0E27"/>
    <w:rsid w:val="003B5EA0"/>
    <w:rsid w:val="003B61E2"/>
    <w:rsid w:val="003B6452"/>
    <w:rsid w:val="003B6C48"/>
    <w:rsid w:val="003B7514"/>
    <w:rsid w:val="003C203C"/>
    <w:rsid w:val="003C214E"/>
    <w:rsid w:val="003C2150"/>
    <w:rsid w:val="003C2692"/>
    <w:rsid w:val="003C2CEC"/>
    <w:rsid w:val="003C42FA"/>
    <w:rsid w:val="003C4DDD"/>
    <w:rsid w:val="003C4FAE"/>
    <w:rsid w:val="003C5951"/>
    <w:rsid w:val="003C66A7"/>
    <w:rsid w:val="003C6B89"/>
    <w:rsid w:val="003C6E13"/>
    <w:rsid w:val="003C6EA2"/>
    <w:rsid w:val="003D01BA"/>
    <w:rsid w:val="003D2578"/>
    <w:rsid w:val="003D2C8B"/>
    <w:rsid w:val="003D31C5"/>
    <w:rsid w:val="003D4840"/>
    <w:rsid w:val="003D6790"/>
    <w:rsid w:val="003D7357"/>
    <w:rsid w:val="003E0175"/>
    <w:rsid w:val="003E134D"/>
    <w:rsid w:val="003E2D1B"/>
    <w:rsid w:val="003E4352"/>
    <w:rsid w:val="003E46DB"/>
    <w:rsid w:val="003E5023"/>
    <w:rsid w:val="003E549B"/>
    <w:rsid w:val="003E5D45"/>
    <w:rsid w:val="003E6A32"/>
    <w:rsid w:val="003E71E3"/>
    <w:rsid w:val="003E7BD4"/>
    <w:rsid w:val="003E7F13"/>
    <w:rsid w:val="003F092B"/>
    <w:rsid w:val="003F1A00"/>
    <w:rsid w:val="003F25A6"/>
    <w:rsid w:val="003F3399"/>
    <w:rsid w:val="003F36DB"/>
    <w:rsid w:val="003F44BF"/>
    <w:rsid w:val="003F4F5F"/>
    <w:rsid w:val="003F523B"/>
    <w:rsid w:val="003F7CC9"/>
    <w:rsid w:val="004001A2"/>
    <w:rsid w:val="004008EC"/>
    <w:rsid w:val="00400FC9"/>
    <w:rsid w:val="00401BCE"/>
    <w:rsid w:val="00402E1D"/>
    <w:rsid w:val="00403A0F"/>
    <w:rsid w:val="00404E51"/>
    <w:rsid w:val="00405D73"/>
    <w:rsid w:val="00407B8C"/>
    <w:rsid w:val="00410AFC"/>
    <w:rsid w:val="00411E2D"/>
    <w:rsid w:val="0041265C"/>
    <w:rsid w:val="004126D3"/>
    <w:rsid w:val="00412C83"/>
    <w:rsid w:val="0041437F"/>
    <w:rsid w:val="0041460F"/>
    <w:rsid w:val="00414ADB"/>
    <w:rsid w:val="00415EC2"/>
    <w:rsid w:val="00415F40"/>
    <w:rsid w:val="00416BA1"/>
    <w:rsid w:val="00421920"/>
    <w:rsid w:val="00422637"/>
    <w:rsid w:val="00427A51"/>
    <w:rsid w:val="00431B2E"/>
    <w:rsid w:val="00431C8E"/>
    <w:rsid w:val="004346BE"/>
    <w:rsid w:val="004350A9"/>
    <w:rsid w:val="0043597C"/>
    <w:rsid w:val="0043770B"/>
    <w:rsid w:val="00437D69"/>
    <w:rsid w:val="0044161C"/>
    <w:rsid w:val="004419CF"/>
    <w:rsid w:val="00442020"/>
    <w:rsid w:val="00442D12"/>
    <w:rsid w:val="00443B4C"/>
    <w:rsid w:val="00443BAD"/>
    <w:rsid w:val="00443EDB"/>
    <w:rsid w:val="00445AE4"/>
    <w:rsid w:val="00445F9B"/>
    <w:rsid w:val="00446DDB"/>
    <w:rsid w:val="004508D9"/>
    <w:rsid w:val="004516B1"/>
    <w:rsid w:val="00452066"/>
    <w:rsid w:val="00453712"/>
    <w:rsid w:val="0045374D"/>
    <w:rsid w:val="00453E54"/>
    <w:rsid w:val="0045432F"/>
    <w:rsid w:val="004544F3"/>
    <w:rsid w:val="00455176"/>
    <w:rsid w:val="00456EE2"/>
    <w:rsid w:val="00461A26"/>
    <w:rsid w:val="00461C53"/>
    <w:rsid w:val="0046272F"/>
    <w:rsid w:val="004627EC"/>
    <w:rsid w:val="00467D99"/>
    <w:rsid w:val="004717AD"/>
    <w:rsid w:val="00471C6F"/>
    <w:rsid w:val="00471EDD"/>
    <w:rsid w:val="004721D1"/>
    <w:rsid w:val="00474D92"/>
    <w:rsid w:val="00474E31"/>
    <w:rsid w:val="004760AA"/>
    <w:rsid w:val="00476E97"/>
    <w:rsid w:val="004772CC"/>
    <w:rsid w:val="004805F5"/>
    <w:rsid w:val="0048063C"/>
    <w:rsid w:val="00480B70"/>
    <w:rsid w:val="00483957"/>
    <w:rsid w:val="00485625"/>
    <w:rsid w:val="00486169"/>
    <w:rsid w:val="00486729"/>
    <w:rsid w:val="0049113D"/>
    <w:rsid w:val="00491B0F"/>
    <w:rsid w:val="00494960"/>
    <w:rsid w:val="00495052"/>
    <w:rsid w:val="00495AAD"/>
    <w:rsid w:val="00496CA8"/>
    <w:rsid w:val="00496F79"/>
    <w:rsid w:val="0049748A"/>
    <w:rsid w:val="00497971"/>
    <w:rsid w:val="004A26D7"/>
    <w:rsid w:val="004A39E0"/>
    <w:rsid w:val="004A4FF6"/>
    <w:rsid w:val="004A50A3"/>
    <w:rsid w:val="004A50DE"/>
    <w:rsid w:val="004A7490"/>
    <w:rsid w:val="004B0EE0"/>
    <w:rsid w:val="004B3B0D"/>
    <w:rsid w:val="004B4E48"/>
    <w:rsid w:val="004B5398"/>
    <w:rsid w:val="004B5CE7"/>
    <w:rsid w:val="004C095B"/>
    <w:rsid w:val="004C139B"/>
    <w:rsid w:val="004C1992"/>
    <w:rsid w:val="004C2DB0"/>
    <w:rsid w:val="004C3B4A"/>
    <w:rsid w:val="004C3F6B"/>
    <w:rsid w:val="004C42E9"/>
    <w:rsid w:val="004C54AD"/>
    <w:rsid w:val="004C57F9"/>
    <w:rsid w:val="004C5E08"/>
    <w:rsid w:val="004C7E89"/>
    <w:rsid w:val="004D0EB3"/>
    <w:rsid w:val="004D12D6"/>
    <w:rsid w:val="004D456E"/>
    <w:rsid w:val="004D495B"/>
    <w:rsid w:val="004D4BA8"/>
    <w:rsid w:val="004D4EC1"/>
    <w:rsid w:val="004D5C80"/>
    <w:rsid w:val="004D6B5B"/>
    <w:rsid w:val="004D7B9F"/>
    <w:rsid w:val="004E0A1B"/>
    <w:rsid w:val="004E1E99"/>
    <w:rsid w:val="004E225F"/>
    <w:rsid w:val="004E3C4F"/>
    <w:rsid w:val="004E468F"/>
    <w:rsid w:val="004E6076"/>
    <w:rsid w:val="004E7B4A"/>
    <w:rsid w:val="004E7C1D"/>
    <w:rsid w:val="004F1401"/>
    <w:rsid w:val="004F195C"/>
    <w:rsid w:val="004F2C10"/>
    <w:rsid w:val="004F3DE1"/>
    <w:rsid w:val="004F486F"/>
    <w:rsid w:val="004F4A3E"/>
    <w:rsid w:val="004F68A5"/>
    <w:rsid w:val="00501832"/>
    <w:rsid w:val="00501A32"/>
    <w:rsid w:val="00507055"/>
    <w:rsid w:val="00510ADE"/>
    <w:rsid w:val="00510C17"/>
    <w:rsid w:val="00510E6C"/>
    <w:rsid w:val="0051331C"/>
    <w:rsid w:val="005154CA"/>
    <w:rsid w:val="005164C0"/>
    <w:rsid w:val="005165B8"/>
    <w:rsid w:val="005177FF"/>
    <w:rsid w:val="005203DB"/>
    <w:rsid w:val="00522239"/>
    <w:rsid w:val="00527CA3"/>
    <w:rsid w:val="00530252"/>
    <w:rsid w:val="00530B77"/>
    <w:rsid w:val="0053135D"/>
    <w:rsid w:val="005319F3"/>
    <w:rsid w:val="00532C42"/>
    <w:rsid w:val="00533F70"/>
    <w:rsid w:val="005344E4"/>
    <w:rsid w:val="0053483B"/>
    <w:rsid w:val="00535172"/>
    <w:rsid w:val="005355B8"/>
    <w:rsid w:val="005355C5"/>
    <w:rsid w:val="00536484"/>
    <w:rsid w:val="00536659"/>
    <w:rsid w:val="00536B65"/>
    <w:rsid w:val="005376A1"/>
    <w:rsid w:val="00537DE9"/>
    <w:rsid w:val="00540A8A"/>
    <w:rsid w:val="005416DF"/>
    <w:rsid w:val="005422A4"/>
    <w:rsid w:val="005431EA"/>
    <w:rsid w:val="005448E2"/>
    <w:rsid w:val="00544B4A"/>
    <w:rsid w:val="005457E9"/>
    <w:rsid w:val="005462E2"/>
    <w:rsid w:val="00547DA7"/>
    <w:rsid w:val="00551C06"/>
    <w:rsid w:val="005538EE"/>
    <w:rsid w:val="005549EE"/>
    <w:rsid w:val="005566CB"/>
    <w:rsid w:val="00560196"/>
    <w:rsid w:val="005612B6"/>
    <w:rsid w:val="00561875"/>
    <w:rsid w:val="005622C6"/>
    <w:rsid w:val="00563C74"/>
    <w:rsid w:val="00564B3A"/>
    <w:rsid w:val="0056570F"/>
    <w:rsid w:val="0056698F"/>
    <w:rsid w:val="00566C45"/>
    <w:rsid w:val="00570020"/>
    <w:rsid w:val="00572A7D"/>
    <w:rsid w:val="00573FA6"/>
    <w:rsid w:val="005742A9"/>
    <w:rsid w:val="005745FD"/>
    <w:rsid w:val="00574FF4"/>
    <w:rsid w:val="005750BA"/>
    <w:rsid w:val="005771FE"/>
    <w:rsid w:val="00577569"/>
    <w:rsid w:val="00580F8B"/>
    <w:rsid w:val="00581874"/>
    <w:rsid w:val="00581AC1"/>
    <w:rsid w:val="00582752"/>
    <w:rsid w:val="00586850"/>
    <w:rsid w:val="0058686F"/>
    <w:rsid w:val="0058687D"/>
    <w:rsid w:val="00590EDB"/>
    <w:rsid w:val="0059113A"/>
    <w:rsid w:val="00592962"/>
    <w:rsid w:val="005936FC"/>
    <w:rsid w:val="00593810"/>
    <w:rsid w:val="00595EF4"/>
    <w:rsid w:val="00596517"/>
    <w:rsid w:val="0059702D"/>
    <w:rsid w:val="00597E0E"/>
    <w:rsid w:val="00597E71"/>
    <w:rsid w:val="005A017F"/>
    <w:rsid w:val="005A2947"/>
    <w:rsid w:val="005A3295"/>
    <w:rsid w:val="005A6879"/>
    <w:rsid w:val="005A716A"/>
    <w:rsid w:val="005B0468"/>
    <w:rsid w:val="005B0F5F"/>
    <w:rsid w:val="005B73A0"/>
    <w:rsid w:val="005B7EB6"/>
    <w:rsid w:val="005C0A01"/>
    <w:rsid w:val="005C2CE1"/>
    <w:rsid w:val="005C34FE"/>
    <w:rsid w:val="005C4F71"/>
    <w:rsid w:val="005C7B16"/>
    <w:rsid w:val="005C7BAC"/>
    <w:rsid w:val="005D088E"/>
    <w:rsid w:val="005D08FB"/>
    <w:rsid w:val="005D137E"/>
    <w:rsid w:val="005D21F8"/>
    <w:rsid w:val="005D2786"/>
    <w:rsid w:val="005D2A8A"/>
    <w:rsid w:val="005D2B8A"/>
    <w:rsid w:val="005D3252"/>
    <w:rsid w:val="005D6574"/>
    <w:rsid w:val="005D6E7F"/>
    <w:rsid w:val="005D71B6"/>
    <w:rsid w:val="005E0E06"/>
    <w:rsid w:val="005E25C5"/>
    <w:rsid w:val="005E29C2"/>
    <w:rsid w:val="005E35F0"/>
    <w:rsid w:val="005E36CC"/>
    <w:rsid w:val="005E3940"/>
    <w:rsid w:val="005E44C5"/>
    <w:rsid w:val="005E4E93"/>
    <w:rsid w:val="005E644F"/>
    <w:rsid w:val="005E6E90"/>
    <w:rsid w:val="005E75E3"/>
    <w:rsid w:val="005F0A11"/>
    <w:rsid w:val="005F18D0"/>
    <w:rsid w:val="005F2B41"/>
    <w:rsid w:val="005F37A6"/>
    <w:rsid w:val="005F3AEE"/>
    <w:rsid w:val="005F3C6A"/>
    <w:rsid w:val="005F5390"/>
    <w:rsid w:val="005F5B63"/>
    <w:rsid w:val="005F649A"/>
    <w:rsid w:val="005F765A"/>
    <w:rsid w:val="006004E7"/>
    <w:rsid w:val="00601F44"/>
    <w:rsid w:val="0060276D"/>
    <w:rsid w:val="00604119"/>
    <w:rsid w:val="00604928"/>
    <w:rsid w:val="00605AAD"/>
    <w:rsid w:val="006063AD"/>
    <w:rsid w:val="006065A8"/>
    <w:rsid w:val="00606EE1"/>
    <w:rsid w:val="006073B6"/>
    <w:rsid w:val="00607561"/>
    <w:rsid w:val="006133DD"/>
    <w:rsid w:val="006141BA"/>
    <w:rsid w:val="00616724"/>
    <w:rsid w:val="006204AD"/>
    <w:rsid w:val="00620770"/>
    <w:rsid w:val="00620824"/>
    <w:rsid w:val="00620C5E"/>
    <w:rsid w:val="00621D8A"/>
    <w:rsid w:val="00622060"/>
    <w:rsid w:val="00624668"/>
    <w:rsid w:val="00625E55"/>
    <w:rsid w:val="00626214"/>
    <w:rsid w:val="00627D0E"/>
    <w:rsid w:val="0063000E"/>
    <w:rsid w:val="006309C8"/>
    <w:rsid w:val="006321CF"/>
    <w:rsid w:val="006325F2"/>
    <w:rsid w:val="006327BC"/>
    <w:rsid w:val="00632D06"/>
    <w:rsid w:val="00633BB7"/>
    <w:rsid w:val="00634132"/>
    <w:rsid w:val="0063425D"/>
    <w:rsid w:val="0063464B"/>
    <w:rsid w:val="0063467E"/>
    <w:rsid w:val="00635927"/>
    <w:rsid w:val="00636432"/>
    <w:rsid w:val="006367DD"/>
    <w:rsid w:val="00636848"/>
    <w:rsid w:val="00636E33"/>
    <w:rsid w:val="006370A8"/>
    <w:rsid w:val="00641E19"/>
    <w:rsid w:val="00642967"/>
    <w:rsid w:val="00642E63"/>
    <w:rsid w:val="00643BA1"/>
    <w:rsid w:val="00644CB7"/>
    <w:rsid w:val="00645082"/>
    <w:rsid w:val="00645733"/>
    <w:rsid w:val="0064577A"/>
    <w:rsid w:val="00645C85"/>
    <w:rsid w:val="00645FDF"/>
    <w:rsid w:val="00646CEB"/>
    <w:rsid w:val="00650D84"/>
    <w:rsid w:val="00652715"/>
    <w:rsid w:val="006537DD"/>
    <w:rsid w:val="00653955"/>
    <w:rsid w:val="0065463F"/>
    <w:rsid w:val="00655178"/>
    <w:rsid w:val="0065557F"/>
    <w:rsid w:val="00656E14"/>
    <w:rsid w:val="00661DDC"/>
    <w:rsid w:val="006637A4"/>
    <w:rsid w:val="00663FBA"/>
    <w:rsid w:val="0066449F"/>
    <w:rsid w:val="006652CE"/>
    <w:rsid w:val="00665A81"/>
    <w:rsid w:val="006672F6"/>
    <w:rsid w:val="0067129E"/>
    <w:rsid w:val="006721FA"/>
    <w:rsid w:val="00672D57"/>
    <w:rsid w:val="00673CEE"/>
    <w:rsid w:val="00673FAC"/>
    <w:rsid w:val="00675947"/>
    <w:rsid w:val="00676824"/>
    <w:rsid w:val="00682A2B"/>
    <w:rsid w:val="00683019"/>
    <w:rsid w:val="006846B2"/>
    <w:rsid w:val="006852EC"/>
    <w:rsid w:val="00685985"/>
    <w:rsid w:val="00685D3A"/>
    <w:rsid w:val="00685DDF"/>
    <w:rsid w:val="00686E2A"/>
    <w:rsid w:val="0068703D"/>
    <w:rsid w:val="006871DC"/>
    <w:rsid w:val="006872AC"/>
    <w:rsid w:val="006903F2"/>
    <w:rsid w:val="00690F5B"/>
    <w:rsid w:val="006922F4"/>
    <w:rsid w:val="00692C05"/>
    <w:rsid w:val="00693F0B"/>
    <w:rsid w:val="00694277"/>
    <w:rsid w:val="0069458F"/>
    <w:rsid w:val="006953D3"/>
    <w:rsid w:val="006959E7"/>
    <w:rsid w:val="00695DA4"/>
    <w:rsid w:val="0069639D"/>
    <w:rsid w:val="00697778"/>
    <w:rsid w:val="006A37D5"/>
    <w:rsid w:val="006A40F3"/>
    <w:rsid w:val="006A5836"/>
    <w:rsid w:val="006A594D"/>
    <w:rsid w:val="006A6EB7"/>
    <w:rsid w:val="006A7287"/>
    <w:rsid w:val="006A74E5"/>
    <w:rsid w:val="006B165A"/>
    <w:rsid w:val="006B29D4"/>
    <w:rsid w:val="006B3171"/>
    <w:rsid w:val="006B61FB"/>
    <w:rsid w:val="006B7175"/>
    <w:rsid w:val="006B79BA"/>
    <w:rsid w:val="006B7CBE"/>
    <w:rsid w:val="006B7EE6"/>
    <w:rsid w:val="006B7F8C"/>
    <w:rsid w:val="006C0355"/>
    <w:rsid w:val="006C0D1D"/>
    <w:rsid w:val="006C0E33"/>
    <w:rsid w:val="006C1570"/>
    <w:rsid w:val="006C2834"/>
    <w:rsid w:val="006C35A6"/>
    <w:rsid w:val="006C380D"/>
    <w:rsid w:val="006C3F30"/>
    <w:rsid w:val="006C57E7"/>
    <w:rsid w:val="006C6358"/>
    <w:rsid w:val="006C6417"/>
    <w:rsid w:val="006C7D40"/>
    <w:rsid w:val="006D0BE7"/>
    <w:rsid w:val="006D0E27"/>
    <w:rsid w:val="006D1B48"/>
    <w:rsid w:val="006D1FE5"/>
    <w:rsid w:val="006D3092"/>
    <w:rsid w:val="006D3774"/>
    <w:rsid w:val="006D6E32"/>
    <w:rsid w:val="006D757A"/>
    <w:rsid w:val="006D7665"/>
    <w:rsid w:val="006E3463"/>
    <w:rsid w:val="006E366E"/>
    <w:rsid w:val="006E3C88"/>
    <w:rsid w:val="006E47BD"/>
    <w:rsid w:val="006E62D6"/>
    <w:rsid w:val="006E66C3"/>
    <w:rsid w:val="006E79C3"/>
    <w:rsid w:val="006F0562"/>
    <w:rsid w:val="006F0F28"/>
    <w:rsid w:val="006F3D6A"/>
    <w:rsid w:val="006F40CC"/>
    <w:rsid w:val="006F516B"/>
    <w:rsid w:val="006F54AA"/>
    <w:rsid w:val="006F7699"/>
    <w:rsid w:val="00700025"/>
    <w:rsid w:val="007033B1"/>
    <w:rsid w:val="0070546B"/>
    <w:rsid w:val="007054C6"/>
    <w:rsid w:val="007065A9"/>
    <w:rsid w:val="007068E8"/>
    <w:rsid w:val="00706A01"/>
    <w:rsid w:val="00707611"/>
    <w:rsid w:val="007077C6"/>
    <w:rsid w:val="007133E5"/>
    <w:rsid w:val="00714258"/>
    <w:rsid w:val="00714395"/>
    <w:rsid w:val="00716EFC"/>
    <w:rsid w:val="007205E2"/>
    <w:rsid w:val="00722FF0"/>
    <w:rsid w:val="00723087"/>
    <w:rsid w:val="00723426"/>
    <w:rsid w:val="00725FCD"/>
    <w:rsid w:val="00726B2A"/>
    <w:rsid w:val="00726F44"/>
    <w:rsid w:val="00726FA8"/>
    <w:rsid w:val="0073023A"/>
    <w:rsid w:val="00731327"/>
    <w:rsid w:val="00731EB5"/>
    <w:rsid w:val="007333AE"/>
    <w:rsid w:val="0073507B"/>
    <w:rsid w:val="00735EC2"/>
    <w:rsid w:val="00736E03"/>
    <w:rsid w:val="00736E79"/>
    <w:rsid w:val="00740C1A"/>
    <w:rsid w:val="0074152A"/>
    <w:rsid w:val="00742050"/>
    <w:rsid w:val="00744292"/>
    <w:rsid w:val="00744E5E"/>
    <w:rsid w:val="00745599"/>
    <w:rsid w:val="00745D88"/>
    <w:rsid w:val="007461FE"/>
    <w:rsid w:val="0074686A"/>
    <w:rsid w:val="0074761E"/>
    <w:rsid w:val="0074778C"/>
    <w:rsid w:val="0074796A"/>
    <w:rsid w:val="0075119F"/>
    <w:rsid w:val="007516C6"/>
    <w:rsid w:val="00751965"/>
    <w:rsid w:val="00751B72"/>
    <w:rsid w:val="00751E49"/>
    <w:rsid w:val="0075333C"/>
    <w:rsid w:val="00753579"/>
    <w:rsid w:val="00753D0C"/>
    <w:rsid w:val="00753D10"/>
    <w:rsid w:val="00754353"/>
    <w:rsid w:val="007552AA"/>
    <w:rsid w:val="007556B3"/>
    <w:rsid w:val="007579DA"/>
    <w:rsid w:val="00760321"/>
    <w:rsid w:val="00760FE3"/>
    <w:rsid w:val="00761C03"/>
    <w:rsid w:val="00761F01"/>
    <w:rsid w:val="007643AE"/>
    <w:rsid w:val="00766854"/>
    <w:rsid w:val="0076782F"/>
    <w:rsid w:val="00770A63"/>
    <w:rsid w:val="00771965"/>
    <w:rsid w:val="0077198F"/>
    <w:rsid w:val="007719F6"/>
    <w:rsid w:val="007727C2"/>
    <w:rsid w:val="00772EC6"/>
    <w:rsid w:val="00773E48"/>
    <w:rsid w:val="0077407D"/>
    <w:rsid w:val="00774A1B"/>
    <w:rsid w:val="00776F74"/>
    <w:rsid w:val="007817EF"/>
    <w:rsid w:val="00785A9F"/>
    <w:rsid w:val="007863CA"/>
    <w:rsid w:val="00786919"/>
    <w:rsid w:val="00786E2A"/>
    <w:rsid w:val="007874F9"/>
    <w:rsid w:val="0078763F"/>
    <w:rsid w:val="007901D4"/>
    <w:rsid w:val="0079073C"/>
    <w:rsid w:val="00790AF8"/>
    <w:rsid w:val="00790F65"/>
    <w:rsid w:val="0079192C"/>
    <w:rsid w:val="0079380E"/>
    <w:rsid w:val="007948B1"/>
    <w:rsid w:val="0079564D"/>
    <w:rsid w:val="00796EFC"/>
    <w:rsid w:val="0079712F"/>
    <w:rsid w:val="00797331"/>
    <w:rsid w:val="007975D5"/>
    <w:rsid w:val="007A065C"/>
    <w:rsid w:val="007A1B41"/>
    <w:rsid w:val="007A4E06"/>
    <w:rsid w:val="007A5219"/>
    <w:rsid w:val="007A7C36"/>
    <w:rsid w:val="007B2233"/>
    <w:rsid w:val="007B2F44"/>
    <w:rsid w:val="007B4E56"/>
    <w:rsid w:val="007B5410"/>
    <w:rsid w:val="007B57BC"/>
    <w:rsid w:val="007B6B37"/>
    <w:rsid w:val="007B7456"/>
    <w:rsid w:val="007B7BB0"/>
    <w:rsid w:val="007C0FE6"/>
    <w:rsid w:val="007C1EFF"/>
    <w:rsid w:val="007C1F21"/>
    <w:rsid w:val="007C306F"/>
    <w:rsid w:val="007C31B5"/>
    <w:rsid w:val="007C50D5"/>
    <w:rsid w:val="007C58CC"/>
    <w:rsid w:val="007C5AAF"/>
    <w:rsid w:val="007C5B32"/>
    <w:rsid w:val="007C65E6"/>
    <w:rsid w:val="007D008A"/>
    <w:rsid w:val="007D0A5D"/>
    <w:rsid w:val="007D1725"/>
    <w:rsid w:val="007D2585"/>
    <w:rsid w:val="007D4BCD"/>
    <w:rsid w:val="007D545B"/>
    <w:rsid w:val="007D5B2A"/>
    <w:rsid w:val="007D5B68"/>
    <w:rsid w:val="007D6FED"/>
    <w:rsid w:val="007D7AF6"/>
    <w:rsid w:val="007E0056"/>
    <w:rsid w:val="007E0E7A"/>
    <w:rsid w:val="007E1231"/>
    <w:rsid w:val="007E1E34"/>
    <w:rsid w:val="007E1F1B"/>
    <w:rsid w:val="007E3031"/>
    <w:rsid w:val="007E3BA0"/>
    <w:rsid w:val="007E4588"/>
    <w:rsid w:val="007E45E1"/>
    <w:rsid w:val="007E5B6C"/>
    <w:rsid w:val="007E6D51"/>
    <w:rsid w:val="007E7509"/>
    <w:rsid w:val="007F37B6"/>
    <w:rsid w:val="007F3E99"/>
    <w:rsid w:val="007F475E"/>
    <w:rsid w:val="007F49C1"/>
    <w:rsid w:val="007F5448"/>
    <w:rsid w:val="007F6609"/>
    <w:rsid w:val="007F785F"/>
    <w:rsid w:val="007F7C57"/>
    <w:rsid w:val="008003F2"/>
    <w:rsid w:val="0080198A"/>
    <w:rsid w:val="00801B42"/>
    <w:rsid w:val="00802A38"/>
    <w:rsid w:val="00803FD1"/>
    <w:rsid w:val="00805880"/>
    <w:rsid w:val="00805935"/>
    <w:rsid w:val="00806229"/>
    <w:rsid w:val="00810000"/>
    <w:rsid w:val="008111FF"/>
    <w:rsid w:val="00811A10"/>
    <w:rsid w:val="008122C9"/>
    <w:rsid w:val="0081231D"/>
    <w:rsid w:val="0081372B"/>
    <w:rsid w:val="008147CA"/>
    <w:rsid w:val="00814B1D"/>
    <w:rsid w:val="00814D21"/>
    <w:rsid w:val="00814F63"/>
    <w:rsid w:val="00815986"/>
    <w:rsid w:val="00815A5E"/>
    <w:rsid w:val="008161BD"/>
    <w:rsid w:val="008161F5"/>
    <w:rsid w:val="00817068"/>
    <w:rsid w:val="00817800"/>
    <w:rsid w:val="00817C76"/>
    <w:rsid w:val="008217FE"/>
    <w:rsid w:val="00821936"/>
    <w:rsid w:val="00822805"/>
    <w:rsid w:val="008232D0"/>
    <w:rsid w:val="00824854"/>
    <w:rsid w:val="0082533B"/>
    <w:rsid w:val="00825FA7"/>
    <w:rsid w:val="008269C4"/>
    <w:rsid w:val="00826D90"/>
    <w:rsid w:val="00827550"/>
    <w:rsid w:val="00827B60"/>
    <w:rsid w:val="00830FBC"/>
    <w:rsid w:val="00831585"/>
    <w:rsid w:val="0083233D"/>
    <w:rsid w:val="008338E3"/>
    <w:rsid w:val="00834E1E"/>
    <w:rsid w:val="00834F5F"/>
    <w:rsid w:val="008350B2"/>
    <w:rsid w:val="008357E2"/>
    <w:rsid w:val="00836548"/>
    <w:rsid w:val="00840DF5"/>
    <w:rsid w:val="0084203D"/>
    <w:rsid w:val="0084361E"/>
    <w:rsid w:val="00844B0D"/>
    <w:rsid w:val="00846A6B"/>
    <w:rsid w:val="008509D7"/>
    <w:rsid w:val="00850AA3"/>
    <w:rsid w:val="00850BBD"/>
    <w:rsid w:val="00852120"/>
    <w:rsid w:val="00852909"/>
    <w:rsid w:val="00852DA2"/>
    <w:rsid w:val="00853CFF"/>
    <w:rsid w:val="00853FF9"/>
    <w:rsid w:val="00855D7A"/>
    <w:rsid w:val="008573E7"/>
    <w:rsid w:val="00857977"/>
    <w:rsid w:val="0086053F"/>
    <w:rsid w:val="00861F6C"/>
    <w:rsid w:val="00862794"/>
    <w:rsid w:val="00862BCF"/>
    <w:rsid w:val="00862CC1"/>
    <w:rsid w:val="00863857"/>
    <w:rsid w:val="00863D4E"/>
    <w:rsid w:val="00870EDF"/>
    <w:rsid w:val="008716E4"/>
    <w:rsid w:val="00871E96"/>
    <w:rsid w:val="00871F85"/>
    <w:rsid w:val="0087314B"/>
    <w:rsid w:val="00873C0A"/>
    <w:rsid w:val="00873C2D"/>
    <w:rsid w:val="008750F2"/>
    <w:rsid w:val="0087557D"/>
    <w:rsid w:val="00876315"/>
    <w:rsid w:val="00876BCB"/>
    <w:rsid w:val="00882503"/>
    <w:rsid w:val="008840DF"/>
    <w:rsid w:val="00885004"/>
    <w:rsid w:val="00886237"/>
    <w:rsid w:val="00886CC7"/>
    <w:rsid w:val="00887A0D"/>
    <w:rsid w:val="00890A53"/>
    <w:rsid w:val="008915F9"/>
    <w:rsid w:val="00891C41"/>
    <w:rsid w:val="00892FC8"/>
    <w:rsid w:val="00893653"/>
    <w:rsid w:val="00893665"/>
    <w:rsid w:val="008944C5"/>
    <w:rsid w:val="0089468D"/>
    <w:rsid w:val="00894A65"/>
    <w:rsid w:val="008954DD"/>
    <w:rsid w:val="00896DF9"/>
    <w:rsid w:val="008977D3"/>
    <w:rsid w:val="00897A61"/>
    <w:rsid w:val="008A0F52"/>
    <w:rsid w:val="008A14FB"/>
    <w:rsid w:val="008A1CED"/>
    <w:rsid w:val="008A1FF0"/>
    <w:rsid w:val="008A3A8D"/>
    <w:rsid w:val="008A7E6F"/>
    <w:rsid w:val="008B1805"/>
    <w:rsid w:val="008B19EC"/>
    <w:rsid w:val="008B3064"/>
    <w:rsid w:val="008B3A3E"/>
    <w:rsid w:val="008B3AE2"/>
    <w:rsid w:val="008B47F6"/>
    <w:rsid w:val="008B4E60"/>
    <w:rsid w:val="008B5835"/>
    <w:rsid w:val="008C087E"/>
    <w:rsid w:val="008C0984"/>
    <w:rsid w:val="008C3B82"/>
    <w:rsid w:val="008C4854"/>
    <w:rsid w:val="008C4F10"/>
    <w:rsid w:val="008C6175"/>
    <w:rsid w:val="008C75AA"/>
    <w:rsid w:val="008C7F2A"/>
    <w:rsid w:val="008D0DA7"/>
    <w:rsid w:val="008D1F9B"/>
    <w:rsid w:val="008D23B3"/>
    <w:rsid w:val="008D2E80"/>
    <w:rsid w:val="008D458B"/>
    <w:rsid w:val="008D54EA"/>
    <w:rsid w:val="008D67B7"/>
    <w:rsid w:val="008D7AE1"/>
    <w:rsid w:val="008E0EA2"/>
    <w:rsid w:val="008E1EC3"/>
    <w:rsid w:val="008E35ED"/>
    <w:rsid w:val="008E50AD"/>
    <w:rsid w:val="008E55C3"/>
    <w:rsid w:val="008E795D"/>
    <w:rsid w:val="008F14BC"/>
    <w:rsid w:val="008F164D"/>
    <w:rsid w:val="008F54AD"/>
    <w:rsid w:val="008F660E"/>
    <w:rsid w:val="008F6938"/>
    <w:rsid w:val="008F722C"/>
    <w:rsid w:val="008F766C"/>
    <w:rsid w:val="009003B1"/>
    <w:rsid w:val="009008C3"/>
    <w:rsid w:val="009009D4"/>
    <w:rsid w:val="00902778"/>
    <w:rsid w:val="00904D62"/>
    <w:rsid w:val="00906060"/>
    <w:rsid w:val="00910BAA"/>
    <w:rsid w:val="00911C42"/>
    <w:rsid w:val="00915B39"/>
    <w:rsid w:val="009179ED"/>
    <w:rsid w:val="00917A2D"/>
    <w:rsid w:val="00920AA1"/>
    <w:rsid w:val="00920C37"/>
    <w:rsid w:val="00922158"/>
    <w:rsid w:val="0092372B"/>
    <w:rsid w:val="009244A8"/>
    <w:rsid w:val="00924689"/>
    <w:rsid w:val="009247D3"/>
    <w:rsid w:val="00924EFC"/>
    <w:rsid w:val="00925DE6"/>
    <w:rsid w:val="00926189"/>
    <w:rsid w:val="00927182"/>
    <w:rsid w:val="0093030E"/>
    <w:rsid w:val="00931073"/>
    <w:rsid w:val="009313E3"/>
    <w:rsid w:val="009315CB"/>
    <w:rsid w:val="0093258D"/>
    <w:rsid w:val="00932609"/>
    <w:rsid w:val="00934633"/>
    <w:rsid w:val="00934780"/>
    <w:rsid w:val="009365EE"/>
    <w:rsid w:val="00937726"/>
    <w:rsid w:val="00941AD0"/>
    <w:rsid w:val="00943B00"/>
    <w:rsid w:val="0094427F"/>
    <w:rsid w:val="00945348"/>
    <w:rsid w:val="009456A8"/>
    <w:rsid w:val="00945A0D"/>
    <w:rsid w:val="0094681E"/>
    <w:rsid w:val="00946AE8"/>
    <w:rsid w:val="00947790"/>
    <w:rsid w:val="0094780A"/>
    <w:rsid w:val="00947E31"/>
    <w:rsid w:val="0095163B"/>
    <w:rsid w:val="00951F1E"/>
    <w:rsid w:val="009520E7"/>
    <w:rsid w:val="00953ECB"/>
    <w:rsid w:val="00953ED0"/>
    <w:rsid w:val="0095543D"/>
    <w:rsid w:val="00955975"/>
    <w:rsid w:val="00955C53"/>
    <w:rsid w:val="00955C9F"/>
    <w:rsid w:val="00956D59"/>
    <w:rsid w:val="009570F9"/>
    <w:rsid w:val="009574F1"/>
    <w:rsid w:val="00962099"/>
    <w:rsid w:val="00965126"/>
    <w:rsid w:val="00965AA7"/>
    <w:rsid w:val="00966256"/>
    <w:rsid w:val="009678D4"/>
    <w:rsid w:val="00970670"/>
    <w:rsid w:val="00970F90"/>
    <w:rsid w:val="00971D97"/>
    <w:rsid w:val="00972BA8"/>
    <w:rsid w:val="00973FAE"/>
    <w:rsid w:val="00975C1B"/>
    <w:rsid w:val="009762EA"/>
    <w:rsid w:val="00980553"/>
    <w:rsid w:val="00980D36"/>
    <w:rsid w:val="009811FE"/>
    <w:rsid w:val="00982208"/>
    <w:rsid w:val="00982315"/>
    <w:rsid w:val="00984166"/>
    <w:rsid w:val="00984261"/>
    <w:rsid w:val="00984562"/>
    <w:rsid w:val="00985888"/>
    <w:rsid w:val="0098617A"/>
    <w:rsid w:val="009877F5"/>
    <w:rsid w:val="00987E32"/>
    <w:rsid w:val="0099137E"/>
    <w:rsid w:val="009926A9"/>
    <w:rsid w:val="00992B74"/>
    <w:rsid w:val="00995C39"/>
    <w:rsid w:val="00996873"/>
    <w:rsid w:val="00997840"/>
    <w:rsid w:val="00997D32"/>
    <w:rsid w:val="009A0447"/>
    <w:rsid w:val="009A059B"/>
    <w:rsid w:val="009A2533"/>
    <w:rsid w:val="009A2A97"/>
    <w:rsid w:val="009A310A"/>
    <w:rsid w:val="009A3431"/>
    <w:rsid w:val="009A3BF5"/>
    <w:rsid w:val="009A5572"/>
    <w:rsid w:val="009A673B"/>
    <w:rsid w:val="009A6C7B"/>
    <w:rsid w:val="009B0493"/>
    <w:rsid w:val="009B11E8"/>
    <w:rsid w:val="009B333A"/>
    <w:rsid w:val="009B4388"/>
    <w:rsid w:val="009B4517"/>
    <w:rsid w:val="009B5D37"/>
    <w:rsid w:val="009B7EFF"/>
    <w:rsid w:val="009C0711"/>
    <w:rsid w:val="009C0E3A"/>
    <w:rsid w:val="009C2589"/>
    <w:rsid w:val="009C4390"/>
    <w:rsid w:val="009C4C00"/>
    <w:rsid w:val="009C4D2E"/>
    <w:rsid w:val="009C584A"/>
    <w:rsid w:val="009D030F"/>
    <w:rsid w:val="009D06B8"/>
    <w:rsid w:val="009D0867"/>
    <w:rsid w:val="009D087E"/>
    <w:rsid w:val="009D0F11"/>
    <w:rsid w:val="009D3956"/>
    <w:rsid w:val="009D3D35"/>
    <w:rsid w:val="009D3EFE"/>
    <w:rsid w:val="009D468F"/>
    <w:rsid w:val="009D64F0"/>
    <w:rsid w:val="009D6CAD"/>
    <w:rsid w:val="009D7DDE"/>
    <w:rsid w:val="009E04A9"/>
    <w:rsid w:val="009E1232"/>
    <w:rsid w:val="009E1D53"/>
    <w:rsid w:val="009E35DD"/>
    <w:rsid w:val="009E4D76"/>
    <w:rsid w:val="009E65BA"/>
    <w:rsid w:val="009E7B91"/>
    <w:rsid w:val="009F0408"/>
    <w:rsid w:val="009F0A38"/>
    <w:rsid w:val="009F0A9F"/>
    <w:rsid w:val="009F114A"/>
    <w:rsid w:val="009F1738"/>
    <w:rsid w:val="009F184D"/>
    <w:rsid w:val="009F23D3"/>
    <w:rsid w:val="009F277C"/>
    <w:rsid w:val="009F2BCA"/>
    <w:rsid w:val="009F37F0"/>
    <w:rsid w:val="009F3FD2"/>
    <w:rsid w:val="009F4ADF"/>
    <w:rsid w:val="009F4DA5"/>
    <w:rsid w:val="009F4E12"/>
    <w:rsid w:val="009F583E"/>
    <w:rsid w:val="009F5CDD"/>
    <w:rsid w:val="009F5E69"/>
    <w:rsid w:val="009F6624"/>
    <w:rsid w:val="009F6D92"/>
    <w:rsid w:val="009F702D"/>
    <w:rsid w:val="00A000E4"/>
    <w:rsid w:val="00A01AB8"/>
    <w:rsid w:val="00A01B21"/>
    <w:rsid w:val="00A02136"/>
    <w:rsid w:val="00A02268"/>
    <w:rsid w:val="00A02CE2"/>
    <w:rsid w:val="00A03F73"/>
    <w:rsid w:val="00A0472A"/>
    <w:rsid w:val="00A04F8C"/>
    <w:rsid w:val="00A11BAE"/>
    <w:rsid w:val="00A11BC7"/>
    <w:rsid w:val="00A11FBC"/>
    <w:rsid w:val="00A12594"/>
    <w:rsid w:val="00A1290F"/>
    <w:rsid w:val="00A12ACA"/>
    <w:rsid w:val="00A14CF6"/>
    <w:rsid w:val="00A178AC"/>
    <w:rsid w:val="00A21E56"/>
    <w:rsid w:val="00A22595"/>
    <w:rsid w:val="00A23407"/>
    <w:rsid w:val="00A236F7"/>
    <w:rsid w:val="00A23DE1"/>
    <w:rsid w:val="00A24BD6"/>
    <w:rsid w:val="00A25ECD"/>
    <w:rsid w:val="00A30D73"/>
    <w:rsid w:val="00A32341"/>
    <w:rsid w:val="00A323B9"/>
    <w:rsid w:val="00A32C15"/>
    <w:rsid w:val="00A33B5F"/>
    <w:rsid w:val="00A33C84"/>
    <w:rsid w:val="00A3423E"/>
    <w:rsid w:val="00A367CC"/>
    <w:rsid w:val="00A367EC"/>
    <w:rsid w:val="00A3787A"/>
    <w:rsid w:val="00A4014A"/>
    <w:rsid w:val="00A405B3"/>
    <w:rsid w:val="00A41907"/>
    <w:rsid w:val="00A4242B"/>
    <w:rsid w:val="00A42B92"/>
    <w:rsid w:val="00A42EE6"/>
    <w:rsid w:val="00A43A77"/>
    <w:rsid w:val="00A466B4"/>
    <w:rsid w:val="00A4769A"/>
    <w:rsid w:val="00A5244A"/>
    <w:rsid w:val="00A53315"/>
    <w:rsid w:val="00A5347F"/>
    <w:rsid w:val="00A55546"/>
    <w:rsid w:val="00A555F4"/>
    <w:rsid w:val="00A55DD8"/>
    <w:rsid w:val="00A60BEB"/>
    <w:rsid w:val="00A61521"/>
    <w:rsid w:val="00A6159E"/>
    <w:rsid w:val="00A63531"/>
    <w:rsid w:val="00A6505B"/>
    <w:rsid w:val="00A65440"/>
    <w:rsid w:val="00A66394"/>
    <w:rsid w:val="00A66EEA"/>
    <w:rsid w:val="00A718F6"/>
    <w:rsid w:val="00A71AF6"/>
    <w:rsid w:val="00A71EDC"/>
    <w:rsid w:val="00A72ECE"/>
    <w:rsid w:val="00A74EC8"/>
    <w:rsid w:val="00A76803"/>
    <w:rsid w:val="00A7753A"/>
    <w:rsid w:val="00A80543"/>
    <w:rsid w:val="00A81DA2"/>
    <w:rsid w:val="00A82080"/>
    <w:rsid w:val="00A83BDE"/>
    <w:rsid w:val="00A87E61"/>
    <w:rsid w:val="00A90384"/>
    <w:rsid w:val="00A90868"/>
    <w:rsid w:val="00A9190E"/>
    <w:rsid w:val="00A9370F"/>
    <w:rsid w:val="00A93EEC"/>
    <w:rsid w:val="00A93F81"/>
    <w:rsid w:val="00A946A3"/>
    <w:rsid w:val="00A94C32"/>
    <w:rsid w:val="00A95CA5"/>
    <w:rsid w:val="00A96370"/>
    <w:rsid w:val="00A9797A"/>
    <w:rsid w:val="00A97D6D"/>
    <w:rsid w:val="00AA19CA"/>
    <w:rsid w:val="00AA2DD0"/>
    <w:rsid w:val="00AA3806"/>
    <w:rsid w:val="00AA39AB"/>
    <w:rsid w:val="00AA3F23"/>
    <w:rsid w:val="00AA5054"/>
    <w:rsid w:val="00AA54F4"/>
    <w:rsid w:val="00AA59E2"/>
    <w:rsid w:val="00AA61D6"/>
    <w:rsid w:val="00AA620D"/>
    <w:rsid w:val="00AA6826"/>
    <w:rsid w:val="00AA7FED"/>
    <w:rsid w:val="00AB116F"/>
    <w:rsid w:val="00AB2A6C"/>
    <w:rsid w:val="00AB48FD"/>
    <w:rsid w:val="00AB67B4"/>
    <w:rsid w:val="00AB7437"/>
    <w:rsid w:val="00AB750B"/>
    <w:rsid w:val="00AB7CFF"/>
    <w:rsid w:val="00AC00FD"/>
    <w:rsid w:val="00AC34E5"/>
    <w:rsid w:val="00AC4997"/>
    <w:rsid w:val="00AC6174"/>
    <w:rsid w:val="00AD3263"/>
    <w:rsid w:val="00AD34C3"/>
    <w:rsid w:val="00AD4BB8"/>
    <w:rsid w:val="00AD5421"/>
    <w:rsid w:val="00AD59F8"/>
    <w:rsid w:val="00AD5FFE"/>
    <w:rsid w:val="00AD6218"/>
    <w:rsid w:val="00AD7327"/>
    <w:rsid w:val="00AE0CE8"/>
    <w:rsid w:val="00AE192B"/>
    <w:rsid w:val="00AE1FDF"/>
    <w:rsid w:val="00AE2ECE"/>
    <w:rsid w:val="00AE39B0"/>
    <w:rsid w:val="00AE3CDE"/>
    <w:rsid w:val="00AE3DF7"/>
    <w:rsid w:val="00AE570B"/>
    <w:rsid w:val="00AE6F2B"/>
    <w:rsid w:val="00AE7D3A"/>
    <w:rsid w:val="00AF0280"/>
    <w:rsid w:val="00AF40B0"/>
    <w:rsid w:val="00AF435E"/>
    <w:rsid w:val="00AF4C88"/>
    <w:rsid w:val="00AF4D23"/>
    <w:rsid w:val="00AF5004"/>
    <w:rsid w:val="00AF51D1"/>
    <w:rsid w:val="00AF5E56"/>
    <w:rsid w:val="00AF7210"/>
    <w:rsid w:val="00AF74B1"/>
    <w:rsid w:val="00AF75F4"/>
    <w:rsid w:val="00AF7A24"/>
    <w:rsid w:val="00AF7BF0"/>
    <w:rsid w:val="00B01D85"/>
    <w:rsid w:val="00B0281F"/>
    <w:rsid w:val="00B03AF1"/>
    <w:rsid w:val="00B03D5C"/>
    <w:rsid w:val="00B04867"/>
    <w:rsid w:val="00B0521C"/>
    <w:rsid w:val="00B0603B"/>
    <w:rsid w:val="00B06E05"/>
    <w:rsid w:val="00B10101"/>
    <w:rsid w:val="00B11881"/>
    <w:rsid w:val="00B12349"/>
    <w:rsid w:val="00B133B3"/>
    <w:rsid w:val="00B1396F"/>
    <w:rsid w:val="00B15D3B"/>
    <w:rsid w:val="00B166B6"/>
    <w:rsid w:val="00B20596"/>
    <w:rsid w:val="00B2082A"/>
    <w:rsid w:val="00B21E1B"/>
    <w:rsid w:val="00B21EB2"/>
    <w:rsid w:val="00B22C40"/>
    <w:rsid w:val="00B24012"/>
    <w:rsid w:val="00B3048F"/>
    <w:rsid w:val="00B3154D"/>
    <w:rsid w:val="00B3186F"/>
    <w:rsid w:val="00B31F46"/>
    <w:rsid w:val="00B32F2B"/>
    <w:rsid w:val="00B33EC5"/>
    <w:rsid w:val="00B345B8"/>
    <w:rsid w:val="00B35C5B"/>
    <w:rsid w:val="00B3716B"/>
    <w:rsid w:val="00B379A2"/>
    <w:rsid w:val="00B4165D"/>
    <w:rsid w:val="00B41B52"/>
    <w:rsid w:val="00B41ECE"/>
    <w:rsid w:val="00B4255C"/>
    <w:rsid w:val="00B425F0"/>
    <w:rsid w:val="00B42C92"/>
    <w:rsid w:val="00B42D6F"/>
    <w:rsid w:val="00B445F6"/>
    <w:rsid w:val="00B4573D"/>
    <w:rsid w:val="00B45C81"/>
    <w:rsid w:val="00B46110"/>
    <w:rsid w:val="00B47143"/>
    <w:rsid w:val="00B473FB"/>
    <w:rsid w:val="00B50D18"/>
    <w:rsid w:val="00B50D6D"/>
    <w:rsid w:val="00B51DE2"/>
    <w:rsid w:val="00B534E0"/>
    <w:rsid w:val="00B544F5"/>
    <w:rsid w:val="00B56E11"/>
    <w:rsid w:val="00B57176"/>
    <w:rsid w:val="00B57793"/>
    <w:rsid w:val="00B603B0"/>
    <w:rsid w:val="00B61869"/>
    <w:rsid w:val="00B64840"/>
    <w:rsid w:val="00B660D8"/>
    <w:rsid w:val="00B673DD"/>
    <w:rsid w:val="00B705F5"/>
    <w:rsid w:val="00B71AC3"/>
    <w:rsid w:val="00B71FC9"/>
    <w:rsid w:val="00B742B8"/>
    <w:rsid w:val="00B74611"/>
    <w:rsid w:val="00B76B86"/>
    <w:rsid w:val="00B7774C"/>
    <w:rsid w:val="00B812A0"/>
    <w:rsid w:val="00B81662"/>
    <w:rsid w:val="00B819FC"/>
    <w:rsid w:val="00B82C7C"/>
    <w:rsid w:val="00B838A8"/>
    <w:rsid w:val="00B84AF3"/>
    <w:rsid w:val="00B85CBA"/>
    <w:rsid w:val="00B85D81"/>
    <w:rsid w:val="00B85E59"/>
    <w:rsid w:val="00B85E79"/>
    <w:rsid w:val="00B86B16"/>
    <w:rsid w:val="00B86CF8"/>
    <w:rsid w:val="00B8727B"/>
    <w:rsid w:val="00B87A16"/>
    <w:rsid w:val="00B90181"/>
    <w:rsid w:val="00B9026E"/>
    <w:rsid w:val="00B902E0"/>
    <w:rsid w:val="00B9081B"/>
    <w:rsid w:val="00B91D0F"/>
    <w:rsid w:val="00B949DF"/>
    <w:rsid w:val="00B95F6E"/>
    <w:rsid w:val="00BA1279"/>
    <w:rsid w:val="00BA2D9A"/>
    <w:rsid w:val="00BA3276"/>
    <w:rsid w:val="00BA3BBA"/>
    <w:rsid w:val="00BA41B9"/>
    <w:rsid w:val="00BA4410"/>
    <w:rsid w:val="00BA4760"/>
    <w:rsid w:val="00BA50E6"/>
    <w:rsid w:val="00BA55CC"/>
    <w:rsid w:val="00BA61BA"/>
    <w:rsid w:val="00BA757E"/>
    <w:rsid w:val="00BA77F9"/>
    <w:rsid w:val="00BA7996"/>
    <w:rsid w:val="00BB10C2"/>
    <w:rsid w:val="00BB1BA7"/>
    <w:rsid w:val="00BB23E6"/>
    <w:rsid w:val="00BB3DC3"/>
    <w:rsid w:val="00BB4689"/>
    <w:rsid w:val="00BB4F0D"/>
    <w:rsid w:val="00BB5648"/>
    <w:rsid w:val="00BB62EF"/>
    <w:rsid w:val="00BC0433"/>
    <w:rsid w:val="00BC123E"/>
    <w:rsid w:val="00BC2A5A"/>
    <w:rsid w:val="00BC3D0B"/>
    <w:rsid w:val="00BC480A"/>
    <w:rsid w:val="00BC5F42"/>
    <w:rsid w:val="00BC6D60"/>
    <w:rsid w:val="00BC6EDA"/>
    <w:rsid w:val="00BC7FE0"/>
    <w:rsid w:val="00BD05CE"/>
    <w:rsid w:val="00BD074E"/>
    <w:rsid w:val="00BD0FFB"/>
    <w:rsid w:val="00BD10A2"/>
    <w:rsid w:val="00BD1585"/>
    <w:rsid w:val="00BD1E5B"/>
    <w:rsid w:val="00BD1F50"/>
    <w:rsid w:val="00BD25DB"/>
    <w:rsid w:val="00BD46F9"/>
    <w:rsid w:val="00BD5E8A"/>
    <w:rsid w:val="00BD619E"/>
    <w:rsid w:val="00BD6782"/>
    <w:rsid w:val="00BD67DE"/>
    <w:rsid w:val="00BD6BD4"/>
    <w:rsid w:val="00BE0A52"/>
    <w:rsid w:val="00BE0E99"/>
    <w:rsid w:val="00BE30E9"/>
    <w:rsid w:val="00BE3CBC"/>
    <w:rsid w:val="00BE5F2B"/>
    <w:rsid w:val="00BE66FF"/>
    <w:rsid w:val="00BE6B69"/>
    <w:rsid w:val="00BE6B9A"/>
    <w:rsid w:val="00BE6DED"/>
    <w:rsid w:val="00BE74A9"/>
    <w:rsid w:val="00BE7ACA"/>
    <w:rsid w:val="00BF093B"/>
    <w:rsid w:val="00BF0F79"/>
    <w:rsid w:val="00BF1912"/>
    <w:rsid w:val="00BF1AA5"/>
    <w:rsid w:val="00BF2C5C"/>
    <w:rsid w:val="00BF3343"/>
    <w:rsid w:val="00BF3C88"/>
    <w:rsid w:val="00BF45C6"/>
    <w:rsid w:val="00BF472D"/>
    <w:rsid w:val="00BF4E39"/>
    <w:rsid w:val="00BF4F41"/>
    <w:rsid w:val="00BF514D"/>
    <w:rsid w:val="00BF70C8"/>
    <w:rsid w:val="00BF716D"/>
    <w:rsid w:val="00BF7259"/>
    <w:rsid w:val="00BF733F"/>
    <w:rsid w:val="00C02DE1"/>
    <w:rsid w:val="00C02F38"/>
    <w:rsid w:val="00C02F93"/>
    <w:rsid w:val="00C03207"/>
    <w:rsid w:val="00C04E2F"/>
    <w:rsid w:val="00C0523A"/>
    <w:rsid w:val="00C057C3"/>
    <w:rsid w:val="00C05CA3"/>
    <w:rsid w:val="00C065C1"/>
    <w:rsid w:val="00C1059E"/>
    <w:rsid w:val="00C128EF"/>
    <w:rsid w:val="00C130E6"/>
    <w:rsid w:val="00C143B3"/>
    <w:rsid w:val="00C14603"/>
    <w:rsid w:val="00C14EDA"/>
    <w:rsid w:val="00C15539"/>
    <w:rsid w:val="00C16AAA"/>
    <w:rsid w:val="00C20165"/>
    <w:rsid w:val="00C20FAD"/>
    <w:rsid w:val="00C21A3B"/>
    <w:rsid w:val="00C225DF"/>
    <w:rsid w:val="00C23A5C"/>
    <w:rsid w:val="00C23C73"/>
    <w:rsid w:val="00C23E02"/>
    <w:rsid w:val="00C25477"/>
    <w:rsid w:val="00C25EF9"/>
    <w:rsid w:val="00C2704C"/>
    <w:rsid w:val="00C27CBF"/>
    <w:rsid w:val="00C30E0B"/>
    <w:rsid w:val="00C317A8"/>
    <w:rsid w:val="00C32135"/>
    <w:rsid w:val="00C33633"/>
    <w:rsid w:val="00C42DBC"/>
    <w:rsid w:val="00C43055"/>
    <w:rsid w:val="00C4320C"/>
    <w:rsid w:val="00C43388"/>
    <w:rsid w:val="00C43939"/>
    <w:rsid w:val="00C4434D"/>
    <w:rsid w:val="00C4472A"/>
    <w:rsid w:val="00C448BB"/>
    <w:rsid w:val="00C454B6"/>
    <w:rsid w:val="00C46C6F"/>
    <w:rsid w:val="00C47601"/>
    <w:rsid w:val="00C5097F"/>
    <w:rsid w:val="00C50AE5"/>
    <w:rsid w:val="00C50C9F"/>
    <w:rsid w:val="00C52187"/>
    <w:rsid w:val="00C521A8"/>
    <w:rsid w:val="00C53DCF"/>
    <w:rsid w:val="00C53F00"/>
    <w:rsid w:val="00C550F7"/>
    <w:rsid w:val="00C55181"/>
    <w:rsid w:val="00C552FA"/>
    <w:rsid w:val="00C56113"/>
    <w:rsid w:val="00C56C60"/>
    <w:rsid w:val="00C618AE"/>
    <w:rsid w:val="00C63875"/>
    <w:rsid w:val="00C63954"/>
    <w:rsid w:val="00C63EC9"/>
    <w:rsid w:val="00C6696F"/>
    <w:rsid w:val="00C706C3"/>
    <w:rsid w:val="00C7121D"/>
    <w:rsid w:val="00C71C1D"/>
    <w:rsid w:val="00C72665"/>
    <w:rsid w:val="00C74670"/>
    <w:rsid w:val="00C74933"/>
    <w:rsid w:val="00C763D6"/>
    <w:rsid w:val="00C7642B"/>
    <w:rsid w:val="00C802D7"/>
    <w:rsid w:val="00C81FC7"/>
    <w:rsid w:val="00C820B2"/>
    <w:rsid w:val="00C83CA4"/>
    <w:rsid w:val="00C84E97"/>
    <w:rsid w:val="00C8591C"/>
    <w:rsid w:val="00C86480"/>
    <w:rsid w:val="00C87114"/>
    <w:rsid w:val="00C902A2"/>
    <w:rsid w:val="00C9349F"/>
    <w:rsid w:val="00C9402E"/>
    <w:rsid w:val="00C94A49"/>
    <w:rsid w:val="00C94EB4"/>
    <w:rsid w:val="00C95D01"/>
    <w:rsid w:val="00C963A2"/>
    <w:rsid w:val="00C9642C"/>
    <w:rsid w:val="00CA06F4"/>
    <w:rsid w:val="00CA1F42"/>
    <w:rsid w:val="00CA2731"/>
    <w:rsid w:val="00CA2960"/>
    <w:rsid w:val="00CA2C19"/>
    <w:rsid w:val="00CA4F65"/>
    <w:rsid w:val="00CB0748"/>
    <w:rsid w:val="00CB19BF"/>
    <w:rsid w:val="00CB204D"/>
    <w:rsid w:val="00CB2903"/>
    <w:rsid w:val="00CB2CF9"/>
    <w:rsid w:val="00CB330C"/>
    <w:rsid w:val="00CB34EC"/>
    <w:rsid w:val="00CC1031"/>
    <w:rsid w:val="00CC1670"/>
    <w:rsid w:val="00CC42DE"/>
    <w:rsid w:val="00CC4B0C"/>
    <w:rsid w:val="00CC6493"/>
    <w:rsid w:val="00CC7D47"/>
    <w:rsid w:val="00CC7FC5"/>
    <w:rsid w:val="00CD0374"/>
    <w:rsid w:val="00CD2911"/>
    <w:rsid w:val="00CD2D3E"/>
    <w:rsid w:val="00CD2FF7"/>
    <w:rsid w:val="00CD48A1"/>
    <w:rsid w:val="00CD74C7"/>
    <w:rsid w:val="00CE0044"/>
    <w:rsid w:val="00CE012A"/>
    <w:rsid w:val="00CE0C52"/>
    <w:rsid w:val="00CE0DB3"/>
    <w:rsid w:val="00CE1F7D"/>
    <w:rsid w:val="00CE3144"/>
    <w:rsid w:val="00CE4349"/>
    <w:rsid w:val="00CE5FD2"/>
    <w:rsid w:val="00CE5FEB"/>
    <w:rsid w:val="00CE6573"/>
    <w:rsid w:val="00CE660E"/>
    <w:rsid w:val="00CE6F54"/>
    <w:rsid w:val="00CE75A4"/>
    <w:rsid w:val="00CF1014"/>
    <w:rsid w:val="00CF12C1"/>
    <w:rsid w:val="00CF3279"/>
    <w:rsid w:val="00CF3CCA"/>
    <w:rsid w:val="00CF4200"/>
    <w:rsid w:val="00CF59BB"/>
    <w:rsid w:val="00CF7C4D"/>
    <w:rsid w:val="00D0051A"/>
    <w:rsid w:val="00D00BA9"/>
    <w:rsid w:val="00D00D9E"/>
    <w:rsid w:val="00D00F83"/>
    <w:rsid w:val="00D01852"/>
    <w:rsid w:val="00D03643"/>
    <w:rsid w:val="00D052CA"/>
    <w:rsid w:val="00D06141"/>
    <w:rsid w:val="00D06B10"/>
    <w:rsid w:val="00D1000C"/>
    <w:rsid w:val="00D106B8"/>
    <w:rsid w:val="00D122E4"/>
    <w:rsid w:val="00D1260E"/>
    <w:rsid w:val="00D1276E"/>
    <w:rsid w:val="00D13523"/>
    <w:rsid w:val="00D13968"/>
    <w:rsid w:val="00D14223"/>
    <w:rsid w:val="00D149FD"/>
    <w:rsid w:val="00D153F3"/>
    <w:rsid w:val="00D15605"/>
    <w:rsid w:val="00D158B5"/>
    <w:rsid w:val="00D1609B"/>
    <w:rsid w:val="00D176A9"/>
    <w:rsid w:val="00D20301"/>
    <w:rsid w:val="00D2041C"/>
    <w:rsid w:val="00D20741"/>
    <w:rsid w:val="00D21511"/>
    <w:rsid w:val="00D21601"/>
    <w:rsid w:val="00D23B5D"/>
    <w:rsid w:val="00D24204"/>
    <w:rsid w:val="00D24A7B"/>
    <w:rsid w:val="00D2544F"/>
    <w:rsid w:val="00D256A2"/>
    <w:rsid w:val="00D30328"/>
    <w:rsid w:val="00D32DC9"/>
    <w:rsid w:val="00D33B66"/>
    <w:rsid w:val="00D33E84"/>
    <w:rsid w:val="00D3550B"/>
    <w:rsid w:val="00D35DE5"/>
    <w:rsid w:val="00D37131"/>
    <w:rsid w:val="00D407FA"/>
    <w:rsid w:val="00D40BC9"/>
    <w:rsid w:val="00D429A6"/>
    <w:rsid w:val="00D42DDC"/>
    <w:rsid w:val="00D4375B"/>
    <w:rsid w:val="00D44F4E"/>
    <w:rsid w:val="00D45B07"/>
    <w:rsid w:val="00D479D3"/>
    <w:rsid w:val="00D530A1"/>
    <w:rsid w:val="00D54474"/>
    <w:rsid w:val="00D54518"/>
    <w:rsid w:val="00D55523"/>
    <w:rsid w:val="00D55ADB"/>
    <w:rsid w:val="00D55D37"/>
    <w:rsid w:val="00D56935"/>
    <w:rsid w:val="00D5778D"/>
    <w:rsid w:val="00D57798"/>
    <w:rsid w:val="00D6021C"/>
    <w:rsid w:val="00D61529"/>
    <w:rsid w:val="00D63702"/>
    <w:rsid w:val="00D6453D"/>
    <w:rsid w:val="00D650DA"/>
    <w:rsid w:val="00D657FE"/>
    <w:rsid w:val="00D66280"/>
    <w:rsid w:val="00D6678B"/>
    <w:rsid w:val="00D67FEB"/>
    <w:rsid w:val="00D71CC0"/>
    <w:rsid w:val="00D71D1B"/>
    <w:rsid w:val="00D738B0"/>
    <w:rsid w:val="00D74C85"/>
    <w:rsid w:val="00D763C3"/>
    <w:rsid w:val="00D81761"/>
    <w:rsid w:val="00D820ED"/>
    <w:rsid w:val="00D829E1"/>
    <w:rsid w:val="00D82A26"/>
    <w:rsid w:val="00D82DBA"/>
    <w:rsid w:val="00D84E04"/>
    <w:rsid w:val="00D9067C"/>
    <w:rsid w:val="00D912FF"/>
    <w:rsid w:val="00D9271E"/>
    <w:rsid w:val="00D93F79"/>
    <w:rsid w:val="00D94928"/>
    <w:rsid w:val="00D94E03"/>
    <w:rsid w:val="00D94F11"/>
    <w:rsid w:val="00D95689"/>
    <w:rsid w:val="00D9598B"/>
    <w:rsid w:val="00D97318"/>
    <w:rsid w:val="00D97DB2"/>
    <w:rsid w:val="00DA1EA3"/>
    <w:rsid w:val="00DA1F66"/>
    <w:rsid w:val="00DA2030"/>
    <w:rsid w:val="00DA22AF"/>
    <w:rsid w:val="00DA34BE"/>
    <w:rsid w:val="00DA3E1D"/>
    <w:rsid w:val="00DA4F3B"/>
    <w:rsid w:val="00DA55EE"/>
    <w:rsid w:val="00DA5E94"/>
    <w:rsid w:val="00DA650B"/>
    <w:rsid w:val="00DA7D64"/>
    <w:rsid w:val="00DB2ADC"/>
    <w:rsid w:val="00DB31B4"/>
    <w:rsid w:val="00DB79A1"/>
    <w:rsid w:val="00DC0109"/>
    <w:rsid w:val="00DC0833"/>
    <w:rsid w:val="00DC1445"/>
    <w:rsid w:val="00DC187B"/>
    <w:rsid w:val="00DC211B"/>
    <w:rsid w:val="00DC5D58"/>
    <w:rsid w:val="00DC64E3"/>
    <w:rsid w:val="00DC70DC"/>
    <w:rsid w:val="00DC72D2"/>
    <w:rsid w:val="00DC7D05"/>
    <w:rsid w:val="00DD0BAE"/>
    <w:rsid w:val="00DD1A53"/>
    <w:rsid w:val="00DD1C29"/>
    <w:rsid w:val="00DD3281"/>
    <w:rsid w:val="00DD3F99"/>
    <w:rsid w:val="00DD52CC"/>
    <w:rsid w:val="00DD5374"/>
    <w:rsid w:val="00DD5FD4"/>
    <w:rsid w:val="00DD62F0"/>
    <w:rsid w:val="00DD7548"/>
    <w:rsid w:val="00DE40A0"/>
    <w:rsid w:val="00DE4A8A"/>
    <w:rsid w:val="00DE54FC"/>
    <w:rsid w:val="00DF053F"/>
    <w:rsid w:val="00DF0A3F"/>
    <w:rsid w:val="00DF134D"/>
    <w:rsid w:val="00DF1AEA"/>
    <w:rsid w:val="00DF1E46"/>
    <w:rsid w:val="00DF1E9E"/>
    <w:rsid w:val="00DF2246"/>
    <w:rsid w:val="00DF4D09"/>
    <w:rsid w:val="00DF5487"/>
    <w:rsid w:val="00DF6908"/>
    <w:rsid w:val="00DF70E7"/>
    <w:rsid w:val="00DF736A"/>
    <w:rsid w:val="00DF74C7"/>
    <w:rsid w:val="00DF79A7"/>
    <w:rsid w:val="00DF7E76"/>
    <w:rsid w:val="00E01973"/>
    <w:rsid w:val="00E02082"/>
    <w:rsid w:val="00E0342A"/>
    <w:rsid w:val="00E046EB"/>
    <w:rsid w:val="00E05E96"/>
    <w:rsid w:val="00E06420"/>
    <w:rsid w:val="00E074DC"/>
    <w:rsid w:val="00E10EEC"/>
    <w:rsid w:val="00E1144A"/>
    <w:rsid w:val="00E11AF7"/>
    <w:rsid w:val="00E12DDA"/>
    <w:rsid w:val="00E136DD"/>
    <w:rsid w:val="00E14575"/>
    <w:rsid w:val="00E1546D"/>
    <w:rsid w:val="00E15582"/>
    <w:rsid w:val="00E1622F"/>
    <w:rsid w:val="00E16E13"/>
    <w:rsid w:val="00E17531"/>
    <w:rsid w:val="00E2211F"/>
    <w:rsid w:val="00E2270F"/>
    <w:rsid w:val="00E25A31"/>
    <w:rsid w:val="00E2630D"/>
    <w:rsid w:val="00E26B9C"/>
    <w:rsid w:val="00E26D19"/>
    <w:rsid w:val="00E30F0C"/>
    <w:rsid w:val="00E312DF"/>
    <w:rsid w:val="00E31A80"/>
    <w:rsid w:val="00E322EE"/>
    <w:rsid w:val="00E323B6"/>
    <w:rsid w:val="00E3262A"/>
    <w:rsid w:val="00E334CE"/>
    <w:rsid w:val="00E33DBA"/>
    <w:rsid w:val="00E34383"/>
    <w:rsid w:val="00E350C4"/>
    <w:rsid w:val="00E359D2"/>
    <w:rsid w:val="00E428EA"/>
    <w:rsid w:val="00E42EEF"/>
    <w:rsid w:val="00E43A47"/>
    <w:rsid w:val="00E44D69"/>
    <w:rsid w:val="00E4589F"/>
    <w:rsid w:val="00E461DF"/>
    <w:rsid w:val="00E46B3B"/>
    <w:rsid w:val="00E473D0"/>
    <w:rsid w:val="00E47653"/>
    <w:rsid w:val="00E47B71"/>
    <w:rsid w:val="00E50A73"/>
    <w:rsid w:val="00E50AB3"/>
    <w:rsid w:val="00E50DBD"/>
    <w:rsid w:val="00E510AE"/>
    <w:rsid w:val="00E525DB"/>
    <w:rsid w:val="00E52D2D"/>
    <w:rsid w:val="00E532E7"/>
    <w:rsid w:val="00E539DD"/>
    <w:rsid w:val="00E53D75"/>
    <w:rsid w:val="00E54464"/>
    <w:rsid w:val="00E54A88"/>
    <w:rsid w:val="00E55AF2"/>
    <w:rsid w:val="00E568D8"/>
    <w:rsid w:val="00E57870"/>
    <w:rsid w:val="00E603F7"/>
    <w:rsid w:val="00E615C3"/>
    <w:rsid w:val="00E641A8"/>
    <w:rsid w:val="00E642E0"/>
    <w:rsid w:val="00E648AC"/>
    <w:rsid w:val="00E65A48"/>
    <w:rsid w:val="00E667FA"/>
    <w:rsid w:val="00E66F14"/>
    <w:rsid w:val="00E701F9"/>
    <w:rsid w:val="00E70FC6"/>
    <w:rsid w:val="00E71D6D"/>
    <w:rsid w:val="00E71DF5"/>
    <w:rsid w:val="00E720A3"/>
    <w:rsid w:val="00E72BA8"/>
    <w:rsid w:val="00E72FA7"/>
    <w:rsid w:val="00E730DB"/>
    <w:rsid w:val="00E73626"/>
    <w:rsid w:val="00E75524"/>
    <w:rsid w:val="00E7573C"/>
    <w:rsid w:val="00E7653D"/>
    <w:rsid w:val="00E776F1"/>
    <w:rsid w:val="00E777D3"/>
    <w:rsid w:val="00E82179"/>
    <w:rsid w:val="00E83385"/>
    <w:rsid w:val="00E84943"/>
    <w:rsid w:val="00E8510D"/>
    <w:rsid w:val="00E8550B"/>
    <w:rsid w:val="00E85B1E"/>
    <w:rsid w:val="00E867B3"/>
    <w:rsid w:val="00E87B58"/>
    <w:rsid w:val="00E9079F"/>
    <w:rsid w:val="00E907E3"/>
    <w:rsid w:val="00E90C83"/>
    <w:rsid w:val="00E9240B"/>
    <w:rsid w:val="00E925B2"/>
    <w:rsid w:val="00E94359"/>
    <w:rsid w:val="00E943CE"/>
    <w:rsid w:val="00E9466A"/>
    <w:rsid w:val="00E9538B"/>
    <w:rsid w:val="00E95BA7"/>
    <w:rsid w:val="00E97E67"/>
    <w:rsid w:val="00EA168C"/>
    <w:rsid w:val="00EA17FB"/>
    <w:rsid w:val="00EA3A19"/>
    <w:rsid w:val="00EA4AE5"/>
    <w:rsid w:val="00EA5E53"/>
    <w:rsid w:val="00EB0420"/>
    <w:rsid w:val="00EB14B7"/>
    <w:rsid w:val="00EB22A0"/>
    <w:rsid w:val="00EB2B63"/>
    <w:rsid w:val="00EB2DC2"/>
    <w:rsid w:val="00EB4266"/>
    <w:rsid w:val="00EB542A"/>
    <w:rsid w:val="00EB5A9A"/>
    <w:rsid w:val="00EB5E24"/>
    <w:rsid w:val="00EB71CC"/>
    <w:rsid w:val="00EB7849"/>
    <w:rsid w:val="00EB78FE"/>
    <w:rsid w:val="00EC0624"/>
    <w:rsid w:val="00EC1A21"/>
    <w:rsid w:val="00EC215F"/>
    <w:rsid w:val="00EC245B"/>
    <w:rsid w:val="00EC2B7D"/>
    <w:rsid w:val="00EC3381"/>
    <w:rsid w:val="00EC368C"/>
    <w:rsid w:val="00EC3779"/>
    <w:rsid w:val="00EC3CC7"/>
    <w:rsid w:val="00EC3FBE"/>
    <w:rsid w:val="00EC471E"/>
    <w:rsid w:val="00EC47D5"/>
    <w:rsid w:val="00EC4996"/>
    <w:rsid w:val="00EC5F21"/>
    <w:rsid w:val="00EC7D4F"/>
    <w:rsid w:val="00ED077E"/>
    <w:rsid w:val="00ED10E8"/>
    <w:rsid w:val="00ED2E49"/>
    <w:rsid w:val="00ED3659"/>
    <w:rsid w:val="00ED3932"/>
    <w:rsid w:val="00ED43B9"/>
    <w:rsid w:val="00ED50DB"/>
    <w:rsid w:val="00ED57E7"/>
    <w:rsid w:val="00ED5979"/>
    <w:rsid w:val="00ED5A6E"/>
    <w:rsid w:val="00ED5D46"/>
    <w:rsid w:val="00EE2FD9"/>
    <w:rsid w:val="00EE2FF3"/>
    <w:rsid w:val="00EE3BD3"/>
    <w:rsid w:val="00EE3D56"/>
    <w:rsid w:val="00EE42D0"/>
    <w:rsid w:val="00EE57E7"/>
    <w:rsid w:val="00EF0713"/>
    <w:rsid w:val="00EF083F"/>
    <w:rsid w:val="00EF25CC"/>
    <w:rsid w:val="00EF27A1"/>
    <w:rsid w:val="00EF3CC2"/>
    <w:rsid w:val="00EF6D3C"/>
    <w:rsid w:val="00EF7F9E"/>
    <w:rsid w:val="00F00149"/>
    <w:rsid w:val="00F004A9"/>
    <w:rsid w:val="00F01631"/>
    <w:rsid w:val="00F02287"/>
    <w:rsid w:val="00F02B4C"/>
    <w:rsid w:val="00F04615"/>
    <w:rsid w:val="00F05A01"/>
    <w:rsid w:val="00F05C27"/>
    <w:rsid w:val="00F061B3"/>
    <w:rsid w:val="00F06599"/>
    <w:rsid w:val="00F076DD"/>
    <w:rsid w:val="00F11261"/>
    <w:rsid w:val="00F113A8"/>
    <w:rsid w:val="00F11B6B"/>
    <w:rsid w:val="00F12C05"/>
    <w:rsid w:val="00F13377"/>
    <w:rsid w:val="00F13BAA"/>
    <w:rsid w:val="00F1551F"/>
    <w:rsid w:val="00F1619A"/>
    <w:rsid w:val="00F16554"/>
    <w:rsid w:val="00F16C05"/>
    <w:rsid w:val="00F16C6A"/>
    <w:rsid w:val="00F17FE3"/>
    <w:rsid w:val="00F20E49"/>
    <w:rsid w:val="00F2157A"/>
    <w:rsid w:val="00F21670"/>
    <w:rsid w:val="00F21759"/>
    <w:rsid w:val="00F2268C"/>
    <w:rsid w:val="00F23E52"/>
    <w:rsid w:val="00F24657"/>
    <w:rsid w:val="00F25AB5"/>
    <w:rsid w:val="00F263FD"/>
    <w:rsid w:val="00F26B03"/>
    <w:rsid w:val="00F27491"/>
    <w:rsid w:val="00F31485"/>
    <w:rsid w:val="00F31E94"/>
    <w:rsid w:val="00F33F8A"/>
    <w:rsid w:val="00F34C2C"/>
    <w:rsid w:val="00F35E12"/>
    <w:rsid w:val="00F36A30"/>
    <w:rsid w:val="00F37077"/>
    <w:rsid w:val="00F37362"/>
    <w:rsid w:val="00F4288B"/>
    <w:rsid w:val="00F42E6F"/>
    <w:rsid w:val="00F43113"/>
    <w:rsid w:val="00F438E3"/>
    <w:rsid w:val="00F43F27"/>
    <w:rsid w:val="00F46C73"/>
    <w:rsid w:val="00F47853"/>
    <w:rsid w:val="00F47F3A"/>
    <w:rsid w:val="00F50971"/>
    <w:rsid w:val="00F53440"/>
    <w:rsid w:val="00F53EE0"/>
    <w:rsid w:val="00F54538"/>
    <w:rsid w:val="00F5518C"/>
    <w:rsid w:val="00F56074"/>
    <w:rsid w:val="00F5650E"/>
    <w:rsid w:val="00F60B5C"/>
    <w:rsid w:val="00F616E2"/>
    <w:rsid w:val="00F6221A"/>
    <w:rsid w:val="00F62DE4"/>
    <w:rsid w:val="00F63AA9"/>
    <w:rsid w:val="00F64DCA"/>
    <w:rsid w:val="00F64EDD"/>
    <w:rsid w:val="00F65C22"/>
    <w:rsid w:val="00F65EBD"/>
    <w:rsid w:val="00F6681C"/>
    <w:rsid w:val="00F66F62"/>
    <w:rsid w:val="00F70F78"/>
    <w:rsid w:val="00F714B9"/>
    <w:rsid w:val="00F716E9"/>
    <w:rsid w:val="00F75BAB"/>
    <w:rsid w:val="00F77E41"/>
    <w:rsid w:val="00F811B4"/>
    <w:rsid w:val="00F8156B"/>
    <w:rsid w:val="00F823AC"/>
    <w:rsid w:val="00F82845"/>
    <w:rsid w:val="00F83E8C"/>
    <w:rsid w:val="00F8402C"/>
    <w:rsid w:val="00F84685"/>
    <w:rsid w:val="00F846EC"/>
    <w:rsid w:val="00F85F34"/>
    <w:rsid w:val="00F865FA"/>
    <w:rsid w:val="00F86DB4"/>
    <w:rsid w:val="00F86E01"/>
    <w:rsid w:val="00F87C69"/>
    <w:rsid w:val="00F92671"/>
    <w:rsid w:val="00F956A6"/>
    <w:rsid w:val="00F956FC"/>
    <w:rsid w:val="00FA036D"/>
    <w:rsid w:val="00FA0D99"/>
    <w:rsid w:val="00FA2E58"/>
    <w:rsid w:val="00FA2F50"/>
    <w:rsid w:val="00FA3A36"/>
    <w:rsid w:val="00FA65FE"/>
    <w:rsid w:val="00FA79E9"/>
    <w:rsid w:val="00FB1CAC"/>
    <w:rsid w:val="00FB3E58"/>
    <w:rsid w:val="00FB4648"/>
    <w:rsid w:val="00FB5786"/>
    <w:rsid w:val="00FB5AE3"/>
    <w:rsid w:val="00FB7044"/>
    <w:rsid w:val="00FB7B5F"/>
    <w:rsid w:val="00FC0223"/>
    <w:rsid w:val="00FC02E0"/>
    <w:rsid w:val="00FC0DC0"/>
    <w:rsid w:val="00FC478D"/>
    <w:rsid w:val="00FC5E7D"/>
    <w:rsid w:val="00FC5E96"/>
    <w:rsid w:val="00FC618F"/>
    <w:rsid w:val="00FC6649"/>
    <w:rsid w:val="00FC66ED"/>
    <w:rsid w:val="00FD161E"/>
    <w:rsid w:val="00FD1EF8"/>
    <w:rsid w:val="00FD1F9C"/>
    <w:rsid w:val="00FD2555"/>
    <w:rsid w:val="00FD2E7A"/>
    <w:rsid w:val="00FD386B"/>
    <w:rsid w:val="00FD5703"/>
    <w:rsid w:val="00FD6436"/>
    <w:rsid w:val="00FD7AB5"/>
    <w:rsid w:val="00FD7C39"/>
    <w:rsid w:val="00FD7CD1"/>
    <w:rsid w:val="00FE0A62"/>
    <w:rsid w:val="00FE28D9"/>
    <w:rsid w:val="00FE2B55"/>
    <w:rsid w:val="00FE64E1"/>
    <w:rsid w:val="00FE695F"/>
    <w:rsid w:val="00FE7895"/>
    <w:rsid w:val="00FF22CC"/>
    <w:rsid w:val="00FF2638"/>
    <w:rsid w:val="00FF5AC9"/>
    <w:rsid w:val="00FF5B05"/>
    <w:rsid w:val="00FF5BE7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EC93"/>
  <w15:chartTrackingRefBased/>
  <w15:docId w15:val="{7F395CD2-6499-46BA-A9CD-B3A48B8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7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A8"/>
  </w:style>
  <w:style w:type="paragraph" w:styleId="Footer">
    <w:name w:val="footer"/>
    <w:basedOn w:val="Normal"/>
    <w:link w:val="Foot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9B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BD46F9"/>
  </w:style>
  <w:style w:type="character" w:customStyle="1" w:styleId="Heading3Char">
    <w:name w:val="Heading 3 Char"/>
    <w:basedOn w:val="DefaultParagraphFont"/>
    <w:link w:val="Heading3"/>
    <w:uiPriority w:val="9"/>
    <w:rsid w:val="00F3707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gd">
    <w:name w:val="gd"/>
    <w:basedOn w:val="DefaultParagraphFont"/>
    <w:rsid w:val="00F3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CE32-AA6F-4521-BB63-8D219EF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il</dc:creator>
  <cp:keywords/>
  <dc:description/>
  <cp:lastModifiedBy>Asbil</cp:lastModifiedBy>
  <cp:revision>9</cp:revision>
  <cp:lastPrinted>2022-03-22T08:51:00Z</cp:lastPrinted>
  <dcterms:created xsi:type="dcterms:W3CDTF">2025-03-28T09:57:00Z</dcterms:created>
  <dcterms:modified xsi:type="dcterms:W3CDTF">2025-04-03T09:43:00Z</dcterms:modified>
</cp:coreProperties>
</file>